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2080B" w14:textId="1A12940D" w:rsidR="0031125F" w:rsidRDefault="006076F2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F455E3B" wp14:editId="080099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765935"/>
                <wp:effectExtent l="0" t="0" r="0" b="0"/>
                <wp:wrapNone/>
                <wp:docPr id="105321156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765935"/>
                          <a:chOff x="0" y="0"/>
                          <a:chExt cx="11910" cy="2781"/>
                        </a:xfrm>
                      </wpg:grpSpPr>
                      <wps:wsp>
                        <wps:cNvPr id="1840408898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319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1835 h 2319"/>
                              <a:gd name="T2" fmla="*/ 11726 w 11910"/>
                              <a:gd name="T3" fmla="*/ 1867 h 2319"/>
                              <a:gd name="T4" fmla="*/ 11525 w 11910"/>
                              <a:gd name="T5" fmla="*/ 1895 h 2319"/>
                              <a:gd name="T6" fmla="*/ 11321 w 11910"/>
                              <a:gd name="T7" fmla="*/ 1916 h 2319"/>
                              <a:gd name="T8" fmla="*/ 11113 w 11910"/>
                              <a:gd name="T9" fmla="*/ 1930 h 2319"/>
                              <a:gd name="T10" fmla="*/ 10903 w 11910"/>
                              <a:gd name="T11" fmla="*/ 1937 h 2319"/>
                              <a:gd name="T12" fmla="*/ 10689 w 11910"/>
                              <a:gd name="T13" fmla="*/ 1938 h 2319"/>
                              <a:gd name="T14" fmla="*/ 10472 w 11910"/>
                              <a:gd name="T15" fmla="*/ 1932 h 2319"/>
                              <a:gd name="T16" fmla="*/ 10253 w 11910"/>
                              <a:gd name="T17" fmla="*/ 1918 h 2319"/>
                              <a:gd name="T18" fmla="*/ 10032 w 11910"/>
                              <a:gd name="T19" fmla="*/ 1897 h 2319"/>
                              <a:gd name="T20" fmla="*/ 9808 w 11910"/>
                              <a:gd name="T21" fmla="*/ 1870 h 2319"/>
                              <a:gd name="T22" fmla="*/ 9582 w 11910"/>
                              <a:gd name="T23" fmla="*/ 1835 h 2319"/>
                              <a:gd name="T24" fmla="*/ 9354 w 11910"/>
                              <a:gd name="T25" fmla="*/ 1793 h 2319"/>
                              <a:gd name="T26" fmla="*/ 9125 w 11910"/>
                              <a:gd name="T27" fmla="*/ 1743 h 2319"/>
                              <a:gd name="T28" fmla="*/ 8894 w 11910"/>
                              <a:gd name="T29" fmla="*/ 1686 h 2319"/>
                              <a:gd name="T30" fmla="*/ 8662 w 11910"/>
                              <a:gd name="T31" fmla="*/ 1622 h 2319"/>
                              <a:gd name="T32" fmla="*/ 8429 w 11910"/>
                              <a:gd name="T33" fmla="*/ 1550 h 2319"/>
                              <a:gd name="T34" fmla="*/ 8195 w 11910"/>
                              <a:gd name="T35" fmla="*/ 1471 h 2319"/>
                              <a:gd name="T36" fmla="*/ 7960 w 11910"/>
                              <a:gd name="T37" fmla="*/ 1384 h 2319"/>
                              <a:gd name="T38" fmla="*/ 7764 w 11910"/>
                              <a:gd name="T39" fmla="*/ 1306 h 2319"/>
                              <a:gd name="T40" fmla="*/ 7516 w 11910"/>
                              <a:gd name="T41" fmla="*/ 1231 h 2319"/>
                              <a:gd name="T42" fmla="*/ 7250 w 11910"/>
                              <a:gd name="T43" fmla="*/ 1185 h 2319"/>
                              <a:gd name="T44" fmla="*/ 6967 w 11910"/>
                              <a:gd name="T45" fmla="*/ 1165 h 2319"/>
                              <a:gd name="T46" fmla="*/ 6719 w 11910"/>
                              <a:gd name="T47" fmla="*/ 1166 h 2319"/>
                              <a:gd name="T48" fmla="*/ 6409 w 11910"/>
                              <a:gd name="T49" fmla="*/ 1188 h 2319"/>
                              <a:gd name="T50" fmla="*/ 6087 w 11910"/>
                              <a:gd name="T51" fmla="*/ 1228 h 2319"/>
                              <a:gd name="T52" fmla="*/ 5754 w 11910"/>
                              <a:gd name="T53" fmla="*/ 1284 h 2319"/>
                              <a:gd name="T54" fmla="*/ 5411 w 11910"/>
                              <a:gd name="T55" fmla="*/ 1354 h 2319"/>
                              <a:gd name="T56" fmla="*/ 5120 w 11910"/>
                              <a:gd name="T57" fmla="*/ 1421 h 2319"/>
                              <a:gd name="T58" fmla="*/ 4942 w 11910"/>
                              <a:gd name="T59" fmla="*/ 1464 h 2319"/>
                              <a:gd name="T60" fmla="*/ 4704 w 11910"/>
                              <a:gd name="T61" fmla="*/ 1524 h 2319"/>
                              <a:gd name="T62" fmla="*/ 3550 w 11910"/>
                              <a:gd name="T63" fmla="*/ 1833 h 2319"/>
                              <a:gd name="T64" fmla="*/ 3123 w 11910"/>
                              <a:gd name="T65" fmla="*/ 1945 h 2319"/>
                              <a:gd name="T66" fmla="*/ 2941 w 11910"/>
                              <a:gd name="T67" fmla="*/ 1991 h 2319"/>
                              <a:gd name="T68" fmla="*/ 2759 w 11910"/>
                              <a:gd name="T69" fmla="*/ 2036 h 2319"/>
                              <a:gd name="T70" fmla="*/ 2578 w 11910"/>
                              <a:gd name="T71" fmla="*/ 2078 h 2319"/>
                              <a:gd name="T72" fmla="*/ 2398 w 11910"/>
                              <a:gd name="T73" fmla="*/ 2118 h 2319"/>
                              <a:gd name="T74" fmla="*/ 2220 w 11910"/>
                              <a:gd name="T75" fmla="*/ 2155 h 2319"/>
                              <a:gd name="T76" fmla="*/ 1984 w 11910"/>
                              <a:gd name="T77" fmla="*/ 2200 h 2319"/>
                              <a:gd name="T78" fmla="*/ 1636 w 11910"/>
                              <a:gd name="T79" fmla="*/ 2256 h 2319"/>
                              <a:gd name="T80" fmla="*/ 1297 w 11910"/>
                              <a:gd name="T81" fmla="*/ 2296 h 2319"/>
                              <a:gd name="T82" fmla="*/ 967 w 11910"/>
                              <a:gd name="T83" fmla="*/ 2316 h 2319"/>
                              <a:gd name="T84" fmla="*/ 754 w 11910"/>
                              <a:gd name="T85" fmla="*/ 2318 h 2319"/>
                              <a:gd name="T86" fmla="*/ 444 w 11910"/>
                              <a:gd name="T87" fmla="*/ 2302 h 2319"/>
                              <a:gd name="T88" fmla="*/ 149 w 11910"/>
                              <a:gd name="T89" fmla="*/ 2259 h 2319"/>
                              <a:gd name="T90" fmla="*/ 0 w 11910"/>
                              <a:gd name="T91" fmla="*/ 0 h 2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10" h="2319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1835"/>
                                </a:lnTo>
                                <a:lnTo>
                                  <a:pt x="11857" y="1845"/>
                                </a:lnTo>
                                <a:lnTo>
                                  <a:pt x="11792" y="1856"/>
                                </a:lnTo>
                                <a:lnTo>
                                  <a:pt x="11726" y="1867"/>
                                </a:lnTo>
                                <a:lnTo>
                                  <a:pt x="11659" y="1877"/>
                                </a:lnTo>
                                <a:lnTo>
                                  <a:pt x="11592" y="1886"/>
                                </a:lnTo>
                                <a:lnTo>
                                  <a:pt x="11525" y="1895"/>
                                </a:lnTo>
                                <a:lnTo>
                                  <a:pt x="11457" y="1903"/>
                                </a:lnTo>
                                <a:lnTo>
                                  <a:pt x="11389" y="1910"/>
                                </a:lnTo>
                                <a:lnTo>
                                  <a:pt x="11321" y="1916"/>
                                </a:lnTo>
                                <a:lnTo>
                                  <a:pt x="11252" y="1921"/>
                                </a:lnTo>
                                <a:lnTo>
                                  <a:pt x="11183" y="1926"/>
                                </a:lnTo>
                                <a:lnTo>
                                  <a:pt x="11113" y="1930"/>
                                </a:lnTo>
                                <a:lnTo>
                                  <a:pt x="11043" y="1933"/>
                                </a:lnTo>
                                <a:lnTo>
                                  <a:pt x="10973" y="1936"/>
                                </a:lnTo>
                                <a:lnTo>
                                  <a:pt x="10903" y="1937"/>
                                </a:lnTo>
                                <a:lnTo>
                                  <a:pt x="10832" y="1938"/>
                                </a:lnTo>
                                <a:lnTo>
                                  <a:pt x="10760" y="1939"/>
                                </a:lnTo>
                                <a:lnTo>
                                  <a:pt x="10689" y="1938"/>
                                </a:lnTo>
                                <a:lnTo>
                                  <a:pt x="10617" y="1937"/>
                                </a:lnTo>
                                <a:lnTo>
                                  <a:pt x="10545" y="1934"/>
                                </a:lnTo>
                                <a:lnTo>
                                  <a:pt x="10472" y="1932"/>
                                </a:lnTo>
                                <a:lnTo>
                                  <a:pt x="10400" y="1928"/>
                                </a:lnTo>
                                <a:lnTo>
                                  <a:pt x="10327" y="1923"/>
                                </a:lnTo>
                                <a:lnTo>
                                  <a:pt x="10253" y="1918"/>
                                </a:lnTo>
                                <a:lnTo>
                                  <a:pt x="10180" y="1912"/>
                                </a:lnTo>
                                <a:lnTo>
                                  <a:pt x="10106" y="1905"/>
                                </a:lnTo>
                                <a:lnTo>
                                  <a:pt x="10032" y="1897"/>
                                </a:lnTo>
                                <a:lnTo>
                                  <a:pt x="9957" y="1889"/>
                                </a:lnTo>
                                <a:lnTo>
                                  <a:pt x="9883" y="1880"/>
                                </a:lnTo>
                                <a:lnTo>
                                  <a:pt x="9808" y="1870"/>
                                </a:lnTo>
                                <a:lnTo>
                                  <a:pt x="9733" y="1859"/>
                                </a:lnTo>
                                <a:lnTo>
                                  <a:pt x="9658" y="1847"/>
                                </a:lnTo>
                                <a:lnTo>
                                  <a:pt x="9582" y="1835"/>
                                </a:lnTo>
                                <a:lnTo>
                                  <a:pt x="9506" y="1822"/>
                                </a:lnTo>
                                <a:lnTo>
                                  <a:pt x="9431" y="1808"/>
                                </a:lnTo>
                                <a:lnTo>
                                  <a:pt x="9354" y="1793"/>
                                </a:lnTo>
                                <a:lnTo>
                                  <a:pt x="9278" y="1777"/>
                                </a:lnTo>
                                <a:lnTo>
                                  <a:pt x="9202" y="1761"/>
                                </a:lnTo>
                                <a:lnTo>
                                  <a:pt x="9125" y="1743"/>
                                </a:lnTo>
                                <a:lnTo>
                                  <a:pt x="9048" y="1725"/>
                                </a:lnTo>
                                <a:lnTo>
                                  <a:pt x="8971" y="1706"/>
                                </a:lnTo>
                                <a:lnTo>
                                  <a:pt x="8894" y="1686"/>
                                </a:lnTo>
                                <a:lnTo>
                                  <a:pt x="8817" y="1666"/>
                                </a:lnTo>
                                <a:lnTo>
                                  <a:pt x="8740" y="1644"/>
                                </a:lnTo>
                                <a:lnTo>
                                  <a:pt x="8662" y="1622"/>
                                </a:lnTo>
                                <a:lnTo>
                                  <a:pt x="8584" y="1599"/>
                                </a:lnTo>
                                <a:lnTo>
                                  <a:pt x="8507" y="1575"/>
                                </a:lnTo>
                                <a:lnTo>
                                  <a:pt x="8429" y="1550"/>
                                </a:lnTo>
                                <a:lnTo>
                                  <a:pt x="8351" y="1525"/>
                                </a:lnTo>
                                <a:lnTo>
                                  <a:pt x="8273" y="1498"/>
                                </a:lnTo>
                                <a:lnTo>
                                  <a:pt x="8195" y="1471"/>
                                </a:lnTo>
                                <a:lnTo>
                                  <a:pt x="8116" y="1443"/>
                                </a:lnTo>
                                <a:lnTo>
                                  <a:pt x="8038" y="1414"/>
                                </a:lnTo>
                                <a:lnTo>
                                  <a:pt x="7960" y="1384"/>
                                </a:lnTo>
                                <a:lnTo>
                                  <a:pt x="7881" y="1353"/>
                                </a:lnTo>
                                <a:lnTo>
                                  <a:pt x="7803" y="1322"/>
                                </a:lnTo>
                                <a:lnTo>
                                  <a:pt x="7764" y="1306"/>
                                </a:lnTo>
                                <a:lnTo>
                                  <a:pt x="7683" y="1278"/>
                                </a:lnTo>
                                <a:lnTo>
                                  <a:pt x="7601" y="1253"/>
                                </a:lnTo>
                                <a:lnTo>
                                  <a:pt x="7516" y="1231"/>
                                </a:lnTo>
                                <a:lnTo>
                                  <a:pt x="7429" y="1213"/>
                                </a:lnTo>
                                <a:lnTo>
                                  <a:pt x="7340" y="1197"/>
                                </a:lnTo>
                                <a:lnTo>
                                  <a:pt x="7250" y="1185"/>
                                </a:lnTo>
                                <a:lnTo>
                                  <a:pt x="7157" y="1176"/>
                                </a:lnTo>
                                <a:lnTo>
                                  <a:pt x="7063" y="1169"/>
                                </a:lnTo>
                                <a:lnTo>
                                  <a:pt x="6967" y="1165"/>
                                </a:lnTo>
                                <a:lnTo>
                                  <a:pt x="6869" y="1164"/>
                                </a:lnTo>
                                <a:lnTo>
                                  <a:pt x="6819" y="1164"/>
                                </a:lnTo>
                                <a:lnTo>
                                  <a:pt x="6719" y="1166"/>
                                </a:lnTo>
                                <a:lnTo>
                                  <a:pt x="6617" y="1171"/>
                                </a:lnTo>
                                <a:lnTo>
                                  <a:pt x="6514" y="1178"/>
                                </a:lnTo>
                                <a:lnTo>
                                  <a:pt x="6409" y="1188"/>
                                </a:lnTo>
                                <a:lnTo>
                                  <a:pt x="6303" y="1199"/>
                                </a:lnTo>
                                <a:lnTo>
                                  <a:pt x="6196" y="1212"/>
                                </a:lnTo>
                                <a:lnTo>
                                  <a:pt x="6087" y="1228"/>
                                </a:lnTo>
                                <a:lnTo>
                                  <a:pt x="5977" y="1245"/>
                                </a:lnTo>
                                <a:lnTo>
                                  <a:pt x="5866" y="1264"/>
                                </a:lnTo>
                                <a:lnTo>
                                  <a:pt x="5754" y="1284"/>
                                </a:lnTo>
                                <a:lnTo>
                                  <a:pt x="5641" y="1306"/>
                                </a:lnTo>
                                <a:lnTo>
                                  <a:pt x="5526" y="1329"/>
                                </a:lnTo>
                                <a:lnTo>
                                  <a:pt x="5411" y="1354"/>
                                </a:lnTo>
                                <a:lnTo>
                                  <a:pt x="5295" y="1380"/>
                                </a:lnTo>
                                <a:lnTo>
                                  <a:pt x="5178" y="1407"/>
                                </a:lnTo>
                                <a:lnTo>
                                  <a:pt x="5120" y="1421"/>
                                </a:lnTo>
                                <a:lnTo>
                                  <a:pt x="5061" y="1435"/>
                                </a:lnTo>
                                <a:lnTo>
                                  <a:pt x="5002" y="1449"/>
                                </a:lnTo>
                                <a:lnTo>
                                  <a:pt x="4942" y="1464"/>
                                </a:lnTo>
                                <a:lnTo>
                                  <a:pt x="4883" y="1479"/>
                                </a:lnTo>
                                <a:lnTo>
                                  <a:pt x="4823" y="1494"/>
                                </a:lnTo>
                                <a:lnTo>
                                  <a:pt x="4704" y="1524"/>
                                </a:lnTo>
                                <a:lnTo>
                                  <a:pt x="4584" y="1555"/>
                                </a:lnTo>
                                <a:lnTo>
                                  <a:pt x="4403" y="1603"/>
                                </a:lnTo>
                                <a:lnTo>
                                  <a:pt x="3550" y="1833"/>
                                </a:lnTo>
                                <a:lnTo>
                                  <a:pt x="3367" y="1882"/>
                                </a:lnTo>
                                <a:lnTo>
                                  <a:pt x="3245" y="1914"/>
                                </a:lnTo>
                                <a:lnTo>
                                  <a:pt x="3123" y="1945"/>
                                </a:lnTo>
                                <a:lnTo>
                                  <a:pt x="3062" y="1961"/>
                                </a:lnTo>
                                <a:lnTo>
                                  <a:pt x="3001" y="1976"/>
                                </a:lnTo>
                                <a:lnTo>
                                  <a:pt x="2941" y="1991"/>
                                </a:lnTo>
                                <a:lnTo>
                                  <a:pt x="2880" y="2006"/>
                                </a:lnTo>
                                <a:lnTo>
                                  <a:pt x="2819" y="2021"/>
                                </a:lnTo>
                                <a:lnTo>
                                  <a:pt x="2759" y="2036"/>
                                </a:lnTo>
                                <a:lnTo>
                                  <a:pt x="2698" y="2050"/>
                                </a:lnTo>
                                <a:lnTo>
                                  <a:pt x="2638" y="2064"/>
                                </a:lnTo>
                                <a:lnTo>
                                  <a:pt x="2578" y="2078"/>
                                </a:lnTo>
                                <a:lnTo>
                                  <a:pt x="2518" y="2091"/>
                                </a:lnTo>
                                <a:lnTo>
                                  <a:pt x="2458" y="2105"/>
                                </a:lnTo>
                                <a:lnTo>
                                  <a:pt x="2398" y="2118"/>
                                </a:lnTo>
                                <a:lnTo>
                                  <a:pt x="2338" y="2131"/>
                                </a:lnTo>
                                <a:lnTo>
                                  <a:pt x="2279" y="2143"/>
                                </a:lnTo>
                                <a:lnTo>
                                  <a:pt x="2220" y="2155"/>
                                </a:lnTo>
                                <a:lnTo>
                                  <a:pt x="2160" y="2167"/>
                                </a:lnTo>
                                <a:lnTo>
                                  <a:pt x="2101" y="2178"/>
                                </a:lnTo>
                                <a:lnTo>
                                  <a:pt x="1984" y="2200"/>
                                </a:lnTo>
                                <a:lnTo>
                                  <a:pt x="1867" y="2220"/>
                                </a:lnTo>
                                <a:lnTo>
                                  <a:pt x="1751" y="2239"/>
                                </a:lnTo>
                                <a:lnTo>
                                  <a:pt x="1636" y="2256"/>
                                </a:lnTo>
                                <a:lnTo>
                                  <a:pt x="1522" y="2271"/>
                                </a:lnTo>
                                <a:lnTo>
                                  <a:pt x="1409" y="2284"/>
                                </a:lnTo>
                                <a:lnTo>
                                  <a:pt x="1297" y="2296"/>
                                </a:lnTo>
                                <a:lnTo>
                                  <a:pt x="1186" y="2305"/>
                                </a:lnTo>
                                <a:lnTo>
                                  <a:pt x="1076" y="2312"/>
                                </a:lnTo>
                                <a:lnTo>
                                  <a:pt x="967" y="2316"/>
                                </a:lnTo>
                                <a:lnTo>
                                  <a:pt x="860" y="2319"/>
                                </a:lnTo>
                                <a:lnTo>
                                  <a:pt x="807" y="2319"/>
                                </a:lnTo>
                                <a:lnTo>
                                  <a:pt x="754" y="2318"/>
                                </a:lnTo>
                                <a:lnTo>
                                  <a:pt x="649" y="2316"/>
                                </a:lnTo>
                                <a:lnTo>
                                  <a:pt x="546" y="2310"/>
                                </a:lnTo>
                                <a:lnTo>
                                  <a:pt x="444" y="2302"/>
                                </a:lnTo>
                                <a:lnTo>
                                  <a:pt x="344" y="2291"/>
                                </a:lnTo>
                                <a:lnTo>
                                  <a:pt x="246" y="2276"/>
                                </a:lnTo>
                                <a:lnTo>
                                  <a:pt x="149" y="2259"/>
                                </a:lnTo>
                                <a:lnTo>
                                  <a:pt x="54" y="2239"/>
                                </a:lnTo>
                                <a:lnTo>
                                  <a:pt x="0" y="2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725137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22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2195 h 2221"/>
                              <a:gd name="T2" fmla="*/ 11726 w 11910"/>
                              <a:gd name="T3" fmla="*/ 2209 h 2221"/>
                              <a:gd name="T4" fmla="*/ 11523 w 11910"/>
                              <a:gd name="T5" fmla="*/ 2218 h 2221"/>
                              <a:gd name="T6" fmla="*/ 11317 w 11910"/>
                              <a:gd name="T7" fmla="*/ 2220 h 2221"/>
                              <a:gd name="T8" fmla="*/ 11108 w 11910"/>
                              <a:gd name="T9" fmla="*/ 2215 h 2221"/>
                              <a:gd name="T10" fmla="*/ 10897 w 11910"/>
                              <a:gd name="T11" fmla="*/ 2202 h 2221"/>
                              <a:gd name="T12" fmla="*/ 10683 w 11910"/>
                              <a:gd name="T13" fmla="*/ 2183 h 2221"/>
                              <a:gd name="T14" fmla="*/ 10467 w 11910"/>
                              <a:gd name="T15" fmla="*/ 2155 h 2221"/>
                              <a:gd name="T16" fmla="*/ 10249 w 11910"/>
                              <a:gd name="T17" fmla="*/ 2121 h 2221"/>
                              <a:gd name="T18" fmla="*/ 10029 w 11910"/>
                              <a:gd name="T19" fmla="*/ 2079 h 2221"/>
                              <a:gd name="T20" fmla="*/ 9807 w 11910"/>
                              <a:gd name="T21" fmla="*/ 2030 h 2221"/>
                              <a:gd name="T22" fmla="*/ 9585 w 11910"/>
                              <a:gd name="T23" fmla="*/ 1973 h 2221"/>
                              <a:gd name="T24" fmla="*/ 9361 w 11910"/>
                              <a:gd name="T25" fmla="*/ 1909 h 2221"/>
                              <a:gd name="T26" fmla="*/ 9136 w 11910"/>
                              <a:gd name="T27" fmla="*/ 1837 h 2221"/>
                              <a:gd name="T28" fmla="*/ 8910 w 11910"/>
                              <a:gd name="T29" fmla="*/ 1758 h 2221"/>
                              <a:gd name="T30" fmla="*/ 8684 w 11910"/>
                              <a:gd name="T31" fmla="*/ 1671 h 2221"/>
                              <a:gd name="T32" fmla="*/ 8457 w 11910"/>
                              <a:gd name="T33" fmla="*/ 1576 h 2221"/>
                              <a:gd name="T34" fmla="*/ 8230 w 11910"/>
                              <a:gd name="T35" fmla="*/ 1473 h 2221"/>
                              <a:gd name="T36" fmla="*/ 8003 w 11910"/>
                              <a:gd name="T37" fmla="*/ 1363 h 2221"/>
                              <a:gd name="T38" fmla="*/ 7814 w 11910"/>
                              <a:gd name="T39" fmla="*/ 1271 h 2221"/>
                              <a:gd name="T40" fmla="*/ 7569 w 11910"/>
                              <a:gd name="T41" fmla="*/ 1184 h 2221"/>
                              <a:gd name="T42" fmla="*/ 7304 w 11910"/>
                              <a:gd name="T43" fmla="*/ 1123 h 2221"/>
                              <a:gd name="T44" fmla="*/ 7021 w 11910"/>
                              <a:gd name="T45" fmla="*/ 1086 h 2221"/>
                              <a:gd name="T46" fmla="*/ 6722 w 11910"/>
                              <a:gd name="T47" fmla="*/ 1070 h 2221"/>
                              <a:gd name="T48" fmla="*/ 6460 w 11910"/>
                              <a:gd name="T49" fmla="*/ 1071 h 2221"/>
                              <a:gd name="T50" fmla="*/ 6135 w 11910"/>
                              <a:gd name="T51" fmla="*/ 1088 h 2221"/>
                              <a:gd name="T52" fmla="*/ 5798 w 11910"/>
                              <a:gd name="T53" fmla="*/ 1118 h 2221"/>
                              <a:gd name="T54" fmla="*/ 5451 w 11910"/>
                              <a:gd name="T55" fmla="*/ 1161 h 2221"/>
                              <a:gd name="T56" fmla="*/ 5155 w 11910"/>
                              <a:gd name="T57" fmla="*/ 1203 h 2221"/>
                              <a:gd name="T58" fmla="*/ 4976 w 11910"/>
                              <a:gd name="T59" fmla="*/ 1231 h 2221"/>
                              <a:gd name="T60" fmla="*/ 4552 w 11910"/>
                              <a:gd name="T61" fmla="*/ 1302 h 2221"/>
                              <a:gd name="T62" fmla="*/ 3383 w 11910"/>
                              <a:gd name="T63" fmla="*/ 1506 h 2221"/>
                              <a:gd name="T64" fmla="*/ 3137 w 11910"/>
                              <a:gd name="T65" fmla="*/ 1546 h 2221"/>
                              <a:gd name="T66" fmla="*/ 2953 w 11910"/>
                              <a:gd name="T67" fmla="*/ 1575 h 2221"/>
                              <a:gd name="T68" fmla="*/ 2771 w 11910"/>
                              <a:gd name="T69" fmla="*/ 1601 h 2221"/>
                              <a:gd name="T70" fmla="*/ 2590 w 11910"/>
                              <a:gd name="T71" fmla="*/ 1625 h 2221"/>
                              <a:gd name="T72" fmla="*/ 2410 w 11910"/>
                              <a:gd name="T73" fmla="*/ 1647 h 2221"/>
                              <a:gd name="T74" fmla="*/ 2056 w 11910"/>
                              <a:gd name="T75" fmla="*/ 1683 h 2221"/>
                              <a:gd name="T76" fmla="*/ 1709 w 11910"/>
                              <a:gd name="T77" fmla="*/ 1705 h 2221"/>
                              <a:gd name="T78" fmla="*/ 1428 w 11910"/>
                              <a:gd name="T79" fmla="*/ 1711 h 2221"/>
                              <a:gd name="T80" fmla="*/ 1155 w 11910"/>
                              <a:gd name="T81" fmla="*/ 1705 h 2221"/>
                              <a:gd name="T82" fmla="*/ 840 w 11910"/>
                              <a:gd name="T83" fmla="*/ 1680 h 2221"/>
                              <a:gd name="T84" fmla="*/ 539 w 11910"/>
                              <a:gd name="T85" fmla="*/ 1633 h 2221"/>
                              <a:gd name="T86" fmla="*/ 254 w 11910"/>
                              <a:gd name="T87" fmla="*/ 1560 h 2221"/>
                              <a:gd name="T88" fmla="*/ 0 w 11910"/>
                              <a:gd name="T89" fmla="*/ 1466 h 2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910" h="2221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195"/>
                                </a:lnTo>
                                <a:lnTo>
                                  <a:pt x="11860" y="2199"/>
                                </a:lnTo>
                                <a:lnTo>
                                  <a:pt x="11794" y="2205"/>
                                </a:lnTo>
                                <a:lnTo>
                                  <a:pt x="11726" y="2209"/>
                                </a:lnTo>
                                <a:lnTo>
                                  <a:pt x="11659" y="2213"/>
                                </a:lnTo>
                                <a:lnTo>
                                  <a:pt x="11591" y="2216"/>
                                </a:lnTo>
                                <a:lnTo>
                                  <a:pt x="11523" y="2218"/>
                                </a:lnTo>
                                <a:lnTo>
                                  <a:pt x="11455" y="2220"/>
                                </a:lnTo>
                                <a:lnTo>
                                  <a:pt x="11386" y="2220"/>
                                </a:lnTo>
                                <a:lnTo>
                                  <a:pt x="11317" y="2220"/>
                                </a:lnTo>
                                <a:lnTo>
                                  <a:pt x="11248" y="2219"/>
                                </a:lnTo>
                                <a:lnTo>
                                  <a:pt x="11178" y="2217"/>
                                </a:lnTo>
                                <a:lnTo>
                                  <a:pt x="11108" y="2215"/>
                                </a:lnTo>
                                <a:lnTo>
                                  <a:pt x="11038" y="2211"/>
                                </a:lnTo>
                                <a:lnTo>
                                  <a:pt x="10967" y="2207"/>
                                </a:lnTo>
                                <a:lnTo>
                                  <a:pt x="10897" y="2202"/>
                                </a:lnTo>
                                <a:lnTo>
                                  <a:pt x="10826" y="2197"/>
                                </a:lnTo>
                                <a:lnTo>
                                  <a:pt x="10754" y="2190"/>
                                </a:lnTo>
                                <a:lnTo>
                                  <a:pt x="10683" y="2183"/>
                                </a:lnTo>
                                <a:lnTo>
                                  <a:pt x="10611" y="2174"/>
                                </a:lnTo>
                                <a:lnTo>
                                  <a:pt x="10539" y="2165"/>
                                </a:lnTo>
                                <a:lnTo>
                                  <a:pt x="10467" y="2155"/>
                                </a:lnTo>
                                <a:lnTo>
                                  <a:pt x="10394" y="2145"/>
                                </a:lnTo>
                                <a:lnTo>
                                  <a:pt x="10321" y="2133"/>
                                </a:lnTo>
                                <a:lnTo>
                                  <a:pt x="10249" y="2121"/>
                                </a:lnTo>
                                <a:lnTo>
                                  <a:pt x="10176" y="2108"/>
                                </a:lnTo>
                                <a:lnTo>
                                  <a:pt x="10102" y="2094"/>
                                </a:lnTo>
                                <a:lnTo>
                                  <a:pt x="10029" y="2079"/>
                                </a:lnTo>
                                <a:lnTo>
                                  <a:pt x="9955" y="2064"/>
                                </a:lnTo>
                                <a:lnTo>
                                  <a:pt x="9881" y="2047"/>
                                </a:lnTo>
                                <a:lnTo>
                                  <a:pt x="9807" y="2030"/>
                                </a:lnTo>
                                <a:lnTo>
                                  <a:pt x="9733" y="2012"/>
                                </a:lnTo>
                                <a:lnTo>
                                  <a:pt x="9659" y="1993"/>
                                </a:lnTo>
                                <a:lnTo>
                                  <a:pt x="9585" y="1973"/>
                                </a:lnTo>
                                <a:lnTo>
                                  <a:pt x="9510" y="1953"/>
                                </a:lnTo>
                                <a:lnTo>
                                  <a:pt x="9435" y="1931"/>
                                </a:lnTo>
                                <a:lnTo>
                                  <a:pt x="9361" y="1909"/>
                                </a:lnTo>
                                <a:lnTo>
                                  <a:pt x="9286" y="1886"/>
                                </a:lnTo>
                                <a:lnTo>
                                  <a:pt x="9211" y="1862"/>
                                </a:lnTo>
                                <a:lnTo>
                                  <a:pt x="9136" y="1837"/>
                                </a:lnTo>
                                <a:lnTo>
                                  <a:pt x="9061" y="1812"/>
                                </a:lnTo>
                                <a:lnTo>
                                  <a:pt x="8985" y="1785"/>
                                </a:lnTo>
                                <a:lnTo>
                                  <a:pt x="8910" y="1758"/>
                                </a:lnTo>
                                <a:lnTo>
                                  <a:pt x="8835" y="1730"/>
                                </a:lnTo>
                                <a:lnTo>
                                  <a:pt x="8759" y="1701"/>
                                </a:lnTo>
                                <a:lnTo>
                                  <a:pt x="8684" y="1671"/>
                                </a:lnTo>
                                <a:lnTo>
                                  <a:pt x="8608" y="1640"/>
                                </a:lnTo>
                                <a:lnTo>
                                  <a:pt x="8533" y="1608"/>
                                </a:lnTo>
                                <a:lnTo>
                                  <a:pt x="8457" y="1576"/>
                                </a:lnTo>
                                <a:lnTo>
                                  <a:pt x="8382" y="1543"/>
                                </a:lnTo>
                                <a:lnTo>
                                  <a:pt x="8306" y="1508"/>
                                </a:lnTo>
                                <a:lnTo>
                                  <a:pt x="8230" y="1473"/>
                                </a:lnTo>
                                <a:lnTo>
                                  <a:pt x="8155" y="1438"/>
                                </a:lnTo>
                                <a:lnTo>
                                  <a:pt x="8079" y="1401"/>
                                </a:lnTo>
                                <a:lnTo>
                                  <a:pt x="8003" y="1363"/>
                                </a:lnTo>
                                <a:lnTo>
                                  <a:pt x="7928" y="1325"/>
                                </a:lnTo>
                                <a:lnTo>
                                  <a:pt x="7890" y="1306"/>
                                </a:lnTo>
                                <a:lnTo>
                                  <a:pt x="7814" y="1271"/>
                                </a:lnTo>
                                <a:lnTo>
                                  <a:pt x="7734" y="1239"/>
                                </a:lnTo>
                                <a:lnTo>
                                  <a:pt x="7653" y="1210"/>
                                </a:lnTo>
                                <a:lnTo>
                                  <a:pt x="7569" y="1184"/>
                                </a:lnTo>
                                <a:lnTo>
                                  <a:pt x="7483" y="1161"/>
                                </a:lnTo>
                                <a:lnTo>
                                  <a:pt x="7395" y="1141"/>
                                </a:lnTo>
                                <a:lnTo>
                                  <a:pt x="7304" y="1123"/>
                                </a:lnTo>
                                <a:lnTo>
                                  <a:pt x="7212" y="1109"/>
                                </a:lnTo>
                                <a:lnTo>
                                  <a:pt x="7118" y="1096"/>
                                </a:lnTo>
                                <a:lnTo>
                                  <a:pt x="7021" y="1086"/>
                                </a:lnTo>
                                <a:lnTo>
                                  <a:pt x="6923" y="1079"/>
                                </a:lnTo>
                                <a:lnTo>
                                  <a:pt x="6823" y="1073"/>
                                </a:lnTo>
                                <a:lnTo>
                                  <a:pt x="6722" y="1070"/>
                                </a:lnTo>
                                <a:lnTo>
                                  <a:pt x="6618" y="1069"/>
                                </a:lnTo>
                                <a:lnTo>
                                  <a:pt x="6566" y="1069"/>
                                </a:lnTo>
                                <a:lnTo>
                                  <a:pt x="6460" y="1071"/>
                                </a:lnTo>
                                <a:lnTo>
                                  <a:pt x="6353" y="1075"/>
                                </a:lnTo>
                                <a:lnTo>
                                  <a:pt x="6245" y="1080"/>
                                </a:lnTo>
                                <a:lnTo>
                                  <a:pt x="6135" y="1088"/>
                                </a:lnTo>
                                <a:lnTo>
                                  <a:pt x="6024" y="1096"/>
                                </a:lnTo>
                                <a:lnTo>
                                  <a:pt x="5911" y="1107"/>
                                </a:lnTo>
                                <a:lnTo>
                                  <a:pt x="5798" y="1118"/>
                                </a:lnTo>
                                <a:lnTo>
                                  <a:pt x="5683" y="1131"/>
                                </a:lnTo>
                                <a:lnTo>
                                  <a:pt x="5567" y="1145"/>
                                </a:lnTo>
                                <a:lnTo>
                                  <a:pt x="5451" y="1161"/>
                                </a:lnTo>
                                <a:lnTo>
                                  <a:pt x="5333" y="1177"/>
                                </a:lnTo>
                                <a:lnTo>
                                  <a:pt x="5215" y="1194"/>
                                </a:lnTo>
                                <a:lnTo>
                                  <a:pt x="5155" y="1203"/>
                                </a:lnTo>
                                <a:lnTo>
                                  <a:pt x="5096" y="1212"/>
                                </a:lnTo>
                                <a:lnTo>
                                  <a:pt x="5036" y="1222"/>
                                </a:lnTo>
                                <a:lnTo>
                                  <a:pt x="4976" y="1231"/>
                                </a:lnTo>
                                <a:lnTo>
                                  <a:pt x="4855" y="1251"/>
                                </a:lnTo>
                                <a:lnTo>
                                  <a:pt x="4734" y="1271"/>
                                </a:lnTo>
                                <a:lnTo>
                                  <a:pt x="4552" y="1302"/>
                                </a:lnTo>
                                <a:lnTo>
                                  <a:pt x="3691" y="1454"/>
                                </a:lnTo>
                                <a:lnTo>
                                  <a:pt x="3506" y="1486"/>
                                </a:lnTo>
                                <a:lnTo>
                                  <a:pt x="3383" y="1506"/>
                                </a:lnTo>
                                <a:lnTo>
                                  <a:pt x="3260" y="1527"/>
                                </a:lnTo>
                                <a:lnTo>
                                  <a:pt x="3198" y="1537"/>
                                </a:lnTo>
                                <a:lnTo>
                                  <a:pt x="3137" y="1546"/>
                                </a:lnTo>
                                <a:lnTo>
                                  <a:pt x="3076" y="1556"/>
                                </a:lnTo>
                                <a:lnTo>
                                  <a:pt x="3015" y="1565"/>
                                </a:lnTo>
                                <a:lnTo>
                                  <a:pt x="2953" y="1575"/>
                                </a:lnTo>
                                <a:lnTo>
                                  <a:pt x="2893" y="1584"/>
                                </a:lnTo>
                                <a:lnTo>
                                  <a:pt x="2832" y="1592"/>
                                </a:lnTo>
                                <a:lnTo>
                                  <a:pt x="2771" y="1601"/>
                                </a:lnTo>
                                <a:lnTo>
                                  <a:pt x="2711" y="1609"/>
                                </a:lnTo>
                                <a:lnTo>
                                  <a:pt x="2650" y="1618"/>
                                </a:lnTo>
                                <a:lnTo>
                                  <a:pt x="2590" y="1625"/>
                                </a:lnTo>
                                <a:lnTo>
                                  <a:pt x="2530" y="1633"/>
                                </a:lnTo>
                                <a:lnTo>
                                  <a:pt x="2470" y="1640"/>
                                </a:lnTo>
                                <a:lnTo>
                                  <a:pt x="2410" y="1647"/>
                                </a:lnTo>
                                <a:lnTo>
                                  <a:pt x="2291" y="1660"/>
                                </a:lnTo>
                                <a:lnTo>
                                  <a:pt x="2173" y="1672"/>
                                </a:lnTo>
                                <a:lnTo>
                                  <a:pt x="2056" y="1683"/>
                                </a:lnTo>
                                <a:lnTo>
                                  <a:pt x="1939" y="1692"/>
                                </a:lnTo>
                                <a:lnTo>
                                  <a:pt x="1824" y="1699"/>
                                </a:lnTo>
                                <a:lnTo>
                                  <a:pt x="1709" y="1705"/>
                                </a:lnTo>
                                <a:lnTo>
                                  <a:pt x="1596" y="1709"/>
                                </a:lnTo>
                                <a:lnTo>
                                  <a:pt x="1484" y="1711"/>
                                </a:lnTo>
                                <a:lnTo>
                                  <a:pt x="1428" y="1711"/>
                                </a:lnTo>
                                <a:lnTo>
                                  <a:pt x="1373" y="1711"/>
                                </a:lnTo>
                                <a:lnTo>
                                  <a:pt x="1263" y="1709"/>
                                </a:lnTo>
                                <a:lnTo>
                                  <a:pt x="1155" y="1705"/>
                                </a:lnTo>
                                <a:lnTo>
                                  <a:pt x="1048" y="1699"/>
                                </a:lnTo>
                                <a:lnTo>
                                  <a:pt x="943" y="1691"/>
                                </a:lnTo>
                                <a:lnTo>
                                  <a:pt x="840" y="1680"/>
                                </a:lnTo>
                                <a:lnTo>
                                  <a:pt x="738" y="1667"/>
                                </a:lnTo>
                                <a:lnTo>
                                  <a:pt x="637" y="1651"/>
                                </a:lnTo>
                                <a:lnTo>
                                  <a:pt x="539" y="1633"/>
                                </a:lnTo>
                                <a:lnTo>
                                  <a:pt x="442" y="1611"/>
                                </a:lnTo>
                                <a:lnTo>
                                  <a:pt x="347" y="1587"/>
                                </a:lnTo>
                                <a:lnTo>
                                  <a:pt x="254" y="1560"/>
                                </a:lnTo>
                                <a:lnTo>
                                  <a:pt x="163" y="1530"/>
                                </a:lnTo>
                                <a:lnTo>
                                  <a:pt x="74" y="1497"/>
                                </a:lnTo>
                                <a:lnTo>
                                  <a:pt x="0" y="1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2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153636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78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2780 h 2781"/>
                              <a:gd name="T2" fmla="*/ 11772 w 11910"/>
                              <a:gd name="T3" fmla="*/ 2781 h 2781"/>
                              <a:gd name="T4" fmla="*/ 11574 w 11910"/>
                              <a:gd name="T5" fmla="*/ 2775 h 2781"/>
                              <a:gd name="T6" fmla="*/ 11374 w 11910"/>
                              <a:gd name="T7" fmla="*/ 2762 h 2781"/>
                              <a:gd name="T8" fmla="*/ 11171 w 11910"/>
                              <a:gd name="T9" fmla="*/ 2742 h 2781"/>
                              <a:gd name="T10" fmla="*/ 10967 w 11910"/>
                              <a:gd name="T11" fmla="*/ 2713 h 2781"/>
                              <a:gd name="T12" fmla="*/ 10761 w 11910"/>
                              <a:gd name="T13" fmla="*/ 2677 h 2781"/>
                              <a:gd name="T14" fmla="*/ 10553 w 11910"/>
                              <a:gd name="T15" fmla="*/ 2633 h 2781"/>
                              <a:gd name="T16" fmla="*/ 10344 w 11910"/>
                              <a:gd name="T17" fmla="*/ 2582 h 2781"/>
                              <a:gd name="T18" fmla="*/ 10134 w 11910"/>
                              <a:gd name="T19" fmla="*/ 2522 h 2781"/>
                              <a:gd name="T20" fmla="*/ 9923 w 11910"/>
                              <a:gd name="T21" fmla="*/ 2455 h 2781"/>
                              <a:gd name="T22" fmla="*/ 9711 w 11910"/>
                              <a:gd name="T23" fmla="*/ 2380 h 2781"/>
                              <a:gd name="T24" fmla="*/ 9499 w 11910"/>
                              <a:gd name="T25" fmla="*/ 2297 h 2781"/>
                              <a:gd name="T26" fmla="*/ 9287 w 11910"/>
                              <a:gd name="T27" fmla="*/ 2206 h 2781"/>
                              <a:gd name="T28" fmla="*/ 9075 w 11910"/>
                              <a:gd name="T29" fmla="*/ 2107 h 2781"/>
                              <a:gd name="T30" fmla="*/ 8863 w 11910"/>
                              <a:gd name="T31" fmla="*/ 2001 h 2781"/>
                              <a:gd name="T32" fmla="*/ 8651 w 11910"/>
                              <a:gd name="T33" fmla="*/ 1886 h 2781"/>
                              <a:gd name="T34" fmla="*/ 8440 w 11910"/>
                              <a:gd name="T35" fmla="*/ 1764 h 2781"/>
                              <a:gd name="T36" fmla="*/ 8230 w 11910"/>
                              <a:gd name="T37" fmla="*/ 1633 h 2781"/>
                              <a:gd name="T38" fmla="*/ 8021 w 11910"/>
                              <a:gd name="T39" fmla="*/ 1495 h 2781"/>
                              <a:gd name="T40" fmla="*/ 7848 w 11910"/>
                              <a:gd name="T41" fmla="*/ 1374 h 2781"/>
                              <a:gd name="T42" fmla="*/ 7625 w 11910"/>
                              <a:gd name="T43" fmla="*/ 1246 h 2781"/>
                              <a:gd name="T44" fmla="*/ 7378 w 11910"/>
                              <a:gd name="T45" fmla="*/ 1142 h 2781"/>
                              <a:gd name="T46" fmla="*/ 7108 w 11910"/>
                              <a:gd name="T47" fmla="*/ 1061 h 2781"/>
                              <a:gd name="T48" fmla="*/ 6817 w 11910"/>
                              <a:gd name="T49" fmla="*/ 999 h 2781"/>
                              <a:gd name="T50" fmla="*/ 6508 w 11910"/>
                              <a:gd name="T51" fmla="*/ 954 h 2781"/>
                              <a:gd name="T52" fmla="*/ 6182 w 11910"/>
                              <a:gd name="T53" fmla="*/ 925 h 2781"/>
                              <a:gd name="T54" fmla="*/ 5843 w 11910"/>
                              <a:gd name="T55" fmla="*/ 908 h 2781"/>
                              <a:gd name="T56" fmla="*/ 5492 w 11910"/>
                              <a:gd name="T57" fmla="*/ 902 h 2781"/>
                              <a:gd name="T58" fmla="*/ 5253 w 11910"/>
                              <a:gd name="T59" fmla="*/ 903 h 2781"/>
                              <a:gd name="T60" fmla="*/ 5071 w 11910"/>
                              <a:gd name="T61" fmla="*/ 905 h 2781"/>
                              <a:gd name="T62" fmla="*/ 4641 w 11910"/>
                              <a:gd name="T63" fmla="*/ 915 h 2781"/>
                              <a:gd name="T64" fmla="*/ 3516 w 11910"/>
                              <a:gd name="T65" fmla="*/ 950 h 2781"/>
                              <a:gd name="T66" fmla="*/ 3267 w 11910"/>
                              <a:gd name="T67" fmla="*/ 955 h 2781"/>
                              <a:gd name="T68" fmla="*/ 3081 w 11910"/>
                              <a:gd name="T69" fmla="*/ 957 h 2781"/>
                              <a:gd name="T70" fmla="*/ 2897 w 11910"/>
                              <a:gd name="T71" fmla="*/ 957 h 2781"/>
                              <a:gd name="T72" fmla="*/ 2714 w 11910"/>
                              <a:gd name="T73" fmla="*/ 955 h 2781"/>
                              <a:gd name="T74" fmla="*/ 2533 w 11910"/>
                              <a:gd name="T75" fmla="*/ 951 h 2781"/>
                              <a:gd name="T76" fmla="*/ 2178 w 11910"/>
                              <a:gd name="T77" fmla="*/ 934 h 2781"/>
                              <a:gd name="T78" fmla="*/ 1834 w 11910"/>
                              <a:gd name="T79" fmla="*/ 905 h 2781"/>
                              <a:gd name="T80" fmla="*/ 1502 w 11910"/>
                              <a:gd name="T81" fmla="*/ 861 h 2781"/>
                              <a:gd name="T82" fmla="*/ 1186 w 11910"/>
                              <a:gd name="T83" fmla="*/ 800 h 2781"/>
                              <a:gd name="T84" fmla="*/ 887 w 11910"/>
                              <a:gd name="T85" fmla="*/ 718 h 2781"/>
                              <a:gd name="T86" fmla="*/ 607 w 11910"/>
                              <a:gd name="T87" fmla="*/ 615 h 2781"/>
                              <a:gd name="T88" fmla="*/ 350 w 11910"/>
                              <a:gd name="T89" fmla="*/ 488 h 2781"/>
                              <a:gd name="T90" fmla="*/ 117 w 11910"/>
                              <a:gd name="T91" fmla="*/ 334 h 2781"/>
                              <a:gd name="T92" fmla="*/ 0 w 11910"/>
                              <a:gd name="T93" fmla="*/ 0 h 2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910" h="2781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780"/>
                                </a:lnTo>
                                <a:lnTo>
                                  <a:pt x="11902" y="2780"/>
                                </a:lnTo>
                                <a:lnTo>
                                  <a:pt x="11837" y="2781"/>
                                </a:lnTo>
                                <a:lnTo>
                                  <a:pt x="11772" y="2781"/>
                                </a:lnTo>
                                <a:lnTo>
                                  <a:pt x="11706" y="2780"/>
                                </a:lnTo>
                                <a:lnTo>
                                  <a:pt x="11640" y="2778"/>
                                </a:lnTo>
                                <a:lnTo>
                                  <a:pt x="11574" y="2775"/>
                                </a:lnTo>
                                <a:lnTo>
                                  <a:pt x="11508" y="2772"/>
                                </a:lnTo>
                                <a:lnTo>
                                  <a:pt x="11441" y="2767"/>
                                </a:lnTo>
                                <a:lnTo>
                                  <a:pt x="11374" y="2762"/>
                                </a:lnTo>
                                <a:lnTo>
                                  <a:pt x="11307" y="2756"/>
                                </a:lnTo>
                                <a:lnTo>
                                  <a:pt x="11239" y="2749"/>
                                </a:lnTo>
                                <a:lnTo>
                                  <a:pt x="11171" y="2742"/>
                                </a:lnTo>
                                <a:lnTo>
                                  <a:pt x="11103" y="2733"/>
                                </a:lnTo>
                                <a:lnTo>
                                  <a:pt x="11035" y="2724"/>
                                </a:lnTo>
                                <a:lnTo>
                                  <a:pt x="10967" y="2713"/>
                                </a:lnTo>
                                <a:lnTo>
                                  <a:pt x="10898" y="2702"/>
                                </a:lnTo>
                                <a:lnTo>
                                  <a:pt x="10830" y="2690"/>
                                </a:lnTo>
                                <a:lnTo>
                                  <a:pt x="10761" y="2677"/>
                                </a:lnTo>
                                <a:lnTo>
                                  <a:pt x="10692" y="2663"/>
                                </a:lnTo>
                                <a:lnTo>
                                  <a:pt x="10622" y="2649"/>
                                </a:lnTo>
                                <a:lnTo>
                                  <a:pt x="10553" y="2633"/>
                                </a:lnTo>
                                <a:lnTo>
                                  <a:pt x="10484" y="2617"/>
                                </a:lnTo>
                                <a:lnTo>
                                  <a:pt x="10414" y="2600"/>
                                </a:lnTo>
                                <a:lnTo>
                                  <a:pt x="10344" y="2582"/>
                                </a:lnTo>
                                <a:lnTo>
                                  <a:pt x="10274" y="2563"/>
                                </a:lnTo>
                                <a:lnTo>
                                  <a:pt x="10204" y="2543"/>
                                </a:lnTo>
                                <a:lnTo>
                                  <a:pt x="10134" y="2522"/>
                                </a:lnTo>
                                <a:lnTo>
                                  <a:pt x="10064" y="2500"/>
                                </a:lnTo>
                                <a:lnTo>
                                  <a:pt x="9993" y="2478"/>
                                </a:lnTo>
                                <a:lnTo>
                                  <a:pt x="9923" y="2455"/>
                                </a:lnTo>
                                <a:lnTo>
                                  <a:pt x="9853" y="2431"/>
                                </a:lnTo>
                                <a:lnTo>
                                  <a:pt x="9782" y="2406"/>
                                </a:lnTo>
                                <a:lnTo>
                                  <a:pt x="9711" y="2380"/>
                                </a:lnTo>
                                <a:lnTo>
                                  <a:pt x="9641" y="2353"/>
                                </a:lnTo>
                                <a:lnTo>
                                  <a:pt x="9570" y="2325"/>
                                </a:lnTo>
                                <a:lnTo>
                                  <a:pt x="9499" y="2297"/>
                                </a:lnTo>
                                <a:lnTo>
                                  <a:pt x="9429" y="2267"/>
                                </a:lnTo>
                                <a:lnTo>
                                  <a:pt x="9358" y="2237"/>
                                </a:lnTo>
                                <a:lnTo>
                                  <a:pt x="9287" y="2206"/>
                                </a:lnTo>
                                <a:lnTo>
                                  <a:pt x="9216" y="2174"/>
                                </a:lnTo>
                                <a:lnTo>
                                  <a:pt x="9146" y="2141"/>
                                </a:lnTo>
                                <a:lnTo>
                                  <a:pt x="9075" y="2107"/>
                                </a:lnTo>
                                <a:lnTo>
                                  <a:pt x="9004" y="2073"/>
                                </a:lnTo>
                                <a:lnTo>
                                  <a:pt x="8933" y="2037"/>
                                </a:lnTo>
                                <a:lnTo>
                                  <a:pt x="8863" y="2001"/>
                                </a:lnTo>
                                <a:lnTo>
                                  <a:pt x="8792" y="1963"/>
                                </a:lnTo>
                                <a:lnTo>
                                  <a:pt x="8722" y="1925"/>
                                </a:lnTo>
                                <a:lnTo>
                                  <a:pt x="8651" y="1886"/>
                                </a:lnTo>
                                <a:lnTo>
                                  <a:pt x="8581" y="1846"/>
                                </a:lnTo>
                                <a:lnTo>
                                  <a:pt x="8510" y="1805"/>
                                </a:lnTo>
                                <a:lnTo>
                                  <a:pt x="8440" y="1764"/>
                                </a:lnTo>
                                <a:lnTo>
                                  <a:pt x="8370" y="1721"/>
                                </a:lnTo>
                                <a:lnTo>
                                  <a:pt x="8300" y="1678"/>
                                </a:lnTo>
                                <a:lnTo>
                                  <a:pt x="8230" y="1633"/>
                                </a:lnTo>
                                <a:lnTo>
                                  <a:pt x="8160" y="1588"/>
                                </a:lnTo>
                                <a:lnTo>
                                  <a:pt x="8090" y="1542"/>
                                </a:lnTo>
                                <a:lnTo>
                                  <a:pt x="8021" y="1495"/>
                                </a:lnTo>
                                <a:lnTo>
                                  <a:pt x="7951" y="1447"/>
                                </a:lnTo>
                                <a:lnTo>
                                  <a:pt x="7882" y="1398"/>
                                </a:lnTo>
                                <a:lnTo>
                                  <a:pt x="7848" y="1374"/>
                                </a:lnTo>
                                <a:lnTo>
                                  <a:pt x="7776" y="1329"/>
                                </a:lnTo>
                                <a:lnTo>
                                  <a:pt x="7702" y="1286"/>
                                </a:lnTo>
                                <a:lnTo>
                                  <a:pt x="7625" y="1246"/>
                                </a:lnTo>
                                <a:lnTo>
                                  <a:pt x="7546" y="1209"/>
                                </a:lnTo>
                                <a:lnTo>
                                  <a:pt x="7463" y="1174"/>
                                </a:lnTo>
                                <a:lnTo>
                                  <a:pt x="7378" y="1142"/>
                                </a:lnTo>
                                <a:lnTo>
                                  <a:pt x="7290" y="1113"/>
                                </a:lnTo>
                                <a:lnTo>
                                  <a:pt x="7200" y="1086"/>
                                </a:lnTo>
                                <a:lnTo>
                                  <a:pt x="7108" y="1061"/>
                                </a:lnTo>
                                <a:lnTo>
                                  <a:pt x="7013" y="1038"/>
                                </a:lnTo>
                                <a:lnTo>
                                  <a:pt x="6916" y="1017"/>
                                </a:lnTo>
                                <a:lnTo>
                                  <a:pt x="6817" y="999"/>
                                </a:lnTo>
                                <a:lnTo>
                                  <a:pt x="6716" y="982"/>
                                </a:lnTo>
                                <a:lnTo>
                                  <a:pt x="6613" y="967"/>
                                </a:lnTo>
                                <a:lnTo>
                                  <a:pt x="6508" y="954"/>
                                </a:lnTo>
                                <a:lnTo>
                                  <a:pt x="6401" y="943"/>
                                </a:lnTo>
                                <a:lnTo>
                                  <a:pt x="6293" y="933"/>
                                </a:lnTo>
                                <a:lnTo>
                                  <a:pt x="6182" y="925"/>
                                </a:lnTo>
                                <a:lnTo>
                                  <a:pt x="6071" y="918"/>
                                </a:lnTo>
                                <a:lnTo>
                                  <a:pt x="5958" y="912"/>
                                </a:lnTo>
                                <a:lnTo>
                                  <a:pt x="5843" y="908"/>
                                </a:lnTo>
                                <a:lnTo>
                                  <a:pt x="5727" y="905"/>
                                </a:lnTo>
                                <a:lnTo>
                                  <a:pt x="5610" y="903"/>
                                </a:lnTo>
                                <a:lnTo>
                                  <a:pt x="5492" y="902"/>
                                </a:lnTo>
                                <a:lnTo>
                                  <a:pt x="5433" y="902"/>
                                </a:lnTo>
                                <a:lnTo>
                                  <a:pt x="5373" y="902"/>
                                </a:lnTo>
                                <a:lnTo>
                                  <a:pt x="5253" y="903"/>
                                </a:lnTo>
                                <a:lnTo>
                                  <a:pt x="5193" y="903"/>
                                </a:lnTo>
                                <a:lnTo>
                                  <a:pt x="5132" y="904"/>
                                </a:lnTo>
                                <a:lnTo>
                                  <a:pt x="5071" y="905"/>
                                </a:lnTo>
                                <a:lnTo>
                                  <a:pt x="4949" y="907"/>
                                </a:lnTo>
                                <a:lnTo>
                                  <a:pt x="4826" y="910"/>
                                </a:lnTo>
                                <a:lnTo>
                                  <a:pt x="4641" y="915"/>
                                </a:lnTo>
                                <a:lnTo>
                                  <a:pt x="3829" y="941"/>
                                </a:lnTo>
                                <a:lnTo>
                                  <a:pt x="3641" y="947"/>
                                </a:lnTo>
                                <a:lnTo>
                                  <a:pt x="3516" y="950"/>
                                </a:lnTo>
                                <a:lnTo>
                                  <a:pt x="3391" y="953"/>
                                </a:lnTo>
                                <a:lnTo>
                                  <a:pt x="3329" y="954"/>
                                </a:lnTo>
                                <a:lnTo>
                                  <a:pt x="3267" y="955"/>
                                </a:lnTo>
                                <a:lnTo>
                                  <a:pt x="3205" y="955"/>
                                </a:lnTo>
                                <a:lnTo>
                                  <a:pt x="3143" y="956"/>
                                </a:lnTo>
                                <a:lnTo>
                                  <a:pt x="3081" y="957"/>
                                </a:lnTo>
                                <a:lnTo>
                                  <a:pt x="3020" y="957"/>
                                </a:lnTo>
                                <a:lnTo>
                                  <a:pt x="2958" y="957"/>
                                </a:lnTo>
                                <a:lnTo>
                                  <a:pt x="2897" y="957"/>
                                </a:lnTo>
                                <a:lnTo>
                                  <a:pt x="2836" y="956"/>
                                </a:lnTo>
                                <a:lnTo>
                                  <a:pt x="2775" y="956"/>
                                </a:lnTo>
                                <a:lnTo>
                                  <a:pt x="2714" y="955"/>
                                </a:lnTo>
                                <a:lnTo>
                                  <a:pt x="2654" y="954"/>
                                </a:lnTo>
                                <a:lnTo>
                                  <a:pt x="2594" y="952"/>
                                </a:lnTo>
                                <a:lnTo>
                                  <a:pt x="2533" y="951"/>
                                </a:lnTo>
                                <a:lnTo>
                                  <a:pt x="2414" y="947"/>
                                </a:lnTo>
                                <a:lnTo>
                                  <a:pt x="2296" y="941"/>
                                </a:lnTo>
                                <a:lnTo>
                                  <a:pt x="2178" y="934"/>
                                </a:lnTo>
                                <a:lnTo>
                                  <a:pt x="2062" y="926"/>
                                </a:lnTo>
                                <a:lnTo>
                                  <a:pt x="1947" y="916"/>
                                </a:lnTo>
                                <a:lnTo>
                                  <a:pt x="1834" y="905"/>
                                </a:lnTo>
                                <a:lnTo>
                                  <a:pt x="1722" y="892"/>
                                </a:lnTo>
                                <a:lnTo>
                                  <a:pt x="1611" y="878"/>
                                </a:lnTo>
                                <a:lnTo>
                                  <a:pt x="1502" y="861"/>
                                </a:lnTo>
                                <a:lnTo>
                                  <a:pt x="1395" y="843"/>
                                </a:lnTo>
                                <a:lnTo>
                                  <a:pt x="1289" y="822"/>
                                </a:lnTo>
                                <a:lnTo>
                                  <a:pt x="1186" y="800"/>
                                </a:lnTo>
                                <a:lnTo>
                                  <a:pt x="1084" y="775"/>
                                </a:lnTo>
                                <a:lnTo>
                                  <a:pt x="984" y="748"/>
                                </a:lnTo>
                                <a:lnTo>
                                  <a:pt x="887" y="718"/>
                                </a:lnTo>
                                <a:lnTo>
                                  <a:pt x="791" y="687"/>
                                </a:lnTo>
                                <a:lnTo>
                                  <a:pt x="698" y="652"/>
                                </a:lnTo>
                                <a:lnTo>
                                  <a:pt x="607" y="615"/>
                                </a:lnTo>
                                <a:lnTo>
                                  <a:pt x="519" y="576"/>
                                </a:lnTo>
                                <a:lnTo>
                                  <a:pt x="433" y="533"/>
                                </a:lnTo>
                                <a:lnTo>
                                  <a:pt x="350" y="488"/>
                                </a:lnTo>
                                <a:lnTo>
                                  <a:pt x="269" y="439"/>
                                </a:lnTo>
                                <a:lnTo>
                                  <a:pt x="191" y="388"/>
                                </a:lnTo>
                                <a:lnTo>
                                  <a:pt x="117" y="334"/>
                                </a:lnTo>
                                <a:lnTo>
                                  <a:pt x="44" y="276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81004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0" y="395"/>
                            <a:ext cx="2147" cy="2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7B31D" id="docshapegroup1" o:spid="_x0000_s1026" style="position:absolute;margin-left:0;margin-top:0;width:595.5pt;height:139.05pt;z-index:15729152;mso-position-horizontal-relative:page;mso-position-vertical-relative:page" coordsize="11910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">
                <v:shape id="docshape2" o:spid="_x0000_s1027" style="position:absolute;width:11910;height:2319;visibility:visible;mso-wrap-style:square;v-text-anchor:top" coordsize="11910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" path="m,l11910,r,1835l11857,1845r-65,11l11726,1867r-67,10l11592,1886r-67,9l11457,1903r-68,7l11321,1916r-69,5l11183,1926r-70,4l11043,1933r-70,3l10903,1937r-71,1l10760,1939r-71,-1l10617,1937r-72,-3l10472,1932r-72,-4l10327,1923r-74,-5l10180,1912r-74,-7l10032,1897r-75,-8l9883,1880r-75,-10l9733,1859r-75,-12l9582,1835r-76,-13l9431,1808r-77,-15l9278,1777r-76,-16l9125,1743r-77,-18l8971,1706r-77,-20l8817,1666r-77,-22l8662,1622r-78,-23l8507,1575r-78,-25l8351,1525r-78,-27l8195,1471r-79,-28l8038,1414r-78,-30l7881,1353r-78,-31l7764,1306r-81,-28l7601,1253r-85,-22l7429,1213r-89,-16l7250,1185r-93,-9l7063,1169r-96,-4l6869,1164r-50,l6719,1166r-102,5l6514,1178r-105,10l6303,1199r-107,13l6087,1228r-110,17l5866,1264r-112,20l5641,1306r-115,23l5411,1354r-116,26l5178,1407r-58,14l5061,1435r-59,14l4942,1464r-59,15l4823,1494r-119,30l4584,1555r-181,48l3550,1833r-183,49l3245,1914r-122,31l3062,1961r-61,15l2941,1991r-61,15l2819,2021r-60,15l2698,2050r-60,14l2578,2078r-60,13l2458,2105r-60,13l2338,2131r-59,12l2220,2155r-60,12l2101,2178r-117,22l1867,2220r-116,19l1636,2256r-114,15l1409,2284r-112,12l1186,2305r-110,7l967,2316r-107,3l807,2319r-53,-1l649,2316r-103,-6l444,2302,344,2291r-98,-15l149,2259,54,2239,,2226,,xe" fillcolor="#0d32a7" stroked="f">
                  <v:path arrowok="t" o:connecttype="custom" o:connectlocs="11910,1835;11726,1867;11525,1895;11321,1916;11113,1930;10903,1937;10689,1938;10472,1932;10253,1918;10032,1897;9808,1870;9582,1835;9354,1793;9125,1743;8894,1686;8662,1622;8429,1550;8195,1471;7960,1384;7764,1306;7516,1231;7250,1185;6967,1165;6719,1166;6409,1188;6087,1228;5754,1284;5411,1354;5120,1421;4942,1464;4704,1524;3550,1833;3123,1945;2941,1991;2759,2036;2578,2078;2398,2118;2220,2155;1984,2200;1636,2256;1297,2296;967,2316;754,2318;444,2302;149,2259;0,0" o:connectangles="0,0,0,0,0,0,0,0,0,0,0,0,0,0,0,0,0,0,0,0,0,0,0,0,0,0,0,0,0,0,0,0,0,0,0,0,0,0,0,0,0,0,0,0,0,0"/>
                </v:shape>
                <v:shape id="docshape3" o:spid="_x0000_s1028" style="position:absolute;width:11910;height:2221;visibility:visible;mso-wrap-style:square;v-text-anchor:top" coordsize="11910,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" path="m,l11910,r,2195l11860,2199r-66,6l11726,2209r-67,4l11591,2216r-68,2l11455,2220r-69,l11317,2220r-69,-1l11178,2217r-70,-2l11038,2211r-71,-4l10897,2202r-71,-5l10754,2190r-71,-7l10611,2174r-72,-9l10467,2155r-73,-10l10321,2133r-72,-12l10176,2108r-74,-14l10029,2079r-74,-15l9881,2047r-74,-17l9733,2012r-74,-19l9585,1973r-75,-20l9435,1931r-74,-22l9286,1886r-75,-24l9136,1837r-75,-25l8985,1785r-75,-27l8835,1730r-76,-29l8684,1671r-76,-31l8533,1608r-76,-32l8382,1543r-76,-35l8230,1473r-75,-35l8079,1401r-76,-38l7928,1325r-38,-19l7814,1271r-80,-32l7653,1210r-84,-26l7483,1161r-88,-20l7304,1123r-92,-14l7118,1096r-97,-10l6923,1079r-100,-6l6722,1070r-104,-1l6566,1069r-106,2l6353,1075r-108,5l6135,1088r-111,8l5911,1107r-113,11l5683,1131r-116,14l5451,1161r-118,16l5215,1194r-60,9l5096,1212r-60,10l4976,1231r-121,20l4734,1271r-182,31l3691,1454r-185,32l3383,1506r-123,21l3198,1537r-61,9l3076,1556r-61,9l2953,1575r-60,9l2832,1592r-61,9l2711,1609r-61,9l2590,1625r-60,8l2470,1640r-60,7l2291,1660r-118,12l2056,1683r-117,9l1824,1699r-115,6l1596,1709r-112,2l1428,1711r-55,l1263,1709r-108,-4l1048,1699r-105,-8l840,1680,738,1667,637,1651r-98,-18l442,1611r-95,-24l254,1560r-91,-30l74,1497,,1466,,xe" fillcolor="#b4212b" stroked="f">
                  <v:path arrowok="t" o:connecttype="custom" o:connectlocs="11910,2195;11726,2209;11523,2218;11317,2220;11108,2215;10897,2202;10683,2183;10467,2155;10249,2121;10029,2079;9807,2030;9585,1973;9361,1909;9136,1837;8910,1758;8684,1671;8457,1576;8230,1473;8003,1363;7814,1271;7569,1184;7304,1123;7021,1086;6722,1070;6460,1071;6135,1088;5798,1118;5451,1161;5155,1203;4976,1231;4552,1302;3383,1506;3137,1546;2953,1575;2771,1601;2590,1625;2410,1647;2056,1683;1709,1705;1428,1711;1155,1705;840,1680;539,1633;254,1560;0,1466" o:connectangles="0,0,0,0,0,0,0,0,0,0,0,0,0,0,0,0,0,0,0,0,0,0,0,0,0,0,0,0,0,0,0,0,0,0,0,0,0,0,0,0,0,0,0,0,0"/>
                </v:shape>
                <v:shape id="docshape4" o:spid="_x0000_s1029" style="position:absolute;width:11910;height:2781;visibility:visible;mso-wrap-style:square;v-text-anchor:top" coordsize="11910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" path="m,l11910,r,2780l11902,2780r-65,1l11772,2781r-66,-1l11640,2778r-66,-3l11508,2772r-67,-5l11374,2762r-67,-6l11239,2749r-68,-7l11103,2733r-68,-9l10967,2713r-69,-11l10830,2690r-69,-13l10692,2663r-70,-14l10553,2633r-69,-16l10414,2600r-70,-18l10274,2563r-70,-20l10134,2522r-70,-22l9993,2478r-70,-23l9853,2431r-71,-25l9711,2380r-70,-27l9570,2325r-71,-28l9429,2267r-71,-30l9287,2206r-71,-32l9146,2141r-71,-34l9004,2073r-71,-36l8863,2001r-71,-38l8722,1925r-71,-39l8581,1846r-71,-41l8440,1764r-70,-43l8300,1678r-70,-45l8160,1588r-70,-46l8021,1495r-70,-48l7882,1398r-34,-24l7776,1329r-74,-43l7625,1246r-79,-37l7463,1174r-85,-32l7290,1113r-90,-27l7108,1061r-95,-23l6916,1017r-99,-18l6716,982,6613,967,6508,954,6401,943,6293,933r-111,-8l6071,918r-113,-6l5843,908r-116,-3l5610,903r-118,-1l5433,902r-60,l5253,903r-60,l5132,904r-61,1l4949,907r-123,3l4641,915r-812,26l3641,947r-125,3l3391,953r-62,1l3267,955r-62,l3143,956r-62,1l3020,957r-62,l2897,957r-61,-1l2775,956r-61,-1l2654,954r-60,-2l2533,951r-119,-4l2296,941r-118,-7l2062,926,1947,916,1834,905,1722,892,1611,878,1502,861,1395,843,1289,822,1186,800,1084,775,984,748,887,718,791,687,698,652,607,615,519,576,433,533,350,488,269,439,191,388,117,334,44,276,,237,,xe" fillcolor="#efd89d" stroked="f">
                  <v:path arrowok="t" o:connecttype="custom" o:connectlocs="11910,2780;11772,2781;11574,2775;11374,2762;11171,2742;10967,2713;10761,2677;10553,2633;10344,2582;10134,2522;9923,2455;9711,2380;9499,2297;9287,2206;9075,2107;8863,2001;8651,1886;8440,1764;8230,1633;8021,1495;7848,1374;7625,1246;7378,1142;7108,1061;6817,999;6508,954;6182,925;5843,908;5492,902;5253,903;5071,905;4641,915;3516,950;3267,955;3081,957;2897,957;2714,955;2533,951;2178,934;1834,905;1502,861;1186,800;887,718;607,615;350,488;117,334;0,0" o:connectangles="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9540;top:395;width:214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33CF446" wp14:editId="55AC1D92">
                <wp:simplePos x="0" y="0"/>
                <wp:positionH relativeFrom="page">
                  <wp:posOffset>0</wp:posOffset>
                </wp:positionH>
                <wp:positionV relativeFrom="page">
                  <wp:posOffset>9512935</wp:posOffset>
                </wp:positionV>
                <wp:extent cx="7240270" cy="1183640"/>
                <wp:effectExtent l="0" t="0" r="0" b="0"/>
                <wp:wrapNone/>
                <wp:docPr id="158027530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270" cy="1183640"/>
                          <a:chOff x="0" y="14981"/>
                          <a:chExt cx="11402" cy="1864"/>
                        </a:xfrm>
                      </wpg:grpSpPr>
                      <wps:wsp>
                        <wps:cNvPr id="667724174" name="docshape7"/>
                        <wps:cNvSpPr>
                          <a:spLocks/>
                        </wps:cNvSpPr>
                        <wps:spPr bwMode="auto">
                          <a:xfrm>
                            <a:off x="0" y="15316"/>
                            <a:ext cx="11402" cy="1529"/>
                          </a:xfrm>
                          <a:custGeom>
                            <a:avLst/>
                            <a:gdLst>
                              <a:gd name="T0" fmla="*/ 0 w 11402"/>
                              <a:gd name="T1" fmla="+- 0 15911 15316"/>
                              <a:gd name="T2" fmla="*/ 15911 h 1529"/>
                              <a:gd name="T3" fmla="*/ 235 w 11402"/>
                              <a:gd name="T4" fmla="+- 0 15755 15316"/>
                              <a:gd name="T5" fmla="*/ 15755 h 1529"/>
                              <a:gd name="T6" fmla="*/ 549 w 11402"/>
                              <a:gd name="T7" fmla="+- 0 15595 15316"/>
                              <a:gd name="T8" fmla="*/ 15595 h 1529"/>
                              <a:gd name="T9" fmla="*/ 830 w 11402"/>
                              <a:gd name="T10" fmla="+- 0 15489 15316"/>
                              <a:gd name="T11" fmla="*/ 15489 h 1529"/>
                              <a:gd name="T12" fmla="*/ 1005 w 11402"/>
                              <a:gd name="T13" fmla="+- 0 15437 15316"/>
                              <a:gd name="T14" fmla="*/ 15437 h 1529"/>
                              <a:gd name="T15" fmla="*/ 1186 w 11402"/>
                              <a:gd name="T16" fmla="+- 0 15394 15316"/>
                              <a:gd name="T17" fmla="*/ 15394 h 1529"/>
                              <a:gd name="T18" fmla="*/ 1372 w 11402"/>
                              <a:gd name="T19" fmla="+- 0 15361 15316"/>
                              <a:gd name="T20" fmla="*/ 15361 h 1529"/>
                              <a:gd name="T21" fmla="*/ 1562 w 11402"/>
                              <a:gd name="T22" fmla="+- 0 15337 15316"/>
                              <a:gd name="T23" fmla="*/ 15337 h 1529"/>
                              <a:gd name="T24" fmla="*/ 1757 w 11402"/>
                              <a:gd name="T25" fmla="+- 0 15322 15316"/>
                              <a:gd name="T26" fmla="*/ 15322 h 1529"/>
                              <a:gd name="T27" fmla="*/ 1955 w 11402"/>
                              <a:gd name="T28" fmla="+- 0 15316 15316"/>
                              <a:gd name="T29" fmla="*/ 15316 h 1529"/>
                              <a:gd name="T30" fmla="*/ 2157 w 11402"/>
                              <a:gd name="T31" fmla="+- 0 15320 15316"/>
                              <a:gd name="T32" fmla="*/ 15320 h 1529"/>
                              <a:gd name="T33" fmla="*/ 2362 w 11402"/>
                              <a:gd name="T34" fmla="+- 0 15333 15316"/>
                              <a:gd name="T35" fmla="*/ 15333 h 1529"/>
                              <a:gd name="T36" fmla="*/ 2570 w 11402"/>
                              <a:gd name="T37" fmla="+- 0 15355 15316"/>
                              <a:gd name="T38" fmla="*/ 15355 h 1529"/>
                              <a:gd name="T39" fmla="*/ 2780 w 11402"/>
                              <a:gd name="T40" fmla="+- 0 15387 15316"/>
                              <a:gd name="T41" fmla="*/ 15387 h 1529"/>
                              <a:gd name="T42" fmla="*/ 2993 w 11402"/>
                              <a:gd name="T43" fmla="+- 0 15429 15316"/>
                              <a:gd name="T44" fmla="*/ 15429 h 1529"/>
                              <a:gd name="T45" fmla="*/ 3207 w 11402"/>
                              <a:gd name="T46" fmla="+- 0 15480 15316"/>
                              <a:gd name="T47" fmla="*/ 15480 h 1529"/>
                              <a:gd name="T48" fmla="*/ 3423 w 11402"/>
                              <a:gd name="T49" fmla="+- 0 15541 15316"/>
                              <a:gd name="T50" fmla="*/ 15541 h 1529"/>
                              <a:gd name="T51" fmla="*/ 3640 w 11402"/>
                              <a:gd name="T52" fmla="+- 0 15612 15316"/>
                              <a:gd name="T53" fmla="*/ 15612 h 1529"/>
                              <a:gd name="T54" fmla="*/ 3858 w 11402"/>
                              <a:gd name="T55" fmla="+- 0 15692 15316"/>
                              <a:gd name="T56" fmla="*/ 15692 h 1529"/>
                              <a:gd name="T57" fmla="*/ 4076 w 11402"/>
                              <a:gd name="T58" fmla="+- 0 15782 15316"/>
                              <a:gd name="T59" fmla="*/ 15782 h 1529"/>
                              <a:gd name="T60" fmla="*/ 4295 w 11402"/>
                              <a:gd name="T61" fmla="+- 0 15883 15316"/>
                              <a:gd name="T62" fmla="*/ 15883 h 1529"/>
                              <a:gd name="T63" fmla="*/ 4513 w 11402"/>
                              <a:gd name="T64" fmla="+- 0 15993 15316"/>
                              <a:gd name="T65" fmla="*/ 15993 h 1529"/>
                              <a:gd name="T66" fmla="*/ 4731 w 11402"/>
                              <a:gd name="T67" fmla="+- 0 16112 15316"/>
                              <a:gd name="T68" fmla="*/ 16112 h 1529"/>
                              <a:gd name="T69" fmla="*/ 4912 w 11402"/>
                              <a:gd name="T70" fmla="+- 0 16219 15316"/>
                              <a:gd name="T71" fmla="*/ 16219 h 1529"/>
                              <a:gd name="T72" fmla="*/ 5147 w 11402"/>
                              <a:gd name="T73" fmla="+- 0 16326 15316"/>
                              <a:gd name="T74" fmla="*/ 16326 h 1529"/>
                              <a:gd name="T75" fmla="*/ 5410 w 11402"/>
                              <a:gd name="T76" fmla="+- 0 16401 15316"/>
                              <a:gd name="T77" fmla="*/ 16401 h 1529"/>
                              <a:gd name="T78" fmla="*/ 5698 w 11402"/>
                              <a:gd name="T79" fmla="+- 0 16449 15316"/>
                              <a:gd name="T80" fmla="*/ 16449 h 1529"/>
                              <a:gd name="T81" fmla="*/ 6008 w 11402"/>
                              <a:gd name="T82" fmla="+- 0 16472 15316"/>
                              <a:gd name="T83" fmla="*/ 16472 h 1529"/>
                              <a:gd name="T84" fmla="*/ 6281 w 11402"/>
                              <a:gd name="T85" fmla="+- 0 16476 15316"/>
                              <a:gd name="T86" fmla="*/ 16476 h 1529"/>
                              <a:gd name="T87" fmla="*/ 6622 w 11402"/>
                              <a:gd name="T88" fmla="+- 0 16465 15316"/>
                              <a:gd name="T89" fmla="*/ 16465 h 1529"/>
                              <a:gd name="T90" fmla="*/ 6977 w 11402"/>
                              <a:gd name="T91" fmla="+- 0 16441 15316"/>
                              <a:gd name="T92" fmla="*/ 16441 h 1529"/>
                              <a:gd name="T93" fmla="*/ 7158 w 11402"/>
                              <a:gd name="T94" fmla="+- 0 16425 15316"/>
                              <a:gd name="T95" fmla="*/ 16425 h 1529"/>
                              <a:gd name="T96" fmla="*/ 7402 w 11402"/>
                              <a:gd name="T97" fmla="+- 0 16402 15316"/>
                              <a:gd name="T98" fmla="*/ 16402 h 1529"/>
                              <a:gd name="T99" fmla="*/ 8271 w 11402"/>
                              <a:gd name="T100" fmla="+- 0 16311 15316"/>
                              <a:gd name="T101" fmla="*/ 16311 h 1529"/>
                              <a:gd name="T102" fmla="*/ 8519 w 11402"/>
                              <a:gd name="T103" fmla="+- 0 16288 15316"/>
                              <a:gd name="T104" fmla="*/ 16288 h 1529"/>
                              <a:gd name="T105" fmla="*/ 8704 w 11402"/>
                              <a:gd name="T106" fmla="+- 0 16272 15316"/>
                              <a:gd name="T107" fmla="*/ 16272 h 1529"/>
                              <a:gd name="T108" fmla="*/ 8887 w 11402"/>
                              <a:gd name="T109" fmla="+- 0 16258 15316"/>
                              <a:gd name="T110" fmla="*/ 16258 h 1529"/>
                              <a:gd name="T111" fmla="*/ 9069 w 11402"/>
                              <a:gd name="T112" fmla="+- 0 16248 15316"/>
                              <a:gd name="T113" fmla="*/ 16248 h 1529"/>
                              <a:gd name="T114" fmla="*/ 9367 w 11402"/>
                              <a:gd name="T115" fmla="+- 0 16237 15316"/>
                              <a:gd name="T116" fmla="*/ 16237 h 1529"/>
                              <a:gd name="T117" fmla="*/ 9656 w 11402"/>
                              <a:gd name="T118" fmla="+- 0 16238 15316"/>
                              <a:gd name="T119" fmla="*/ 16238 h 1529"/>
                              <a:gd name="T120" fmla="*/ 9991 w 11402"/>
                              <a:gd name="T121" fmla="+- 0 16256 15316"/>
                              <a:gd name="T122" fmla="*/ 16256 h 1529"/>
                              <a:gd name="T123" fmla="*/ 10308 w 11402"/>
                              <a:gd name="T124" fmla="+- 0 16298 15316"/>
                              <a:gd name="T125" fmla="*/ 16298 h 1529"/>
                              <a:gd name="T126" fmla="*/ 10604 w 11402"/>
                              <a:gd name="T127" fmla="+- 0 16367 15316"/>
                              <a:gd name="T128" fmla="*/ 16367 h 1529"/>
                              <a:gd name="T129" fmla="*/ 10876 w 11402"/>
                              <a:gd name="T130" fmla="+- 0 16467 15316"/>
                              <a:gd name="T131" fmla="*/ 16467 h 1529"/>
                              <a:gd name="T132" fmla="*/ 11121 w 11402"/>
                              <a:gd name="T133" fmla="+- 0 16602 15316"/>
                              <a:gd name="T134" fmla="*/ 16602 h 1529"/>
                              <a:gd name="T135" fmla="*/ 11336 w 11402"/>
                              <a:gd name="T136" fmla="+- 0 16775 15316"/>
                              <a:gd name="T137" fmla="*/ 16775 h 15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11402" h="1529">
                                <a:moveTo>
                                  <a:pt x="11402" y="1529"/>
                                </a:moveTo>
                                <a:lnTo>
                                  <a:pt x="0" y="1529"/>
                                </a:lnTo>
                                <a:lnTo>
                                  <a:pt x="0" y="595"/>
                                </a:lnTo>
                                <a:lnTo>
                                  <a:pt x="40" y="566"/>
                                </a:lnTo>
                                <a:lnTo>
                                  <a:pt x="136" y="501"/>
                                </a:lnTo>
                                <a:lnTo>
                                  <a:pt x="235" y="439"/>
                                </a:lnTo>
                                <a:lnTo>
                                  <a:pt x="337" y="382"/>
                                </a:lnTo>
                                <a:lnTo>
                                  <a:pt x="442" y="328"/>
                                </a:lnTo>
                                <a:lnTo>
                                  <a:pt x="549" y="279"/>
                                </a:lnTo>
                                <a:lnTo>
                                  <a:pt x="659" y="233"/>
                                </a:lnTo>
                                <a:lnTo>
                                  <a:pt x="772" y="192"/>
                                </a:lnTo>
                                <a:lnTo>
                                  <a:pt x="830" y="173"/>
                                </a:lnTo>
                                <a:lnTo>
                                  <a:pt x="888" y="154"/>
                                </a:lnTo>
                                <a:lnTo>
                                  <a:pt x="946" y="137"/>
                                </a:lnTo>
                                <a:lnTo>
                                  <a:pt x="1005" y="121"/>
                                </a:lnTo>
                                <a:lnTo>
                                  <a:pt x="1065" y="106"/>
                                </a:lnTo>
                                <a:lnTo>
                                  <a:pt x="1125" y="92"/>
                                </a:lnTo>
                                <a:lnTo>
                                  <a:pt x="1186" y="78"/>
                                </a:lnTo>
                                <a:lnTo>
                                  <a:pt x="1248" y="66"/>
                                </a:lnTo>
                                <a:lnTo>
                                  <a:pt x="1310" y="55"/>
                                </a:lnTo>
                                <a:lnTo>
                                  <a:pt x="1372" y="45"/>
                                </a:lnTo>
                                <a:lnTo>
                                  <a:pt x="1435" y="36"/>
                                </a:lnTo>
                                <a:lnTo>
                                  <a:pt x="1498" y="28"/>
                                </a:lnTo>
                                <a:lnTo>
                                  <a:pt x="1562" y="21"/>
                                </a:lnTo>
                                <a:lnTo>
                                  <a:pt x="1627" y="15"/>
                                </a:lnTo>
                                <a:lnTo>
                                  <a:pt x="1692" y="10"/>
                                </a:lnTo>
                                <a:lnTo>
                                  <a:pt x="1757" y="6"/>
                                </a:lnTo>
                                <a:lnTo>
                                  <a:pt x="1822" y="3"/>
                                </a:lnTo>
                                <a:lnTo>
                                  <a:pt x="1889" y="1"/>
                                </a:lnTo>
                                <a:lnTo>
                                  <a:pt x="1955" y="0"/>
                                </a:lnTo>
                                <a:lnTo>
                                  <a:pt x="2022" y="0"/>
                                </a:lnTo>
                                <a:lnTo>
                                  <a:pt x="2089" y="1"/>
                                </a:lnTo>
                                <a:lnTo>
                                  <a:pt x="2157" y="4"/>
                                </a:lnTo>
                                <a:lnTo>
                                  <a:pt x="2225" y="7"/>
                                </a:lnTo>
                                <a:lnTo>
                                  <a:pt x="2293" y="11"/>
                                </a:lnTo>
                                <a:lnTo>
                                  <a:pt x="2362" y="17"/>
                                </a:lnTo>
                                <a:lnTo>
                                  <a:pt x="2431" y="23"/>
                                </a:lnTo>
                                <a:lnTo>
                                  <a:pt x="2500" y="31"/>
                                </a:lnTo>
                                <a:lnTo>
                                  <a:pt x="2570" y="39"/>
                                </a:lnTo>
                                <a:lnTo>
                                  <a:pt x="2640" y="49"/>
                                </a:lnTo>
                                <a:lnTo>
                                  <a:pt x="2710" y="60"/>
                                </a:lnTo>
                                <a:lnTo>
                                  <a:pt x="2780" y="71"/>
                                </a:lnTo>
                                <a:lnTo>
                                  <a:pt x="2851" y="84"/>
                                </a:lnTo>
                                <a:lnTo>
                                  <a:pt x="2922" y="98"/>
                                </a:lnTo>
                                <a:lnTo>
                                  <a:pt x="2993" y="113"/>
                                </a:lnTo>
                                <a:lnTo>
                                  <a:pt x="3064" y="129"/>
                                </a:lnTo>
                                <a:lnTo>
                                  <a:pt x="3136" y="146"/>
                                </a:lnTo>
                                <a:lnTo>
                                  <a:pt x="3207" y="164"/>
                                </a:lnTo>
                                <a:lnTo>
                                  <a:pt x="3279" y="184"/>
                                </a:lnTo>
                                <a:lnTo>
                                  <a:pt x="3351" y="204"/>
                                </a:lnTo>
                                <a:lnTo>
                                  <a:pt x="3423" y="225"/>
                                </a:lnTo>
                                <a:lnTo>
                                  <a:pt x="3495" y="248"/>
                                </a:lnTo>
                                <a:lnTo>
                                  <a:pt x="3568" y="271"/>
                                </a:lnTo>
                                <a:lnTo>
                                  <a:pt x="3640" y="296"/>
                                </a:lnTo>
                                <a:lnTo>
                                  <a:pt x="3713" y="322"/>
                                </a:lnTo>
                                <a:lnTo>
                                  <a:pt x="3785" y="348"/>
                                </a:lnTo>
                                <a:lnTo>
                                  <a:pt x="3858" y="376"/>
                                </a:lnTo>
                                <a:lnTo>
                                  <a:pt x="3931" y="405"/>
                                </a:lnTo>
                                <a:lnTo>
                                  <a:pt x="4004" y="435"/>
                                </a:lnTo>
                                <a:lnTo>
                                  <a:pt x="4076" y="466"/>
                                </a:lnTo>
                                <a:lnTo>
                                  <a:pt x="4149" y="499"/>
                                </a:lnTo>
                                <a:lnTo>
                                  <a:pt x="4222" y="532"/>
                                </a:lnTo>
                                <a:lnTo>
                                  <a:pt x="4295" y="567"/>
                                </a:lnTo>
                                <a:lnTo>
                                  <a:pt x="4368" y="602"/>
                                </a:lnTo>
                                <a:lnTo>
                                  <a:pt x="4441" y="639"/>
                                </a:lnTo>
                                <a:lnTo>
                                  <a:pt x="4513" y="677"/>
                                </a:lnTo>
                                <a:lnTo>
                                  <a:pt x="4586" y="715"/>
                                </a:lnTo>
                                <a:lnTo>
                                  <a:pt x="4659" y="755"/>
                                </a:lnTo>
                                <a:lnTo>
                                  <a:pt x="4731" y="796"/>
                                </a:lnTo>
                                <a:lnTo>
                                  <a:pt x="4804" y="839"/>
                                </a:lnTo>
                                <a:lnTo>
                                  <a:pt x="4876" y="882"/>
                                </a:lnTo>
                                <a:lnTo>
                                  <a:pt x="4912" y="903"/>
                                </a:lnTo>
                                <a:lnTo>
                                  <a:pt x="4987" y="943"/>
                                </a:lnTo>
                                <a:lnTo>
                                  <a:pt x="5065" y="978"/>
                                </a:lnTo>
                                <a:lnTo>
                                  <a:pt x="5147" y="1010"/>
                                </a:lnTo>
                                <a:lnTo>
                                  <a:pt x="5232" y="1039"/>
                                </a:lnTo>
                                <a:lnTo>
                                  <a:pt x="5319" y="1064"/>
                                </a:lnTo>
                                <a:lnTo>
                                  <a:pt x="5410" y="1085"/>
                                </a:lnTo>
                                <a:lnTo>
                                  <a:pt x="5503" y="1104"/>
                                </a:lnTo>
                                <a:lnTo>
                                  <a:pt x="5599" y="1120"/>
                                </a:lnTo>
                                <a:lnTo>
                                  <a:pt x="5698" y="1133"/>
                                </a:lnTo>
                                <a:lnTo>
                                  <a:pt x="5799" y="1143"/>
                                </a:lnTo>
                                <a:lnTo>
                                  <a:pt x="5903" y="1150"/>
                                </a:lnTo>
                                <a:lnTo>
                                  <a:pt x="6008" y="1156"/>
                                </a:lnTo>
                                <a:lnTo>
                                  <a:pt x="6116" y="1159"/>
                                </a:lnTo>
                                <a:lnTo>
                                  <a:pt x="6225" y="1160"/>
                                </a:lnTo>
                                <a:lnTo>
                                  <a:pt x="6281" y="1160"/>
                                </a:lnTo>
                                <a:lnTo>
                                  <a:pt x="6393" y="1158"/>
                                </a:lnTo>
                                <a:lnTo>
                                  <a:pt x="6507" y="1154"/>
                                </a:lnTo>
                                <a:lnTo>
                                  <a:pt x="6622" y="1149"/>
                                </a:lnTo>
                                <a:lnTo>
                                  <a:pt x="6739" y="1142"/>
                                </a:lnTo>
                                <a:lnTo>
                                  <a:pt x="6858" y="1134"/>
                                </a:lnTo>
                                <a:lnTo>
                                  <a:pt x="6977" y="1125"/>
                                </a:lnTo>
                                <a:lnTo>
                                  <a:pt x="7037" y="1120"/>
                                </a:lnTo>
                                <a:lnTo>
                                  <a:pt x="7097" y="1115"/>
                                </a:lnTo>
                                <a:lnTo>
                                  <a:pt x="7158" y="1109"/>
                                </a:lnTo>
                                <a:lnTo>
                                  <a:pt x="7219" y="1104"/>
                                </a:lnTo>
                                <a:lnTo>
                                  <a:pt x="7280" y="1098"/>
                                </a:lnTo>
                                <a:lnTo>
                                  <a:pt x="7402" y="1086"/>
                                </a:lnTo>
                                <a:lnTo>
                                  <a:pt x="7649" y="1061"/>
                                </a:lnTo>
                                <a:lnTo>
                                  <a:pt x="8146" y="1008"/>
                                </a:lnTo>
                                <a:lnTo>
                                  <a:pt x="8271" y="995"/>
                                </a:lnTo>
                                <a:lnTo>
                                  <a:pt x="8395" y="983"/>
                                </a:lnTo>
                                <a:lnTo>
                                  <a:pt x="8457" y="977"/>
                                </a:lnTo>
                                <a:lnTo>
                                  <a:pt x="8519" y="972"/>
                                </a:lnTo>
                                <a:lnTo>
                                  <a:pt x="8580" y="966"/>
                                </a:lnTo>
                                <a:lnTo>
                                  <a:pt x="8642" y="961"/>
                                </a:lnTo>
                                <a:lnTo>
                                  <a:pt x="8704" y="956"/>
                                </a:lnTo>
                                <a:lnTo>
                                  <a:pt x="8765" y="951"/>
                                </a:lnTo>
                                <a:lnTo>
                                  <a:pt x="8826" y="947"/>
                                </a:lnTo>
                                <a:lnTo>
                                  <a:pt x="8887" y="942"/>
                                </a:lnTo>
                                <a:lnTo>
                                  <a:pt x="8948" y="939"/>
                                </a:lnTo>
                                <a:lnTo>
                                  <a:pt x="9008" y="935"/>
                                </a:lnTo>
                                <a:lnTo>
                                  <a:pt x="9069" y="932"/>
                                </a:lnTo>
                                <a:lnTo>
                                  <a:pt x="9129" y="929"/>
                                </a:lnTo>
                                <a:lnTo>
                                  <a:pt x="9248" y="924"/>
                                </a:lnTo>
                                <a:lnTo>
                                  <a:pt x="9367" y="921"/>
                                </a:lnTo>
                                <a:lnTo>
                                  <a:pt x="9483" y="920"/>
                                </a:lnTo>
                                <a:lnTo>
                                  <a:pt x="9541" y="920"/>
                                </a:lnTo>
                                <a:lnTo>
                                  <a:pt x="9656" y="922"/>
                                </a:lnTo>
                                <a:lnTo>
                                  <a:pt x="9769" y="926"/>
                                </a:lnTo>
                                <a:lnTo>
                                  <a:pt x="9881" y="932"/>
                                </a:lnTo>
                                <a:lnTo>
                                  <a:pt x="9991" y="940"/>
                                </a:lnTo>
                                <a:lnTo>
                                  <a:pt x="10098" y="952"/>
                                </a:lnTo>
                                <a:lnTo>
                                  <a:pt x="10204" y="965"/>
                                </a:lnTo>
                                <a:lnTo>
                                  <a:pt x="10308" y="982"/>
                                </a:lnTo>
                                <a:lnTo>
                                  <a:pt x="10409" y="1002"/>
                                </a:lnTo>
                                <a:lnTo>
                                  <a:pt x="10508" y="1025"/>
                                </a:lnTo>
                                <a:lnTo>
                                  <a:pt x="10604" y="1051"/>
                                </a:lnTo>
                                <a:lnTo>
                                  <a:pt x="10697" y="1081"/>
                                </a:lnTo>
                                <a:lnTo>
                                  <a:pt x="10788" y="1114"/>
                                </a:lnTo>
                                <a:lnTo>
                                  <a:pt x="10876" y="1151"/>
                                </a:lnTo>
                                <a:lnTo>
                                  <a:pt x="10961" y="1192"/>
                                </a:lnTo>
                                <a:lnTo>
                                  <a:pt x="11043" y="1237"/>
                                </a:lnTo>
                                <a:lnTo>
                                  <a:pt x="11121" y="1286"/>
                                </a:lnTo>
                                <a:lnTo>
                                  <a:pt x="11196" y="1339"/>
                                </a:lnTo>
                                <a:lnTo>
                                  <a:pt x="11268" y="1397"/>
                                </a:lnTo>
                                <a:lnTo>
                                  <a:pt x="11336" y="1459"/>
                                </a:lnTo>
                                <a:lnTo>
                                  <a:pt x="11400" y="1526"/>
                                </a:lnTo>
                                <a:lnTo>
                                  <a:pt x="11402" y="1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2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755158" name="docshape8"/>
                        <wps:cNvSpPr>
                          <a:spLocks/>
                        </wps:cNvSpPr>
                        <wps:spPr bwMode="auto">
                          <a:xfrm>
                            <a:off x="0" y="14982"/>
                            <a:ext cx="7613" cy="1863"/>
                          </a:xfrm>
                          <a:custGeom>
                            <a:avLst/>
                            <a:gdLst>
                              <a:gd name="T0" fmla="*/ 0 w 7613"/>
                              <a:gd name="T1" fmla="+- 0 16845 14983"/>
                              <a:gd name="T2" fmla="*/ 16845 h 1863"/>
                              <a:gd name="T3" fmla="*/ 58 w 7613"/>
                              <a:gd name="T4" fmla="+- 0 14984 14983"/>
                              <a:gd name="T5" fmla="*/ 14984 h 1863"/>
                              <a:gd name="T6" fmla="*/ 185 w 7613"/>
                              <a:gd name="T7" fmla="+- 0 14983 14983"/>
                              <a:gd name="T8" fmla="*/ 14983 h 1863"/>
                              <a:gd name="T9" fmla="*/ 314 w 7613"/>
                              <a:gd name="T10" fmla="+- 0 14986 14983"/>
                              <a:gd name="T11" fmla="*/ 14986 h 1863"/>
                              <a:gd name="T12" fmla="*/ 443 w 7613"/>
                              <a:gd name="T13" fmla="+- 0 14993 14983"/>
                              <a:gd name="T14" fmla="*/ 14993 h 1863"/>
                              <a:gd name="T15" fmla="*/ 574 w 7613"/>
                              <a:gd name="T16" fmla="+- 0 15004 14983"/>
                              <a:gd name="T17" fmla="*/ 15004 h 1863"/>
                              <a:gd name="T18" fmla="*/ 706 w 7613"/>
                              <a:gd name="T19" fmla="+- 0 15020 14983"/>
                              <a:gd name="T20" fmla="*/ 15020 h 1863"/>
                              <a:gd name="T21" fmla="*/ 839 w 7613"/>
                              <a:gd name="T22" fmla="+- 0 15040 14983"/>
                              <a:gd name="T23" fmla="*/ 15040 h 1863"/>
                              <a:gd name="T24" fmla="*/ 973 w 7613"/>
                              <a:gd name="T25" fmla="+- 0 15064 14983"/>
                              <a:gd name="T26" fmla="*/ 15064 h 1863"/>
                              <a:gd name="T27" fmla="*/ 1108 w 7613"/>
                              <a:gd name="T28" fmla="+- 0 15093 14983"/>
                              <a:gd name="T29" fmla="*/ 15093 h 1863"/>
                              <a:gd name="T30" fmla="*/ 1243 w 7613"/>
                              <a:gd name="T31" fmla="+- 0 15126 14983"/>
                              <a:gd name="T32" fmla="*/ 15126 h 1863"/>
                              <a:gd name="T33" fmla="*/ 1379 w 7613"/>
                              <a:gd name="T34" fmla="+- 0 15164 14983"/>
                              <a:gd name="T35" fmla="*/ 15164 h 1863"/>
                              <a:gd name="T36" fmla="*/ 1515 w 7613"/>
                              <a:gd name="T37" fmla="+- 0 15206 14983"/>
                              <a:gd name="T38" fmla="*/ 15206 h 1863"/>
                              <a:gd name="T39" fmla="*/ 1652 w 7613"/>
                              <a:gd name="T40" fmla="+- 0 15252 14983"/>
                              <a:gd name="T41" fmla="*/ 15252 h 1863"/>
                              <a:gd name="T42" fmla="*/ 1789 w 7613"/>
                              <a:gd name="T43" fmla="+- 0 15303 14983"/>
                              <a:gd name="T44" fmla="*/ 15303 h 1863"/>
                              <a:gd name="T45" fmla="*/ 1926 w 7613"/>
                              <a:gd name="T46" fmla="+- 0 15358 14983"/>
                              <a:gd name="T47" fmla="*/ 15358 h 1863"/>
                              <a:gd name="T48" fmla="*/ 2063 w 7613"/>
                              <a:gd name="T49" fmla="+- 0 15417 14983"/>
                              <a:gd name="T50" fmla="*/ 15417 h 1863"/>
                              <a:gd name="T51" fmla="*/ 2200 w 7613"/>
                              <a:gd name="T52" fmla="+- 0 15481 14983"/>
                              <a:gd name="T53" fmla="*/ 15481 h 1863"/>
                              <a:gd name="T54" fmla="*/ 2337 w 7613"/>
                              <a:gd name="T55" fmla="+- 0 15549 14983"/>
                              <a:gd name="T56" fmla="*/ 15549 h 1863"/>
                              <a:gd name="T57" fmla="*/ 2474 w 7613"/>
                              <a:gd name="T58" fmla="+- 0 15622 14983"/>
                              <a:gd name="T59" fmla="*/ 15622 h 1863"/>
                              <a:gd name="T60" fmla="*/ 2611 w 7613"/>
                              <a:gd name="T61" fmla="+- 0 15699 14983"/>
                              <a:gd name="T62" fmla="*/ 15699 h 1863"/>
                              <a:gd name="T63" fmla="*/ 2747 w 7613"/>
                              <a:gd name="T64" fmla="+- 0 15780 14983"/>
                              <a:gd name="T65" fmla="*/ 15780 h 1863"/>
                              <a:gd name="T66" fmla="*/ 2882 w 7613"/>
                              <a:gd name="T67" fmla="+- 0 15866 14983"/>
                              <a:gd name="T68" fmla="*/ 15866 h 1863"/>
                              <a:gd name="T69" fmla="*/ 3017 w 7613"/>
                              <a:gd name="T70" fmla="+- 0 15956 14983"/>
                              <a:gd name="T71" fmla="*/ 15956 h 1863"/>
                              <a:gd name="T72" fmla="*/ 3151 w 7613"/>
                              <a:gd name="T73" fmla="+- 0 16051 14983"/>
                              <a:gd name="T74" fmla="*/ 16051 h 1863"/>
                              <a:gd name="T75" fmla="*/ 3285 w 7613"/>
                              <a:gd name="T76" fmla="+- 0 16150 14983"/>
                              <a:gd name="T77" fmla="*/ 16150 h 1863"/>
                              <a:gd name="T78" fmla="*/ 3417 w 7613"/>
                              <a:gd name="T79" fmla="+- 0 16253 14983"/>
                              <a:gd name="T80" fmla="*/ 16253 h 1863"/>
                              <a:gd name="T81" fmla="*/ 3520 w 7613"/>
                              <a:gd name="T82" fmla="+- 0 16327 14983"/>
                              <a:gd name="T83" fmla="*/ 16327 h 1863"/>
                              <a:gd name="T84" fmla="*/ 3670 w 7613"/>
                              <a:gd name="T85" fmla="+- 0 16415 14983"/>
                              <a:gd name="T86" fmla="*/ 16415 h 1863"/>
                              <a:gd name="T87" fmla="*/ 3835 w 7613"/>
                              <a:gd name="T88" fmla="+- 0 16490 14983"/>
                              <a:gd name="T89" fmla="*/ 16490 h 1863"/>
                              <a:gd name="T90" fmla="*/ 4013 w 7613"/>
                              <a:gd name="T91" fmla="+- 0 16554 14983"/>
                              <a:gd name="T92" fmla="*/ 16554 h 1863"/>
                              <a:gd name="T93" fmla="*/ 4204 w 7613"/>
                              <a:gd name="T94" fmla="+- 0 16607 14983"/>
                              <a:gd name="T95" fmla="*/ 16607 h 1863"/>
                              <a:gd name="T96" fmla="*/ 4405 w 7613"/>
                              <a:gd name="T97" fmla="+- 0 16650 14983"/>
                              <a:gd name="T98" fmla="*/ 16650 h 1863"/>
                              <a:gd name="T99" fmla="*/ 4617 w 7613"/>
                              <a:gd name="T100" fmla="+- 0 16686 14983"/>
                              <a:gd name="T101" fmla="*/ 16686 h 1863"/>
                              <a:gd name="T102" fmla="*/ 4838 w 7613"/>
                              <a:gd name="T103" fmla="+- 0 16714 14983"/>
                              <a:gd name="T104" fmla="*/ 16714 h 1863"/>
                              <a:gd name="T105" fmla="*/ 5066 w 7613"/>
                              <a:gd name="T106" fmla="+- 0 16735 14983"/>
                              <a:gd name="T107" fmla="*/ 16735 h 1863"/>
                              <a:gd name="T108" fmla="*/ 5301 w 7613"/>
                              <a:gd name="T109" fmla="+- 0 16752 14983"/>
                              <a:gd name="T110" fmla="*/ 16752 h 1863"/>
                              <a:gd name="T111" fmla="*/ 5480 w 7613"/>
                              <a:gd name="T112" fmla="+- 0 16761 14983"/>
                              <a:gd name="T113" fmla="*/ 16761 h 1863"/>
                              <a:gd name="T114" fmla="*/ 5602 w 7613"/>
                              <a:gd name="T115" fmla="+- 0 16767 14983"/>
                              <a:gd name="T116" fmla="*/ 16767 h 1863"/>
                              <a:gd name="T117" fmla="*/ 5724 w 7613"/>
                              <a:gd name="T118" fmla="+- 0 16771 14983"/>
                              <a:gd name="T119" fmla="*/ 16771 h 1863"/>
                              <a:gd name="T120" fmla="*/ 6033 w 7613"/>
                              <a:gd name="T121" fmla="+- 0 16780 14983"/>
                              <a:gd name="T122" fmla="*/ 16780 h 1863"/>
                              <a:gd name="T123" fmla="*/ 6722 w 7613"/>
                              <a:gd name="T124" fmla="+- 0 16798 14983"/>
                              <a:gd name="T125" fmla="*/ 16798 h 1863"/>
                              <a:gd name="T126" fmla="*/ 6909 w 7613"/>
                              <a:gd name="T127" fmla="+- 0 16804 14983"/>
                              <a:gd name="T128" fmla="*/ 16804 h 1863"/>
                              <a:gd name="T129" fmla="*/ 7034 w 7613"/>
                              <a:gd name="T130" fmla="+- 0 16809 14983"/>
                              <a:gd name="T131" fmla="*/ 16809 h 1863"/>
                              <a:gd name="T132" fmla="*/ 7158 w 7613"/>
                              <a:gd name="T133" fmla="+- 0 16814 14983"/>
                              <a:gd name="T134" fmla="*/ 16814 h 1863"/>
                              <a:gd name="T135" fmla="*/ 7281 w 7613"/>
                              <a:gd name="T136" fmla="+- 0 16821 14983"/>
                              <a:gd name="T137" fmla="*/ 16821 h 1863"/>
                              <a:gd name="T138" fmla="*/ 7403 w 7613"/>
                              <a:gd name="T139" fmla="+- 0 16829 14983"/>
                              <a:gd name="T140" fmla="*/ 16829 h 1863"/>
                              <a:gd name="T141" fmla="*/ 7524 w 7613"/>
                              <a:gd name="T142" fmla="+- 0 16838 14983"/>
                              <a:gd name="T143" fmla="*/ 16838 h 1863"/>
                              <a:gd name="T144" fmla="*/ 7613 w 7613"/>
                              <a:gd name="T145" fmla="+- 0 16845 14983"/>
                              <a:gd name="T146" fmla="*/ 16845 h 1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</a:cxnLst>
                            <a:rect l="0" t="0" r="r" b="b"/>
                            <a:pathLst>
                              <a:path w="7613" h="1863">
                                <a:moveTo>
                                  <a:pt x="7613" y="1862"/>
                                </a:moveTo>
                                <a:lnTo>
                                  <a:pt x="0" y="1862"/>
                                </a:lnTo>
                                <a:lnTo>
                                  <a:pt x="0" y="4"/>
                                </a:lnTo>
                                <a:lnTo>
                                  <a:pt x="58" y="1"/>
                                </a:lnTo>
                                <a:lnTo>
                                  <a:pt x="122" y="0"/>
                                </a:lnTo>
                                <a:lnTo>
                                  <a:pt x="185" y="0"/>
                                </a:lnTo>
                                <a:lnTo>
                                  <a:pt x="249" y="1"/>
                                </a:lnTo>
                                <a:lnTo>
                                  <a:pt x="314" y="3"/>
                                </a:lnTo>
                                <a:lnTo>
                                  <a:pt x="378" y="5"/>
                                </a:lnTo>
                                <a:lnTo>
                                  <a:pt x="443" y="10"/>
                                </a:lnTo>
                                <a:lnTo>
                                  <a:pt x="509" y="15"/>
                                </a:lnTo>
                                <a:lnTo>
                                  <a:pt x="574" y="21"/>
                                </a:lnTo>
                                <a:lnTo>
                                  <a:pt x="640" y="28"/>
                                </a:lnTo>
                                <a:lnTo>
                                  <a:pt x="706" y="37"/>
                                </a:lnTo>
                                <a:lnTo>
                                  <a:pt x="773" y="46"/>
                                </a:lnTo>
                                <a:lnTo>
                                  <a:pt x="839" y="57"/>
                                </a:lnTo>
                                <a:lnTo>
                                  <a:pt x="906" y="69"/>
                                </a:lnTo>
                                <a:lnTo>
                                  <a:pt x="973" y="81"/>
                                </a:lnTo>
                                <a:lnTo>
                                  <a:pt x="1040" y="95"/>
                                </a:lnTo>
                                <a:lnTo>
                                  <a:pt x="1108" y="110"/>
                                </a:lnTo>
                                <a:lnTo>
                                  <a:pt x="1175" y="126"/>
                                </a:lnTo>
                                <a:lnTo>
                                  <a:pt x="1243" y="143"/>
                                </a:lnTo>
                                <a:lnTo>
                                  <a:pt x="1311" y="162"/>
                                </a:lnTo>
                                <a:lnTo>
                                  <a:pt x="1379" y="181"/>
                                </a:lnTo>
                                <a:lnTo>
                                  <a:pt x="1447" y="201"/>
                                </a:lnTo>
                                <a:lnTo>
                                  <a:pt x="1515" y="223"/>
                                </a:lnTo>
                                <a:lnTo>
                                  <a:pt x="1583" y="246"/>
                                </a:lnTo>
                                <a:lnTo>
                                  <a:pt x="1652" y="269"/>
                                </a:lnTo>
                                <a:lnTo>
                                  <a:pt x="1720" y="294"/>
                                </a:lnTo>
                                <a:lnTo>
                                  <a:pt x="1789" y="320"/>
                                </a:lnTo>
                                <a:lnTo>
                                  <a:pt x="1857" y="347"/>
                                </a:lnTo>
                                <a:lnTo>
                                  <a:pt x="1926" y="375"/>
                                </a:lnTo>
                                <a:lnTo>
                                  <a:pt x="1995" y="404"/>
                                </a:lnTo>
                                <a:lnTo>
                                  <a:pt x="2063" y="434"/>
                                </a:lnTo>
                                <a:lnTo>
                                  <a:pt x="2132" y="466"/>
                                </a:lnTo>
                                <a:lnTo>
                                  <a:pt x="2200" y="498"/>
                                </a:lnTo>
                                <a:lnTo>
                                  <a:pt x="2269" y="532"/>
                                </a:lnTo>
                                <a:lnTo>
                                  <a:pt x="2337" y="566"/>
                                </a:lnTo>
                                <a:lnTo>
                                  <a:pt x="2406" y="602"/>
                                </a:lnTo>
                                <a:lnTo>
                                  <a:pt x="2474" y="639"/>
                                </a:lnTo>
                                <a:lnTo>
                                  <a:pt x="2543" y="677"/>
                                </a:lnTo>
                                <a:lnTo>
                                  <a:pt x="2611" y="716"/>
                                </a:lnTo>
                                <a:lnTo>
                                  <a:pt x="2679" y="756"/>
                                </a:lnTo>
                                <a:lnTo>
                                  <a:pt x="2747" y="797"/>
                                </a:lnTo>
                                <a:lnTo>
                                  <a:pt x="2815" y="840"/>
                                </a:lnTo>
                                <a:lnTo>
                                  <a:pt x="2882" y="883"/>
                                </a:lnTo>
                                <a:lnTo>
                                  <a:pt x="2950" y="928"/>
                                </a:lnTo>
                                <a:lnTo>
                                  <a:pt x="3017" y="973"/>
                                </a:lnTo>
                                <a:lnTo>
                                  <a:pt x="3084" y="1020"/>
                                </a:lnTo>
                                <a:lnTo>
                                  <a:pt x="3151" y="1068"/>
                                </a:lnTo>
                                <a:lnTo>
                                  <a:pt x="3218" y="1117"/>
                                </a:lnTo>
                                <a:lnTo>
                                  <a:pt x="3285" y="1167"/>
                                </a:lnTo>
                                <a:lnTo>
                                  <a:pt x="3351" y="1218"/>
                                </a:lnTo>
                                <a:lnTo>
                                  <a:pt x="3417" y="1270"/>
                                </a:lnTo>
                                <a:lnTo>
                                  <a:pt x="3450" y="1296"/>
                                </a:lnTo>
                                <a:lnTo>
                                  <a:pt x="3520" y="1344"/>
                                </a:lnTo>
                                <a:lnTo>
                                  <a:pt x="3593" y="1390"/>
                                </a:lnTo>
                                <a:lnTo>
                                  <a:pt x="3670" y="1432"/>
                                </a:lnTo>
                                <a:lnTo>
                                  <a:pt x="3751" y="1471"/>
                                </a:lnTo>
                                <a:lnTo>
                                  <a:pt x="3835" y="1507"/>
                                </a:lnTo>
                                <a:lnTo>
                                  <a:pt x="3923" y="1540"/>
                                </a:lnTo>
                                <a:lnTo>
                                  <a:pt x="4013" y="1571"/>
                                </a:lnTo>
                                <a:lnTo>
                                  <a:pt x="4107" y="1598"/>
                                </a:lnTo>
                                <a:lnTo>
                                  <a:pt x="4204" y="1624"/>
                                </a:lnTo>
                                <a:lnTo>
                                  <a:pt x="4303" y="1647"/>
                                </a:lnTo>
                                <a:lnTo>
                                  <a:pt x="4405" y="1667"/>
                                </a:lnTo>
                                <a:lnTo>
                                  <a:pt x="4510" y="1686"/>
                                </a:lnTo>
                                <a:lnTo>
                                  <a:pt x="4617" y="1703"/>
                                </a:lnTo>
                                <a:lnTo>
                                  <a:pt x="4726" y="1717"/>
                                </a:lnTo>
                                <a:lnTo>
                                  <a:pt x="4838" y="1731"/>
                                </a:lnTo>
                                <a:lnTo>
                                  <a:pt x="4951" y="1742"/>
                                </a:lnTo>
                                <a:lnTo>
                                  <a:pt x="5066" y="1752"/>
                                </a:lnTo>
                                <a:lnTo>
                                  <a:pt x="5182" y="1761"/>
                                </a:lnTo>
                                <a:lnTo>
                                  <a:pt x="5301" y="1769"/>
                                </a:lnTo>
                                <a:lnTo>
                                  <a:pt x="5420" y="1775"/>
                                </a:lnTo>
                                <a:lnTo>
                                  <a:pt x="5480" y="1778"/>
                                </a:lnTo>
                                <a:lnTo>
                                  <a:pt x="5541" y="1781"/>
                                </a:lnTo>
                                <a:lnTo>
                                  <a:pt x="5602" y="1784"/>
                                </a:lnTo>
                                <a:lnTo>
                                  <a:pt x="5663" y="1786"/>
                                </a:lnTo>
                                <a:lnTo>
                                  <a:pt x="5724" y="1788"/>
                                </a:lnTo>
                                <a:lnTo>
                                  <a:pt x="5847" y="1792"/>
                                </a:lnTo>
                                <a:lnTo>
                                  <a:pt x="6033" y="1797"/>
                                </a:lnTo>
                                <a:lnTo>
                                  <a:pt x="6597" y="1811"/>
                                </a:lnTo>
                                <a:lnTo>
                                  <a:pt x="6722" y="1815"/>
                                </a:lnTo>
                                <a:lnTo>
                                  <a:pt x="6847" y="1819"/>
                                </a:lnTo>
                                <a:lnTo>
                                  <a:pt x="6909" y="1821"/>
                                </a:lnTo>
                                <a:lnTo>
                                  <a:pt x="6972" y="1823"/>
                                </a:lnTo>
                                <a:lnTo>
                                  <a:pt x="7034" y="1826"/>
                                </a:lnTo>
                                <a:lnTo>
                                  <a:pt x="7096" y="1828"/>
                                </a:lnTo>
                                <a:lnTo>
                                  <a:pt x="7158" y="1831"/>
                                </a:lnTo>
                                <a:lnTo>
                                  <a:pt x="7219" y="1835"/>
                                </a:lnTo>
                                <a:lnTo>
                                  <a:pt x="7281" y="1838"/>
                                </a:lnTo>
                                <a:lnTo>
                                  <a:pt x="7342" y="1842"/>
                                </a:lnTo>
                                <a:lnTo>
                                  <a:pt x="7403" y="1846"/>
                                </a:lnTo>
                                <a:lnTo>
                                  <a:pt x="7463" y="1850"/>
                                </a:lnTo>
                                <a:lnTo>
                                  <a:pt x="7524" y="1855"/>
                                </a:lnTo>
                                <a:lnTo>
                                  <a:pt x="7584" y="1859"/>
                                </a:lnTo>
                                <a:lnTo>
                                  <a:pt x="7613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889517" name="docshape9"/>
                        <wps:cNvSpPr>
                          <a:spLocks/>
                        </wps:cNvSpPr>
                        <wps:spPr bwMode="auto">
                          <a:xfrm>
                            <a:off x="0" y="14981"/>
                            <a:ext cx="7807" cy="1864"/>
                          </a:xfrm>
                          <a:custGeom>
                            <a:avLst/>
                            <a:gdLst>
                              <a:gd name="T0" fmla="*/ 0 w 7807"/>
                              <a:gd name="T1" fmla="+- 0 16845 14981"/>
                              <a:gd name="T2" fmla="*/ 16845 h 1864"/>
                              <a:gd name="T3" fmla="*/ 65 w 7807"/>
                              <a:gd name="T4" fmla="+- 0 14994 14981"/>
                              <a:gd name="T5" fmla="*/ 14994 h 1864"/>
                              <a:gd name="T6" fmla="*/ 202 w 7807"/>
                              <a:gd name="T7" fmla="+- 0 15025 14981"/>
                              <a:gd name="T8" fmla="*/ 15025 h 1864"/>
                              <a:gd name="T9" fmla="*/ 339 w 7807"/>
                              <a:gd name="T10" fmla="+- 0 15061 14981"/>
                              <a:gd name="T11" fmla="*/ 15061 h 1864"/>
                              <a:gd name="T12" fmla="*/ 476 w 7807"/>
                              <a:gd name="T13" fmla="+- 0 15101 14981"/>
                              <a:gd name="T14" fmla="*/ 15101 h 1864"/>
                              <a:gd name="T15" fmla="*/ 614 w 7807"/>
                              <a:gd name="T16" fmla="+- 0 15145 14981"/>
                              <a:gd name="T17" fmla="*/ 15145 h 1864"/>
                              <a:gd name="T18" fmla="*/ 752 w 7807"/>
                              <a:gd name="T19" fmla="+- 0 15194 14981"/>
                              <a:gd name="T20" fmla="*/ 15194 h 1864"/>
                              <a:gd name="T21" fmla="*/ 891 w 7807"/>
                              <a:gd name="T22" fmla="+- 0 15247 14981"/>
                              <a:gd name="T23" fmla="*/ 15247 h 1864"/>
                              <a:gd name="T24" fmla="*/ 1030 w 7807"/>
                              <a:gd name="T25" fmla="+- 0 15305 14981"/>
                              <a:gd name="T26" fmla="*/ 15305 h 1864"/>
                              <a:gd name="T27" fmla="*/ 1168 w 7807"/>
                              <a:gd name="T28" fmla="+- 0 15367 14981"/>
                              <a:gd name="T29" fmla="*/ 15367 h 1864"/>
                              <a:gd name="T30" fmla="*/ 1307 w 7807"/>
                              <a:gd name="T31" fmla="+- 0 15434 14981"/>
                              <a:gd name="T32" fmla="*/ 15434 h 1864"/>
                              <a:gd name="T33" fmla="*/ 1445 w 7807"/>
                              <a:gd name="T34" fmla="+- 0 15505 14981"/>
                              <a:gd name="T35" fmla="*/ 15505 h 1864"/>
                              <a:gd name="T36" fmla="*/ 1584 w 7807"/>
                              <a:gd name="T37" fmla="+- 0 15581 14981"/>
                              <a:gd name="T38" fmla="*/ 15581 h 1864"/>
                              <a:gd name="T39" fmla="*/ 1721 w 7807"/>
                              <a:gd name="T40" fmla="+- 0 15662 14981"/>
                              <a:gd name="T41" fmla="*/ 15662 h 1864"/>
                              <a:gd name="T42" fmla="*/ 1859 w 7807"/>
                              <a:gd name="T43" fmla="+- 0 15747 14981"/>
                              <a:gd name="T44" fmla="*/ 15747 h 1864"/>
                              <a:gd name="T45" fmla="*/ 1995 w 7807"/>
                              <a:gd name="T46" fmla="+- 0 15836 14981"/>
                              <a:gd name="T47" fmla="*/ 15836 h 1864"/>
                              <a:gd name="T48" fmla="*/ 2131 w 7807"/>
                              <a:gd name="T49" fmla="+- 0 15930 14981"/>
                              <a:gd name="T50" fmla="*/ 15930 h 1864"/>
                              <a:gd name="T51" fmla="*/ 2266 w 7807"/>
                              <a:gd name="T52" fmla="+- 0 16029 14981"/>
                              <a:gd name="T53" fmla="*/ 16029 h 1864"/>
                              <a:gd name="T54" fmla="*/ 2367 w 7807"/>
                              <a:gd name="T55" fmla="+- 0 16105 14981"/>
                              <a:gd name="T56" fmla="*/ 16105 h 1864"/>
                              <a:gd name="T57" fmla="*/ 2511 w 7807"/>
                              <a:gd name="T58" fmla="+- 0 16196 14981"/>
                              <a:gd name="T59" fmla="*/ 16196 h 1864"/>
                              <a:gd name="T60" fmla="*/ 2670 w 7807"/>
                              <a:gd name="T61" fmla="+- 0 16273 14981"/>
                              <a:gd name="T62" fmla="*/ 16273 h 1864"/>
                              <a:gd name="T63" fmla="*/ 2843 w 7807"/>
                              <a:gd name="T64" fmla="+- 0 16338 14981"/>
                              <a:gd name="T65" fmla="*/ 16338 h 1864"/>
                              <a:gd name="T66" fmla="*/ 3029 w 7807"/>
                              <a:gd name="T67" fmla="+- 0 16391 14981"/>
                              <a:gd name="T68" fmla="*/ 16391 h 1864"/>
                              <a:gd name="T69" fmla="*/ 3226 w 7807"/>
                              <a:gd name="T70" fmla="+- 0 16434 14981"/>
                              <a:gd name="T71" fmla="*/ 16434 h 1864"/>
                              <a:gd name="T72" fmla="*/ 3434 w 7807"/>
                              <a:gd name="T73" fmla="+- 0 16468 14981"/>
                              <a:gd name="T74" fmla="*/ 16468 h 1864"/>
                              <a:gd name="T75" fmla="*/ 3651 w 7807"/>
                              <a:gd name="T76" fmla="+- 0 16495 14981"/>
                              <a:gd name="T77" fmla="*/ 16495 h 1864"/>
                              <a:gd name="T78" fmla="*/ 3876 w 7807"/>
                              <a:gd name="T79" fmla="+- 0 16514 14981"/>
                              <a:gd name="T80" fmla="*/ 16514 h 1864"/>
                              <a:gd name="T81" fmla="*/ 4108 w 7807"/>
                              <a:gd name="T82" fmla="+- 0 16527 14981"/>
                              <a:gd name="T83" fmla="*/ 16527 h 1864"/>
                              <a:gd name="T84" fmla="*/ 4346 w 7807"/>
                              <a:gd name="T85" fmla="+- 0 16536 14981"/>
                              <a:gd name="T86" fmla="*/ 16536 h 1864"/>
                              <a:gd name="T87" fmla="*/ 4467 w 7807"/>
                              <a:gd name="T88" fmla="+- 0 16539 14981"/>
                              <a:gd name="T89" fmla="*/ 16539 h 1864"/>
                              <a:gd name="T90" fmla="*/ 4589 w 7807"/>
                              <a:gd name="T91" fmla="+- 0 16541 14981"/>
                              <a:gd name="T92" fmla="*/ 16541 h 1864"/>
                              <a:gd name="T93" fmla="*/ 4897 w 7807"/>
                              <a:gd name="T94" fmla="+- 0 16544 14981"/>
                              <a:gd name="T95" fmla="*/ 16544 h 1864"/>
                              <a:gd name="T96" fmla="*/ 5582 w 7807"/>
                              <a:gd name="T97" fmla="+- 0 16547 14981"/>
                              <a:gd name="T98" fmla="*/ 16547 h 1864"/>
                              <a:gd name="T99" fmla="*/ 5769 w 7807"/>
                              <a:gd name="T100" fmla="+- 0 16550 14981"/>
                              <a:gd name="T101" fmla="*/ 16550 h 1864"/>
                              <a:gd name="T102" fmla="*/ 5893 w 7807"/>
                              <a:gd name="T103" fmla="+- 0 16552 14981"/>
                              <a:gd name="T104" fmla="*/ 16552 h 1864"/>
                              <a:gd name="T105" fmla="*/ 6016 w 7807"/>
                              <a:gd name="T106" fmla="+- 0 16556 14981"/>
                              <a:gd name="T107" fmla="*/ 16556 h 1864"/>
                              <a:gd name="T108" fmla="*/ 6139 w 7807"/>
                              <a:gd name="T109" fmla="+- 0 16560 14981"/>
                              <a:gd name="T110" fmla="*/ 16560 h 1864"/>
                              <a:gd name="T111" fmla="*/ 6260 w 7807"/>
                              <a:gd name="T112" fmla="+- 0 16566 14981"/>
                              <a:gd name="T113" fmla="*/ 16566 h 1864"/>
                              <a:gd name="T114" fmla="*/ 6381 w 7807"/>
                              <a:gd name="T115" fmla="+- 0 16572 14981"/>
                              <a:gd name="T116" fmla="*/ 16572 h 1864"/>
                              <a:gd name="T117" fmla="*/ 6618 w 7807"/>
                              <a:gd name="T118" fmla="+- 0 16590 14981"/>
                              <a:gd name="T119" fmla="*/ 16590 h 1864"/>
                              <a:gd name="T120" fmla="*/ 6849 w 7807"/>
                              <a:gd name="T121" fmla="+- 0 16614 14981"/>
                              <a:gd name="T122" fmla="*/ 16614 h 1864"/>
                              <a:gd name="T123" fmla="*/ 7073 w 7807"/>
                              <a:gd name="T124" fmla="+- 0 16646 14981"/>
                              <a:gd name="T125" fmla="*/ 16646 h 1864"/>
                              <a:gd name="T126" fmla="*/ 7289 w 7807"/>
                              <a:gd name="T127" fmla="+- 0 16687 14981"/>
                              <a:gd name="T128" fmla="*/ 16687 h 1864"/>
                              <a:gd name="T129" fmla="*/ 7495 w 7807"/>
                              <a:gd name="T130" fmla="+- 0 16738 14981"/>
                              <a:gd name="T131" fmla="*/ 16738 h 1864"/>
                              <a:gd name="T132" fmla="*/ 7691 w 7807"/>
                              <a:gd name="T133" fmla="+- 0 16800 14981"/>
                              <a:gd name="T134" fmla="*/ 16800 h 1864"/>
                              <a:gd name="T135" fmla="*/ 7807 w 7807"/>
                              <a:gd name="T136" fmla="+- 0 16845 14981"/>
                              <a:gd name="T137" fmla="*/ 16845 h 18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7807" h="1864">
                                <a:moveTo>
                                  <a:pt x="7807" y="1864"/>
                                </a:moveTo>
                                <a:lnTo>
                                  <a:pt x="0" y="1864"/>
                                </a:ln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lnTo>
                                  <a:pt x="134" y="28"/>
                                </a:lnTo>
                                <a:lnTo>
                                  <a:pt x="202" y="44"/>
                                </a:lnTo>
                                <a:lnTo>
                                  <a:pt x="270" y="61"/>
                                </a:lnTo>
                                <a:lnTo>
                                  <a:pt x="339" y="80"/>
                                </a:lnTo>
                                <a:lnTo>
                                  <a:pt x="407" y="99"/>
                                </a:lnTo>
                                <a:lnTo>
                                  <a:pt x="476" y="120"/>
                                </a:lnTo>
                                <a:lnTo>
                                  <a:pt x="545" y="141"/>
                                </a:lnTo>
                                <a:lnTo>
                                  <a:pt x="614" y="164"/>
                                </a:lnTo>
                                <a:lnTo>
                                  <a:pt x="683" y="188"/>
                                </a:lnTo>
                                <a:lnTo>
                                  <a:pt x="752" y="213"/>
                                </a:lnTo>
                                <a:lnTo>
                                  <a:pt x="822" y="239"/>
                                </a:lnTo>
                                <a:lnTo>
                                  <a:pt x="891" y="266"/>
                                </a:lnTo>
                                <a:lnTo>
                                  <a:pt x="960" y="294"/>
                                </a:lnTo>
                                <a:lnTo>
                                  <a:pt x="1030" y="324"/>
                                </a:lnTo>
                                <a:lnTo>
                                  <a:pt x="1099" y="355"/>
                                </a:lnTo>
                                <a:lnTo>
                                  <a:pt x="1168" y="386"/>
                                </a:lnTo>
                                <a:lnTo>
                                  <a:pt x="1238" y="419"/>
                                </a:lnTo>
                                <a:lnTo>
                                  <a:pt x="1307" y="453"/>
                                </a:lnTo>
                                <a:lnTo>
                                  <a:pt x="1376" y="488"/>
                                </a:lnTo>
                                <a:lnTo>
                                  <a:pt x="1445" y="524"/>
                                </a:lnTo>
                                <a:lnTo>
                                  <a:pt x="1515" y="562"/>
                                </a:lnTo>
                                <a:lnTo>
                                  <a:pt x="1584" y="600"/>
                                </a:lnTo>
                                <a:lnTo>
                                  <a:pt x="1653" y="640"/>
                                </a:lnTo>
                                <a:lnTo>
                                  <a:pt x="1721" y="681"/>
                                </a:lnTo>
                                <a:lnTo>
                                  <a:pt x="1790" y="723"/>
                                </a:lnTo>
                                <a:lnTo>
                                  <a:pt x="1859" y="766"/>
                                </a:lnTo>
                                <a:lnTo>
                                  <a:pt x="1927" y="810"/>
                                </a:lnTo>
                                <a:lnTo>
                                  <a:pt x="1995" y="855"/>
                                </a:lnTo>
                                <a:lnTo>
                                  <a:pt x="2063" y="902"/>
                                </a:lnTo>
                                <a:lnTo>
                                  <a:pt x="2131" y="949"/>
                                </a:lnTo>
                                <a:lnTo>
                                  <a:pt x="2199" y="998"/>
                                </a:lnTo>
                                <a:lnTo>
                                  <a:pt x="2266" y="1048"/>
                                </a:lnTo>
                                <a:lnTo>
                                  <a:pt x="2333" y="1099"/>
                                </a:lnTo>
                                <a:lnTo>
                                  <a:pt x="2367" y="1124"/>
                                </a:lnTo>
                                <a:lnTo>
                                  <a:pt x="2437" y="1171"/>
                                </a:lnTo>
                                <a:lnTo>
                                  <a:pt x="2511" y="1215"/>
                                </a:lnTo>
                                <a:lnTo>
                                  <a:pt x="2589" y="1255"/>
                                </a:lnTo>
                                <a:lnTo>
                                  <a:pt x="2670" y="1292"/>
                                </a:lnTo>
                                <a:lnTo>
                                  <a:pt x="2755" y="1326"/>
                                </a:lnTo>
                                <a:lnTo>
                                  <a:pt x="2843" y="1357"/>
                                </a:lnTo>
                                <a:lnTo>
                                  <a:pt x="2934" y="1385"/>
                                </a:lnTo>
                                <a:lnTo>
                                  <a:pt x="3029" y="1410"/>
                                </a:lnTo>
                                <a:lnTo>
                                  <a:pt x="3126" y="1433"/>
                                </a:lnTo>
                                <a:lnTo>
                                  <a:pt x="3226" y="1453"/>
                                </a:lnTo>
                                <a:lnTo>
                                  <a:pt x="3329" y="1471"/>
                                </a:lnTo>
                                <a:lnTo>
                                  <a:pt x="3434" y="1487"/>
                                </a:lnTo>
                                <a:lnTo>
                                  <a:pt x="3541" y="1501"/>
                                </a:lnTo>
                                <a:lnTo>
                                  <a:pt x="3651" y="1514"/>
                                </a:lnTo>
                                <a:lnTo>
                                  <a:pt x="3762" y="1524"/>
                                </a:lnTo>
                                <a:lnTo>
                                  <a:pt x="3876" y="1533"/>
                                </a:lnTo>
                                <a:lnTo>
                                  <a:pt x="3991" y="1540"/>
                                </a:lnTo>
                                <a:lnTo>
                                  <a:pt x="4108" y="1546"/>
                                </a:lnTo>
                                <a:lnTo>
                                  <a:pt x="4226" y="1551"/>
                                </a:lnTo>
                                <a:lnTo>
                                  <a:pt x="4346" y="1555"/>
                                </a:lnTo>
                                <a:lnTo>
                                  <a:pt x="4406" y="1556"/>
                                </a:lnTo>
                                <a:lnTo>
                                  <a:pt x="4467" y="1558"/>
                                </a:lnTo>
                                <a:lnTo>
                                  <a:pt x="4528" y="1559"/>
                                </a:lnTo>
                                <a:lnTo>
                                  <a:pt x="4589" y="1560"/>
                                </a:lnTo>
                                <a:lnTo>
                                  <a:pt x="4711" y="1561"/>
                                </a:lnTo>
                                <a:lnTo>
                                  <a:pt x="4897" y="1563"/>
                                </a:lnTo>
                                <a:lnTo>
                                  <a:pt x="5458" y="1565"/>
                                </a:lnTo>
                                <a:lnTo>
                                  <a:pt x="5582" y="1566"/>
                                </a:lnTo>
                                <a:lnTo>
                                  <a:pt x="5707" y="1568"/>
                                </a:lnTo>
                                <a:lnTo>
                                  <a:pt x="5769" y="1569"/>
                                </a:lnTo>
                                <a:lnTo>
                                  <a:pt x="5831" y="1570"/>
                                </a:lnTo>
                                <a:lnTo>
                                  <a:pt x="5893" y="1571"/>
                                </a:lnTo>
                                <a:lnTo>
                                  <a:pt x="5955" y="1573"/>
                                </a:lnTo>
                                <a:lnTo>
                                  <a:pt x="6016" y="1575"/>
                                </a:lnTo>
                                <a:lnTo>
                                  <a:pt x="6078" y="1577"/>
                                </a:lnTo>
                                <a:lnTo>
                                  <a:pt x="6139" y="1579"/>
                                </a:lnTo>
                                <a:lnTo>
                                  <a:pt x="6200" y="1582"/>
                                </a:lnTo>
                                <a:lnTo>
                                  <a:pt x="6260" y="1585"/>
                                </a:lnTo>
                                <a:lnTo>
                                  <a:pt x="6321" y="1588"/>
                                </a:lnTo>
                                <a:lnTo>
                                  <a:pt x="6381" y="1591"/>
                                </a:lnTo>
                                <a:lnTo>
                                  <a:pt x="6500" y="1599"/>
                                </a:lnTo>
                                <a:lnTo>
                                  <a:pt x="6618" y="1609"/>
                                </a:lnTo>
                                <a:lnTo>
                                  <a:pt x="6734" y="1620"/>
                                </a:lnTo>
                                <a:lnTo>
                                  <a:pt x="6849" y="1633"/>
                                </a:lnTo>
                                <a:lnTo>
                                  <a:pt x="6962" y="1648"/>
                                </a:lnTo>
                                <a:lnTo>
                                  <a:pt x="7073" y="1665"/>
                                </a:lnTo>
                                <a:lnTo>
                                  <a:pt x="7182" y="1685"/>
                                </a:lnTo>
                                <a:lnTo>
                                  <a:pt x="7289" y="1706"/>
                                </a:lnTo>
                                <a:lnTo>
                                  <a:pt x="7393" y="1731"/>
                                </a:lnTo>
                                <a:lnTo>
                                  <a:pt x="7495" y="1757"/>
                                </a:lnTo>
                                <a:lnTo>
                                  <a:pt x="7595" y="1787"/>
                                </a:lnTo>
                                <a:lnTo>
                                  <a:pt x="7691" y="1819"/>
                                </a:lnTo>
                                <a:lnTo>
                                  <a:pt x="7785" y="1855"/>
                                </a:lnTo>
                                <a:lnTo>
                                  <a:pt x="7807" y="1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8671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1"/>
                            <a:ext cx="11402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A1444" w14:textId="35800DAB" w:rsidR="0031125F" w:rsidRDefault="0031125F">
                              <w:pPr>
                                <w:spacing w:before="80"/>
                                <w:ind w:left="4770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14:paraId="69317C0E" w14:textId="37016037" w:rsidR="002A35A1" w:rsidRDefault="00EE4DBA" w:rsidP="00F06C51">
                              <w:pPr>
                                <w:spacing w:before="41"/>
                                <w:ind w:left="4770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John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Williams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Chairman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Roger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owell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Secretary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bookmarkStart w:id="0" w:name="OLE_LINK1"/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bookmarkEnd w:id="0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hil Atkinson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Assistant 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Sec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retary and Merchandising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Andrew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Cole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Treasurer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|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Jason</w:t>
                              </w:r>
                              <w:proofErr w:type="gramEnd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Moody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Events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| </w:t>
                              </w:r>
                              <w:r w:rsidR="002A35A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John </w:t>
                              </w:r>
                              <w:proofErr w:type="spellStart"/>
                              <w:r w:rsidR="002A35A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Birkenshaw</w:t>
                              </w:r>
                              <w:proofErr w:type="spellEnd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2A35A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Charity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bookmarkStart w:id="1" w:name="OLE_LINK20"/>
                              <w:bookmarkStart w:id="2" w:name="OLE_LINK21"/>
                              <w:bookmarkStart w:id="3" w:name="_Hlk162629501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| 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aul 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Durkin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RA Representative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| Michael Sykes, </w:t>
                              </w:r>
                              <w:proofErr w:type="spellStart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Comms</w:t>
                              </w:r>
                              <w:proofErr w:type="spellEnd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and Social Media</w:t>
                              </w:r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CF446" id="docshapegroup6" o:spid="_x0000_s1026" style="position:absolute;margin-left:0;margin-top:749.05pt;width:570.1pt;height:93.2pt;z-index:15729664;mso-position-horizontal-relative:page;mso-position-vertical-relative:page" coordorigin=",14981" coordsize="11402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">
                <v:shape id="docshape7" o:spid="_x0000_s1027" style="position:absolute;top:15316;width:11402;height:1529;visibility:visible;mso-wrap-style:square;v-text-anchor:top" coordsize="11402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" path="m11402,1529l,1529,,595,40,566r96,-65l235,439,337,382,442,328,549,279,659,233,772,192r58,-19l888,154r58,-17l1005,121r60,-15l1125,92r61,-14l1248,66r62,-11l1372,45r63,-9l1498,28r64,-7l1627,15r65,-5l1757,6r65,-3l1889,1,1955,r67,l2089,1r68,3l2225,7r68,4l2362,17r69,6l2500,31r70,8l2640,49r70,11l2780,71r71,13l2922,98r71,15l3064,129r72,17l3207,164r72,20l3351,204r72,21l3495,248r73,23l3640,296r73,26l3785,348r73,28l3931,405r73,30l4076,466r73,33l4222,532r73,35l4368,602r73,37l4513,677r73,38l4659,755r72,41l4804,839r72,43l4912,903r75,40l5065,978r82,32l5232,1039r87,25l5410,1085r93,19l5599,1120r99,13l5799,1143r104,7l6008,1156r108,3l6225,1160r56,l6393,1158r114,-4l6622,1149r117,-7l6858,1134r119,-9l7037,1120r60,-5l7158,1109r61,-5l7280,1098r122,-12l7649,1061r497,-53l8271,995r124,-12l8457,977r62,-5l8580,966r62,-5l8704,956r61,-5l8826,947r61,-5l8948,939r60,-4l9069,932r60,-3l9248,924r119,-3l9483,920r58,l9656,922r113,4l9881,932r110,8l10098,952r106,13l10308,982r101,20l10508,1025r96,26l10697,1081r91,33l10876,1151r85,41l11043,1237r78,49l11196,1339r72,58l11336,1459r64,67l11402,1529xe" fillcolor="#b4212b" stroked="f">
                  <v:path arrowok="t" o:connecttype="custom" o:connectlocs="0,15911;235,15755;549,15595;830,15489;1005,15437;1186,15394;1372,15361;1562,15337;1757,15322;1955,15316;2157,15320;2362,15333;2570,15355;2780,15387;2993,15429;3207,15480;3423,15541;3640,15612;3858,15692;4076,15782;4295,15883;4513,15993;4731,16112;4912,16219;5147,16326;5410,16401;5698,16449;6008,16472;6281,16476;6622,16465;6977,16441;7158,16425;7402,16402;8271,16311;8519,16288;8704,16272;8887,16258;9069,16248;9367,16237;9656,16238;9991,16256;10308,16298;10604,16367;10876,16467;11121,16602;11336,16775" o:connectangles="0,0,0,0,0,0,0,0,0,0,0,0,0,0,0,0,0,0,0,0,0,0,0,0,0,0,0,0,0,0,0,0,0,0,0,0,0,0,0,0,0,0,0,0,0,0"/>
                </v:shape>
                <v:shape id="docshape8" o:spid="_x0000_s1028" style="position:absolute;top:14982;width:7613;height:1863;visibility:visible;mso-wrap-style:square;v-text-anchor:top" coordsize="7613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" path="m7613,1862l,1862,,4,58,1,122,r63,l249,1r65,2l378,5r65,5l509,15r65,6l640,28r66,9l773,46r66,11l906,69r67,12l1040,95r68,15l1175,126r68,17l1311,162r68,19l1447,201r68,22l1583,246r69,23l1720,294r69,26l1857,347r69,28l1995,404r68,30l2132,466r68,32l2269,532r68,34l2406,602r68,37l2543,677r68,39l2679,756r68,41l2815,840r67,43l2950,928r67,45l3084,1020r67,48l3218,1117r67,50l3351,1218r66,52l3450,1296r70,48l3593,1390r77,42l3751,1471r84,36l3923,1540r90,31l4107,1598r97,26l4303,1647r102,20l4510,1686r107,17l4726,1717r112,14l4951,1742r115,10l5182,1761r119,8l5420,1775r60,3l5541,1781r61,3l5663,1786r61,2l5847,1792r186,5l6597,1811r125,4l6847,1819r62,2l6972,1823r62,3l7096,1828r62,3l7219,1835r62,3l7342,1842r61,4l7463,1850r61,5l7584,1859r29,3xe" fillcolor="#e4cf95" stroked="f">
                  <v:path arrowok="t" o:connecttype="custom" o:connectlocs="0,16845;58,14984;185,14983;314,14986;443,14993;574,15004;706,15020;839,15040;973,15064;1108,15093;1243,15126;1379,15164;1515,15206;1652,15252;1789,15303;1926,15358;2063,15417;2200,15481;2337,15549;2474,15622;2611,15699;2747,15780;2882,15866;3017,15956;3151,16051;3285,16150;3417,16253;3520,16327;3670,16415;3835,16490;4013,16554;4204,16607;4405,16650;4617,16686;4838,16714;5066,16735;5301,16752;5480,16761;5602,16767;5724,16771;6033,16780;6722,16798;6909,16804;7034,16809;7158,16814;7281,16821;7403,16829;7524,16838;7613,16845" o:connectangles="0,0,0,0,0,0,0,0,0,0,0,0,0,0,0,0,0,0,0,0,0,0,0,0,0,0,0,0,0,0,0,0,0,0,0,0,0,0,0,0,0,0,0,0,0,0,0,0,0"/>
                </v:shape>
                <v:shape id="docshape9" o:spid="_x0000_s1029" style="position:absolute;top:14981;width:7807;height:1864;visibility:visible;mso-wrap-style:square;v-text-anchor:top" coordsize="7807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" path="m7807,1864l,1864,,,65,13r69,15l202,44r68,17l339,80r68,19l476,120r69,21l614,164r69,24l752,213r70,26l891,266r69,28l1030,324r69,31l1168,386r70,33l1307,453r69,35l1445,524r70,38l1584,600r69,40l1721,681r69,42l1859,766r68,44l1995,855r68,47l2131,949r68,49l2266,1048r67,51l2367,1124r70,47l2511,1215r78,40l2670,1292r85,34l2843,1357r91,28l3029,1410r97,23l3226,1453r103,18l3434,1487r107,14l3651,1514r111,10l3876,1533r115,7l4108,1546r118,5l4346,1555r60,1l4467,1558r61,1l4589,1560r122,1l4897,1563r561,2l5582,1566r125,2l5769,1569r62,1l5893,1571r62,2l6016,1575r62,2l6139,1579r61,3l6260,1585r61,3l6381,1591r119,8l6618,1609r116,11l6849,1633r113,15l7073,1665r109,20l7289,1706r104,25l7495,1757r100,30l7691,1819r94,36l7807,1864xe" fillcolor="#0d32a7" stroked="f">
                  <v:path arrowok="t" o:connecttype="custom" o:connectlocs="0,16845;65,14994;202,15025;339,15061;476,15101;614,15145;752,15194;891,15247;1030,15305;1168,15367;1307,15434;1445,15505;1584,15581;1721,15662;1859,15747;1995,15836;2131,15930;2266,16029;2367,16105;2511,16196;2670,16273;2843,16338;3029,16391;3226,16434;3434,16468;3651,16495;3876,16514;4108,16527;4346,16536;4467,16539;4589,16541;4897,16544;5582,16547;5769,16550;5893,16552;6016,16556;6139,16560;6260,16566;6381,16572;6618,16590;6849,16614;7073,16646;7289,16687;7495,16738;7691,16800;7807,16845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0" type="#_x0000_t202" style="position:absolute;top:14981;width:1140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" filled="f" stroked="f">
                  <v:textbox inset="0,0,0,0">
                    <w:txbxContent>
                      <w:p w14:paraId="1B3A1444" w14:textId="35800DAB" w:rsidR="0031125F" w:rsidRDefault="0031125F">
                        <w:pPr>
                          <w:spacing w:before="80"/>
                          <w:ind w:left="4770"/>
                          <w:rPr>
                            <w:b/>
                            <w:sz w:val="31"/>
                          </w:rPr>
                        </w:pPr>
                      </w:p>
                      <w:p w14:paraId="69317C0E" w14:textId="37016037" w:rsidR="002A35A1" w:rsidRDefault="00EE4DBA" w:rsidP="00F06C51">
                        <w:pPr>
                          <w:spacing w:before="41"/>
                          <w:ind w:left="4770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ohn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Williams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Chairman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Roger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owell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Secretary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bookmarkStart w:id="4" w:name="OLE_LINK1"/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bookmarkEnd w:id="4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hil Atkinson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Assistant 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Sec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retary and Merchandising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r w:rsidR="00047222"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Andrew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Cole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Treasurer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proofErr w:type="gramStart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>
                          <w:rPr>
                            <w:rFonts w:ascii="Tahoma"/>
                            <w:color w:val="B4212B"/>
                            <w:spacing w:val="-11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ason</w:t>
                        </w:r>
                        <w:proofErr w:type="gramEnd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Moody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Events</w:t>
                        </w:r>
                        <w:r>
                          <w:rPr>
                            <w:rFonts w:ascii="Tahoma"/>
                            <w:color w:val="B4212B"/>
                            <w:spacing w:val="-11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 w:rsidR="002A35A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ohn Birkenshaw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2A35A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Charity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bookmarkStart w:id="5" w:name="OLE_LINK20"/>
                        <w:bookmarkStart w:id="6" w:name="OLE_LINK21"/>
                        <w:bookmarkStart w:id="7" w:name="_Hlk162629501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aul 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Durkin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RA Representative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| Michael Sykes, Comms and Social Media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CB58B3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5416A889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44C83FD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67029D3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8013DE0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2AF7306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FDC6CF2" w14:textId="7174773C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664C497E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7AC65DB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4BCC386F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3A565857" w14:textId="420CF88F" w:rsidR="0031125F" w:rsidRDefault="002C10F5" w:rsidP="002C10F5">
      <w:pPr>
        <w:pStyle w:val="BodyText"/>
        <w:spacing w:before="152"/>
        <w:rPr>
          <w:color w:val="B4212B"/>
        </w:rPr>
      </w:pPr>
      <w:r>
        <w:rPr>
          <w:rFonts w:ascii="Times New Roman"/>
          <w:b w:val="0"/>
          <w:sz w:val="20"/>
        </w:rPr>
        <w:t xml:space="preserve">                    </w:t>
      </w:r>
      <w:r w:rsidR="00EE4DBA">
        <w:rPr>
          <w:color w:val="0D32A7"/>
        </w:rPr>
        <w:t>2028</w:t>
      </w:r>
      <w:r w:rsidR="00EE4DBA">
        <w:rPr>
          <w:color w:val="0D32A7"/>
          <w:spacing w:val="-32"/>
        </w:rPr>
        <w:t xml:space="preserve"> </w:t>
      </w:r>
      <w:r w:rsidR="00EE4DBA">
        <w:rPr>
          <w:color w:val="B4212B"/>
        </w:rPr>
        <w:t>MCF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FESTIVAL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YORKSHIRE,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WEST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RIDING</w:t>
      </w:r>
    </w:p>
    <w:p w14:paraId="0E3CB585" w14:textId="77777777" w:rsidR="00B71F53" w:rsidRDefault="00B71F53" w:rsidP="002C10F5">
      <w:pPr>
        <w:pStyle w:val="BodyText"/>
        <w:spacing w:before="152"/>
      </w:pPr>
    </w:p>
    <w:p w14:paraId="1D87D6BA" w14:textId="62424E2D" w:rsidR="0031125F" w:rsidRDefault="0031125F">
      <w:pPr>
        <w:pStyle w:val="BodyText"/>
        <w:spacing w:before="11"/>
        <w:rPr>
          <w:sz w:val="16"/>
        </w:rPr>
      </w:pPr>
    </w:p>
    <w:p w14:paraId="79CDCEAE" w14:textId="7F65FB4C" w:rsidR="00DC3122" w:rsidRDefault="002C10F5" w:rsidP="00DC3122">
      <w:pPr>
        <w:rPr>
          <w:b/>
          <w:bCs/>
          <w:sz w:val="16"/>
          <w:szCs w:val="43"/>
        </w:rPr>
      </w:pPr>
      <w:r>
        <w:rPr>
          <w:b/>
          <w:bCs/>
          <w:noProof/>
          <w:sz w:val="16"/>
          <w:szCs w:val="4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FDE8E6" wp14:editId="46ED7831">
                <wp:simplePos x="0" y="0"/>
                <wp:positionH relativeFrom="column">
                  <wp:posOffset>603250</wp:posOffset>
                </wp:positionH>
                <wp:positionV relativeFrom="paragraph">
                  <wp:posOffset>52070</wp:posOffset>
                </wp:positionV>
                <wp:extent cx="7002145" cy="6572250"/>
                <wp:effectExtent l="0" t="0" r="8255" b="6350"/>
                <wp:wrapTight wrapText="bothSides">
                  <wp:wrapPolygon edited="0">
                    <wp:start x="0" y="0"/>
                    <wp:lineTo x="0" y="21537"/>
                    <wp:lineTo x="21547" y="21537"/>
                    <wp:lineTo x="21547" y="0"/>
                    <wp:lineTo x="0" y="0"/>
                  </wp:wrapPolygon>
                </wp:wrapTight>
                <wp:docPr id="96977306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45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6367"/>
                            </w:tblGrid>
                            <w:tr w:rsidR="00E7309B" w14:paraId="64E76CFC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1B261849" w14:textId="751CA977" w:rsidR="00E7309B" w:rsidRPr="006C174F" w:rsidRDefault="00341938" w:rsidP="006C174F">
                                  <w:pPr>
                                    <w:pStyle w:val="BodyText"/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</w:rPr>
                                    <w:t>“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>Gauge our Rulers</w:t>
                                  </w:r>
                                  <w:r>
                                    <w:rPr>
                                      <w:rStyle w:val="IntenseReference"/>
                                    </w:rPr>
                                    <w:t>”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IntenseReference"/>
                                    </w:rPr>
                                    <w:t>Entry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 xml:space="preserve"> Form</w:t>
                                  </w:r>
                                </w:p>
                                <w:p w14:paraId="39DCC111" w14:textId="77777777" w:rsidR="00E7309B" w:rsidRPr="006C174F" w:rsidRDefault="00E7309B" w:rsidP="006C174F">
                                  <w:pPr>
                                    <w:pStyle w:val="BodyText"/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</w:p>
                              </w:tc>
                            </w:tr>
                            <w:tr w:rsidR="002F3A6B" w:rsidRPr="00DD4481" w14:paraId="0FB5CF11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1D4CE826" w14:textId="75CCF782" w:rsidR="002F3A6B" w:rsidRPr="00CD1DEA" w:rsidRDefault="00CA0357" w:rsidP="00C813C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hapter </w:t>
                                  </w:r>
                                  <w:r w:rsidR="00341938">
                                    <w:rPr>
                                      <w:b/>
                                      <w:bCs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2A72C329" w14:textId="706E0061" w:rsidR="00E7309B" w:rsidRPr="00341938" w:rsidRDefault="00CD1DEA" w:rsidP="000C3DF6">
                                  <w:r w:rsidRPr="00341938">
                                    <w:t>Name</w:t>
                                  </w:r>
                                  <w:r w:rsidR="00341938" w:rsidRPr="00341938">
                                    <w:t>:</w:t>
                                  </w:r>
                                  <w:r w:rsidR="00341938">
                                    <w:t xml:space="preserve"> </w:t>
                                  </w:r>
                                </w:p>
                              </w:tc>
                            </w:tr>
                            <w:tr w:rsidR="00931D2C" w:rsidRPr="00DD4481" w14:paraId="310D61B3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30EECA83" w14:textId="77777777" w:rsidR="00931D2C" w:rsidRPr="00CD1DEA" w:rsidRDefault="00931D2C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53DBC47A" w14:textId="471178A8" w:rsidR="00931D2C" w:rsidRPr="00341938" w:rsidRDefault="00931D2C" w:rsidP="000C3DF6">
                                  <w:r w:rsidRPr="00341938">
                                    <w:t>Number</w:t>
                                  </w:r>
                                  <w:r w:rsidR="00341938" w:rsidRPr="00341938">
                                    <w:t>:</w:t>
                                  </w:r>
                                  <w:r w:rsidR="00341938">
                                    <w:t xml:space="preserve"> </w:t>
                                  </w:r>
                                </w:p>
                              </w:tc>
                            </w:tr>
                            <w:tr w:rsidR="00341938" w:rsidRPr="00DD4481" w14:paraId="7915AA65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8366602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09F43804" w14:textId="6D2B5329" w:rsidR="00341938" w:rsidRPr="00341938" w:rsidRDefault="00341938" w:rsidP="00287D69">
                                  <w:r>
                                    <w:t xml:space="preserve">Area: </w:t>
                                  </w:r>
                                </w:p>
                              </w:tc>
                            </w:tr>
                            <w:tr w:rsidR="00341938" w:rsidRPr="00DD4481" w14:paraId="676321B3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E20957F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6D94C3A8" w14:textId="68EA3852" w:rsidR="00341938" w:rsidRDefault="00341938" w:rsidP="000C3DF6">
                                  <w:r>
                                    <w:t xml:space="preserve">Address of Masonic Hall where the </w:t>
                                  </w:r>
                                  <w:r w:rsidR="00F307BC">
                                    <w:t>Chapter</w:t>
                                  </w:r>
                                  <w:r>
                                    <w:t xml:space="preserve"> meets: </w:t>
                                  </w:r>
                                </w:p>
                                <w:p w14:paraId="73142883" w14:textId="32224B33" w:rsidR="00021A0F" w:rsidRPr="00021A0F" w:rsidRDefault="00021A0F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41938" w:rsidRPr="00DD4481" w14:paraId="53787591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21114AE1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6D0701BC" w14:textId="77777777" w:rsidR="00021A0F" w:rsidRDefault="00341938" w:rsidP="00FD6C3A">
                                  <w:r>
                                    <w:t xml:space="preserve">Details of any ceremonies already planned </w:t>
                                  </w:r>
                                  <w:r w:rsidR="00FD6C3A">
                                    <w:t xml:space="preserve">after June 2026 </w:t>
                                  </w:r>
                                </w:p>
                                <w:p w14:paraId="2F726AD0" w14:textId="2A63A9EC" w:rsidR="00FD6C3A" w:rsidRPr="00021A0F" w:rsidRDefault="00FD6C3A" w:rsidP="00FD6C3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8166B" w:rsidRPr="00DD4481" w14:paraId="2AB6FEED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C802E08" w14:textId="77777777" w:rsidR="0048166B" w:rsidRPr="00CD1DEA" w:rsidRDefault="0048166B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5538544D" w14:textId="2D5511A1" w:rsidR="0048166B" w:rsidRDefault="0048166B" w:rsidP="00FD6C3A">
                                  <w:r>
                                    <w:t>D</w:t>
                                  </w:r>
                                  <w:r w:rsidR="002145F1">
                                    <w:t xml:space="preserve">etails of when the </w:t>
                                  </w:r>
                                  <w:r>
                                    <w:t xml:space="preserve">Chapter </w:t>
                                  </w:r>
                                  <w:r w:rsidR="002145F1">
                                    <w:t xml:space="preserve">holds its </w:t>
                                  </w:r>
                                  <w:r>
                                    <w:t xml:space="preserve">Regular </w:t>
                                  </w:r>
                                  <w:r w:rsidR="002145F1">
                                    <w:t>M</w:t>
                                  </w:r>
                                  <w:r>
                                    <w:t>eetings:</w:t>
                                  </w:r>
                                  <w:r w:rsidR="00021A0F">
                                    <w:t xml:space="preserve"> </w:t>
                                  </w:r>
                                </w:p>
                                <w:p w14:paraId="0C72C9DE" w14:textId="746B58BE" w:rsidR="00FD6C3A" w:rsidRDefault="00FD6C3A" w:rsidP="00FD6C3A"/>
                              </w:tc>
                            </w:tr>
                            <w:tr w:rsidR="00CD1DEA" w:rsidRPr="00CD4789" w14:paraId="225C9BAC" w14:textId="77777777" w:rsidTr="002145F1">
                              <w:tc>
                                <w:tcPr>
                                  <w:tcW w:w="4395" w:type="dxa"/>
                                  <w:vMerge w:val="restart"/>
                                </w:tcPr>
                                <w:p w14:paraId="4CD58A7A" w14:textId="1420663C" w:rsidR="00CD1DEA" w:rsidRPr="00CD1DEA" w:rsidRDefault="00CA0357" w:rsidP="0046701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Chapter Scribe E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02B2D9DD" w14:textId="25ED9093" w:rsidR="00CD1DEA" w:rsidRPr="00341938" w:rsidRDefault="00CD1DEA" w:rsidP="000C3DF6">
                                  <w:r w:rsidRPr="00341938">
                                    <w:t>Name:</w:t>
                                  </w:r>
                                  <w:r w:rsidR="00021A0F">
                                    <w:t xml:space="preserve"> </w:t>
                                  </w:r>
                                </w:p>
                              </w:tc>
                            </w:tr>
                            <w:tr w:rsidR="00CD1DEA" w:rsidRPr="00CD4789" w14:paraId="0057EE83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570EBB28" w14:textId="7B74D0F0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6B2EE018" w14:textId="503AAC1D" w:rsidR="00CD1DEA" w:rsidRPr="00341938" w:rsidRDefault="00CD1DEA" w:rsidP="00CD1DEA">
                                  <w:r w:rsidRPr="00341938">
                                    <w:t>E</w:t>
                                  </w:r>
                                  <w:r w:rsidR="00341938">
                                    <w:t>-</w:t>
                                  </w:r>
                                  <w:r w:rsidRPr="00341938">
                                    <w:t>mail</w:t>
                                  </w:r>
                                  <w:r w:rsidR="00341938">
                                    <w:t>:</w:t>
                                  </w:r>
                                  <w:r w:rsidR="00021A0F">
                                    <w:t xml:space="preserve"> </w:t>
                                  </w:r>
                                </w:p>
                              </w:tc>
                            </w:tr>
                            <w:tr w:rsidR="00CD1DEA" w:rsidRPr="00CD4789" w14:paraId="2E9CF1B5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6706756A" w14:textId="4B80879E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7DD34F7A" w14:textId="77B31D35" w:rsidR="00CD1DEA" w:rsidRPr="00341938" w:rsidRDefault="00341938" w:rsidP="00CD1DEA">
                                  <w:r>
                                    <w:t>Mobile telephone:</w:t>
                                  </w:r>
                                  <w:r w:rsidR="00021A0F">
                                    <w:t xml:space="preserve"> </w:t>
                                  </w:r>
                                </w:p>
                              </w:tc>
                            </w:tr>
                            <w:tr w:rsidR="00CD1DEA" w:rsidRPr="00CD4789" w14:paraId="1651EFB3" w14:textId="77777777" w:rsidTr="002145F1">
                              <w:tc>
                                <w:tcPr>
                                  <w:tcW w:w="4395" w:type="dxa"/>
                                  <w:vMerge w:val="restart"/>
                                </w:tcPr>
                                <w:p w14:paraId="55CCEBA7" w14:textId="76A08DCA" w:rsidR="00CD1DEA" w:rsidRPr="00CD1DEA" w:rsidRDefault="00CA0357" w:rsidP="00CD1DE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Chapter </w:t>
                                  </w:r>
                                  <w:r w:rsidR="00341938">
                                    <w:rPr>
                                      <w:b/>
                                      <w:bCs/>
                                    </w:rPr>
                                    <w:t>Director of Ceremonies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3179522A" w14:textId="06170B1E" w:rsidR="00CD1DEA" w:rsidRPr="00341938" w:rsidRDefault="00CD1DEA" w:rsidP="00CD1DEA">
                                  <w:r w:rsidRPr="00341938">
                                    <w:t>Name:</w:t>
                                  </w:r>
                                </w:p>
                              </w:tc>
                            </w:tr>
                            <w:tr w:rsidR="00CD1DEA" w:rsidRPr="00CD4789" w14:paraId="7D0D7E68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7029AB36" w14:textId="42371819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099A3C71" w14:textId="0BD456D1" w:rsidR="00CD1DEA" w:rsidRPr="002C10F5" w:rsidRDefault="00CD1DEA" w:rsidP="00CD1DEA">
                                  <w:r>
                                    <w:t>E</w:t>
                                  </w:r>
                                  <w:r w:rsidR="00341938">
                                    <w:t>-</w:t>
                                  </w:r>
                                  <w:r>
                                    <w:t>mail</w:t>
                                  </w:r>
                                  <w:r w:rsidR="00341938">
                                    <w:t>:</w:t>
                                  </w:r>
                                  <w:r w:rsidR="00021A0F">
                                    <w:t xml:space="preserve"> </w:t>
                                  </w:r>
                                </w:p>
                              </w:tc>
                            </w:tr>
                            <w:tr w:rsidR="00CD1DEA" w:rsidRPr="00CD4789" w14:paraId="620074A1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6E4706F6" w14:textId="56A45989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35E309EC" w14:textId="3C944695" w:rsidR="00CD1DEA" w:rsidRPr="002C10F5" w:rsidRDefault="00341938" w:rsidP="00CD1DEA">
                                  <w:r>
                                    <w:t>Mobile telephone:</w:t>
                                  </w:r>
                                </w:p>
                              </w:tc>
                            </w:tr>
                            <w:tr w:rsidR="006C174F" w:rsidRPr="00DD4481" w14:paraId="0A82C0D5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359F5A51" w14:textId="3776E94A" w:rsidR="006C174F" w:rsidRPr="006C174F" w:rsidRDefault="00FF6739" w:rsidP="00A44E9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e number of entries made.  (The cost of EACH entry is £</w:t>
                                  </w:r>
                                  <w:r w:rsidR="00A44E9C">
                                    <w:rPr>
                                      <w:b/>
                                      <w:bCs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nd there is no limit on the number of entries that can be made.)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3D589617" w14:textId="7A1BE97F" w:rsidR="006C174F" w:rsidRPr="002C10F5" w:rsidRDefault="00FF6739" w:rsidP="00A44E9C">
                                  <w:r>
                                    <w:t xml:space="preserve">We have paid for </w:t>
                                  </w:r>
                                  <w:proofErr w:type="gramStart"/>
                                  <w:r>
                                    <w:t>[      ]</w:t>
                                  </w:r>
                                  <w:proofErr w:type="gramEnd"/>
                                  <w:r>
                                    <w:t xml:space="preserve"> entries.</w:t>
                                  </w:r>
                                </w:p>
                              </w:tc>
                            </w:tr>
                            <w:tr w:rsidR="00CD1DEA" w:rsidRPr="00DD4481" w14:paraId="7D98D607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40E8EB5B" w14:textId="0E960EA0" w:rsidR="00CD1DEA" w:rsidRPr="002C10F5" w:rsidRDefault="002145F1" w:rsidP="00CD1DE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tal a</w:t>
                                  </w:r>
                                  <w:r w:rsidR="00FF6739">
                                    <w:rPr>
                                      <w:b/>
                                      <w:bCs/>
                                    </w:rPr>
                                    <w:t>mount paid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28FC997B" w14:textId="68ABAE61" w:rsidR="00CD1DEA" w:rsidRPr="00FF6739" w:rsidRDefault="00CD1DEA" w:rsidP="00CD1DEA"/>
                              </w:tc>
                            </w:tr>
                            <w:tr w:rsidR="00CD1DEA" w14:paraId="202A10B4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0881F56F" w14:textId="4AF0798E" w:rsidR="00CD1DEA" w:rsidRPr="00931D2C" w:rsidRDefault="00931D2C" w:rsidP="00931D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D2C">
                                    <w:rPr>
                                      <w:b/>
                                      <w:bCs/>
                                    </w:rPr>
                                    <w:t>Payments to be sent to: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1D61EA79" w14:textId="77777777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Account name: The Relief Chest Scheme No 1</w:t>
                                  </w:r>
                                </w:p>
                                <w:p w14:paraId="506CDFC0" w14:textId="61234DCB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Account Number: 02585235</w:t>
                                  </w:r>
                                </w:p>
                                <w:p w14:paraId="7BD0A0A3" w14:textId="488E3FC8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Sort code: 18-00-02</w:t>
                                  </w:r>
                                </w:p>
                                <w:p w14:paraId="232FEF47" w14:textId="6C9D6A95" w:rsidR="00931D2C" w:rsidRPr="00931D2C" w:rsidRDefault="00CA0357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eference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931D2C">
                                    <w:rPr>
                                      <w:lang w:val="en-US"/>
                                    </w:rPr>
                                    <w:t>YWRMCF</w:t>
                                  </w:r>
                                  <w:r w:rsidR="00984691">
                                    <w:rPr>
                                      <w:lang w:val="en-US"/>
                                    </w:rPr>
                                    <w:t>2028C***</w:t>
                                  </w:r>
                                  <w:r w:rsidR="003634BF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r w:rsidR="00984691">
                                    <w:rPr>
                                      <w:lang w:val="en-US"/>
                                    </w:rPr>
                                    <w:t>GT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3634BF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Pr="00931D2C">
                                    <w:rPr>
                                      <w:lang w:val="en-US"/>
                                    </w:rPr>
                                    <w:t>Th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931D2C">
                                    <w:rPr>
                                      <w:lang w:val="en-US"/>
                                    </w:rPr>
                                    <w:t xml:space="preserve">asterisks should be replaced by th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Chapter </w:t>
                                  </w:r>
                                  <w:r w:rsidRPr="00931D2C">
                                    <w:rPr>
                                      <w:lang w:val="en-US"/>
                                    </w:rPr>
                                    <w:t>number.</w:t>
                                  </w:r>
                                  <w:r w:rsidR="00931D2C" w:rsidRPr="00931D2C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80AC4BC" w14:textId="77777777" w:rsidR="00CD1DEA" w:rsidRDefault="00CD1DEA" w:rsidP="00CD1DEA"/>
                              </w:tc>
                            </w:tr>
                            <w:tr w:rsidR="00FF6739" w14:paraId="636B7627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3194E15C" w14:textId="01B30E8E" w:rsidR="00B71F53" w:rsidRDefault="00FF6739" w:rsidP="00CD1DEA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his Entry Form, once completed and once the entry cost has been paid in full into the Festival Relief Chest, should be </w:t>
                                  </w:r>
                                  <w:r w:rsidRPr="00931D2C">
                                    <w:rPr>
                                      <w:b/>
                                      <w:bCs/>
                                    </w:rPr>
                                    <w:t>sen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to the Festival Secretary, W Bro </w:t>
                                  </w:r>
                                  <w:r w:rsidR="00386B02">
                                    <w:rPr>
                                      <w:b/>
                                      <w:bCs/>
                                    </w:rPr>
                                    <w:t>John Robinson</w:t>
                                  </w:r>
                                  <w:r w:rsidR="002145F1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t </w:t>
                                  </w:r>
                                  <w:r w:rsidR="00386B02">
                                    <w:rPr>
                                      <w:b/>
                                      <w:bCs/>
                                    </w:rPr>
                                    <w:t xml:space="preserve"> jkrfestival28@gmail.com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EB2BF1E" w14:textId="77777777" w:rsidR="00B71F53" w:rsidRDefault="00B71F53" w:rsidP="00CD1DEA"/>
                                <w:p w14:paraId="1CEA4BD2" w14:textId="792EC910" w:rsidR="00FF6739" w:rsidRDefault="00B71F53" w:rsidP="00467016">
                                  <w:r>
                                    <w:t xml:space="preserve">Any </w:t>
                                  </w:r>
                                  <w:proofErr w:type="gramStart"/>
                                  <w:r>
                                    <w:t>queries which cannot be resolved by the Charity Steward</w:t>
                                  </w:r>
                                  <w:proofErr w:type="gramEnd"/>
                                  <w:r>
                                    <w:t xml:space="preserve"> should also be directed to W Bro </w:t>
                                  </w:r>
                                  <w:r w:rsidR="00386B02">
                                    <w:t>Robinson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</w:tr>
                            <w:tr w:rsidR="006C174F" w14:paraId="578B103F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3B4555FF" w14:textId="42205BF6" w:rsidR="00084FA7" w:rsidRDefault="00084FA7" w:rsidP="006C17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OPENING</w:t>
                                  </w:r>
                                  <w:r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ATE FOR ENTRIE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r w:rsidR="00287D69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287D69" w:rsidRPr="00287D69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287D69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JANUARY 2026</w:t>
                                  </w:r>
                                </w:p>
                                <w:p w14:paraId="2908F426" w14:textId="1D1C6A7E" w:rsidR="006C174F" w:rsidRPr="006C174F" w:rsidRDefault="00B71F53" w:rsidP="00287D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6C174F"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LOSING DATE FOR ENTRIES</w:t>
                                  </w:r>
                                  <w:r w:rsidR="00341938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48166B" w:rsidRP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7D69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CD1DEA" w14:paraId="6435CCDD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0CFB34CE" w14:textId="54D802CF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1C25763D" w14:textId="77777777" w:rsidR="00CD1DEA" w:rsidRDefault="00CD1DEA" w:rsidP="00CD1DEA"/>
                              </w:tc>
                            </w:tr>
                            <w:tr w:rsidR="006C174F" w14:paraId="18E33EB8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67FABAF5" w14:textId="0FCBA6CE" w:rsidR="006C174F" w:rsidRDefault="006C174F" w:rsidP="006C17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1CC0B7B" w14:textId="77777777" w:rsidR="002F3A6B" w:rsidRDefault="002F3A6B" w:rsidP="002F3A6B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BE14905" w14:textId="77777777" w:rsidR="002F3A6B" w:rsidRDefault="002F3A6B" w:rsidP="002F3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1" type="#_x0000_t202" style="position:absolute;margin-left:47.5pt;margin-top:4.1pt;width:551.35pt;height:517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6367"/>
                      </w:tblGrid>
                      <w:tr w:rsidR="00E7309B" w14:paraId="64E76CFC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1B261849" w14:textId="751CA977" w:rsidR="00E7309B" w:rsidRPr="006C174F" w:rsidRDefault="00341938" w:rsidP="006C174F">
                            <w:pPr>
                              <w:pStyle w:val="BodyText"/>
                              <w:jc w:val="center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“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>Gauge our Rulers</w:t>
                            </w:r>
                            <w:r>
                              <w:rPr>
                                <w:rStyle w:val="IntenseReference"/>
                              </w:rPr>
                              <w:t>”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</w:rPr>
                              <w:t>Entry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 xml:space="preserve"> Form</w:t>
                            </w:r>
                          </w:p>
                          <w:p w14:paraId="39DCC111" w14:textId="77777777" w:rsidR="00E7309B" w:rsidRPr="006C174F" w:rsidRDefault="00E7309B" w:rsidP="006C174F">
                            <w:pPr>
                              <w:pStyle w:val="BodyText"/>
                              <w:jc w:val="center"/>
                              <w:rPr>
                                <w:rStyle w:val="IntenseReference"/>
                              </w:rPr>
                            </w:pPr>
                          </w:p>
                        </w:tc>
                      </w:tr>
                      <w:tr w:rsidR="002F3A6B" w:rsidRPr="00DD4481" w14:paraId="0FB5CF11" w14:textId="77777777" w:rsidTr="002145F1">
                        <w:tc>
                          <w:tcPr>
                            <w:tcW w:w="4395" w:type="dxa"/>
                          </w:tcPr>
                          <w:p w14:paraId="1D4CE826" w14:textId="75CCF782" w:rsidR="002F3A6B" w:rsidRPr="00CD1DEA" w:rsidRDefault="00CA0357" w:rsidP="00C813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apter </w:t>
                            </w:r>
                            <w:r w:rsidR="00341938">
                              <w:rPr>
                                <w:b/>
                                <w:bCs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2A72C329" w14:textId="706E0061" w:rsidR="00E7309B" w:rsidRPr="00341938" w:rsidRDefault="00CD1DEA" w:rsidP="000C3DF6">
                            <w:r w:rsidRPr="00341938">
                              <w:t>Name</w:t>
                            </w:r>
                            <w:r w:rsidR="00341938" w:rsidRPr="00341938">
                              <w:t>:</w:t>
                            </w:r>
                            <w:r w:rsidR="00341938">
                              <w:t xml:space="preserve"> </w:t>
                            </w:r>
                          </w:p>
                        </w:tc>
                      </w:tr>
                      <w:tr w:rsidR="00931D2C" w:rsidRPr="00DD4481" w14:paraId="310D61B3" w14:textId="77777777" w:rsidTr="002145F1">
                        <w:tc>
                          <w:tcPr>
                            <w:tcW w:w="4395" w:type="dxa"/>
                          </w:tcPr>
                          <w:p w14:paraId="30EECA83" w14:textId="77777777" w:rsidR="00931D2C" w:rsidRPr="00CD1DEA" w:rsidRDefault="00931D2C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53DBC47A" w14:textId="471178A8" w:rsidR="00931D2C" w:rsidRPr="00341938" w:rsidRDefault="00931D2C" w:rsidP="000C3DF6">
                            <w:r w:rsidRPr="00341938">
                              <w:t>Number</w:t>
                            </w:r>
                            <w:r w:rsidR="00341938" w:rsidRPr="00341938">
                              <w:t>:</w:t>
                            </w:r>
                            <w:r w:rsidR="00341938">
                              <w:t xml:space="preserve"> </w:t>
                            </w:r>
                          </w:p>
                        </w:tc>
                      </w:tr>
                      <w:tr w:rsidR="00341938" w:rsidRPr="00DD4481" w14:paraId="7915AA65" w14:textId="77777777" w:rsidTr="002145F1">
                        <w:tc>
                          <w:tcPr>
                            <w:tcW w:w="4395" w:type="dxa"/>
                          </w:tcPr>
                          <w:p w14:paraId="68366602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09F43804" w14:textId="6D2B5329" w:rsidR="00341938" w:rsidRPr="00341938" w:rsidRDefault="00341938" w:rsidP="00287D69">
                            <w:r>
                              <w:t xml:space="preserve">Area: </w:t>
                            </w:r>
                          </w:p>
                        </w:tc>
                      </w:tr>
                      <w:tr w:rsidR="00341938" w:rsidRPr="00DD4481" w14:paraId="676321B3" w14:textId="77777777" w:rsidTr="002145F1">
                        <w:tc>
                          <w:tcPr>
                            <w:tcW w:w="4395" w:type="dxa"/>
                          </w:tcPr>
                          <w:p w14:paraId="6E20957F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6D94C3A8" w14:textId="68EA3852" w:rsidR="00341938" w:rsidRDefault="00341938" w:rsidP="000C3DF6">
                            <w:r>
                              <w:t xml:space="preserve">Address of Masonic Hall where the </w:t>
                            </w:r>
                            <w:r w:rsidR="00F307BC">
                              <w:t>Chapter</w:t>
                            </w:r>
                            <w:r>
                              <w:t xml:space="preserve"> meets: </w:t>
                            </w:r>
                          </w:p>
                          <w:p w14:paraId="73142883" w14:textId="32224B33" w:rsidR="00021A0F" w:rsidRPr="00021A0F" w:rsidRDefault="00021A0F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41938" w:rsidRPr="00DD4481" w14:paraId="53787591" w14:textId="77777777" w:rsidTr="002145F1">
                        <w:tc>
                          <w:tcPr>
                            <w:tcW w:w="4395" w:type="dxa"/>
                          </w:tcPr>
                          <w:p w14:paraId="21114AE1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6D0701BC" w14:textId="77777777" w:rsidR="00021A0F" w:rsidRDefault="00341938" w:rsidP="00FD6C3A">
                            <w:r>
                              <w:t xml:space="preserve">Details of any ceremonies already planned </w:t>
                            </w:r>
                            <w:r w:rsidR="00FD6C3A">
                              <w:t xml:space="preserve">after June 2026 </w:t>
                            </w:r>
                          </w:p>
                          <w:p w14:paraId="2F726AD0" w14:textId="2A63A9EC" w:rsidR="00FD6C3A" w:rsidRPr="00021A0F" w:rsidRDefault="00FD6C3A" w:rsidP="00FD6C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8166B" w:rsidRPr="00DD4481" w14:paraId="2AB6FEED" w14:textId="77777777" w:rsidTr="002145F1">
                        <w:tc>
                          <w:tcPr>
                            <w:tcW w:w="4395" w:type="dxa"/>
                          </w:tcPr>
                          <w:p w14:paraId="6C802E08" w14:textId="77777777" w:rsidR="0048166B" w:rsidRPr="00CD1DEA" w:rsidRDefault="0048166B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5538544D" w14:textId="2D5511A1" w:rsidR="0048166B" w:rsidRDefault="0048166B" w:rsidP="00FD6C3A">
                            <w:r>
                              <w:t>D</w:t>
                            </w:r>
                            <w:r w:rsidR="002145F1">
                              <w:t xml:space="preserve">etails of when the </w:t>
                            </w:r>
                            <w:r>
                              <w:t xml:space="preserve">Chapter </w:t>
                            </w:r>
                            <w:r w:rsidR="002145F1">
                              <w:t xml:space="preserve">holds its </w:t>
                            </w:r>
                            <w:r>
                              <w:t xml:space="preserve">Regular </w:t>
                            </w:r>
                            <w:r w:rsidR="002145F1">
                              <w:t>M</w:t>
                            </w:r>
                            <w:r>
                              <w:t>eetings:</w:t>
                            </w:r>
                            <w:r w:rsidR="00021A0F">
                              <w:t xml:space="preserve"> </w:t>
                            </w:r>
                          </w:p>
                          <w:p w14:paraId="0C72C9DE" w14:textId="746B58BE" w:rsidR="00FD6C3A" w:rsidRDefault="00FD6C3A" w:rsidP="00FD6C3A"/>
                        </w:tc>
                      </w:tr>
                      <w:tr w:rsidR="00CD1DEA" w:rsidRPr="00CD4789" w14:paraId="225C9BAC" w14:textId="77777777" w:rsidTr="002145F1">
                        <w:tc>
                          <w:tcPr>
                            <w:tcW w:w="4395" w:type="dxa"/>
                            <w:vMerge w:val="restart"/>
                          </w:tcPr>
                          <w:p w14:paraId="4CD58A7A" w14:textId="1420663C" w:rsidR="00CD1DEA" w:rsidRPr="00CD1DEA" w:rsidRDefault="00CA0357" w:rsidP="00467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Chapter Scribe E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02B2D9DD" w14:textId="25ED9093" w:rsidR="00CD1DEA" w:rsidRPr="00341938" w:rsidRDefault="00CD1DEA" w:rsidP="000C3DF6">
                            <w:r w:rsidRPr="00341938">
                              <w:t>Name:</w:t>
                            </w:r>
                            <w:r w:rsidR="00021A0F">
                              <w:t xml:space="preserve"> </w:t>
                            </w:r>
                          </w:p>
                        </w:tc>
                      </w:tr>
                      <w:tr w:rsidR="00CD1DEA" w:rsidRPr="00CD4789" w14:paraId="0057EE83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570EBB28" w14:textId="7B74D0F0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6B2EE018" w14:textId="503AAC1D" w:rsidR="00CD1DEA" w:rsidRPr="00341938" w:rsidRDefault="00CD1DEA" w:rsidP="00CD1DEA">
                            <w:r w:rsidRPr="00341938">
                              <w:t>E</w:t>
                            </w:r>
                            <w:r w:rsidR="00341938">
                              <w:t>-</w:t>
                            </w:r>
                            <w:r w:rsidRPr="00341938">
                              <w:t>mail</w:t>
                            </w:r>
                            <w:r w:rsidR="00341938">
                              <w:t>:</w:t>
                            </w:r>
                            <w:r w:rsidR="00021A0F">
                              <w:t xml:space="preserve"> </w:t>
                            </w:r>
                          </w:p>
                        </w:tc>
                      </w:tr>
                      <w:tr w:rsidR="00CD1DEA" w:rsidRPr="00CD4789" w14:paraId="2E9CF1B5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6706756A" w14:textId="4B80879E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7DD34F7A" w14:textId="77B31D35" w:rsidR="00CD1DEA" w:rsidRPr="00341938" w:rsidRDefault="00341938" w:rsidP="00CD1DEA">
                            <w:r>
                              <w:t>Mobile telephone:</w:t>
                            </w:r>
                            <w:r w:rsidR="00021A0F">
                              <w:t xml:space="preserve"> </w:t>
                            </w:r>
                          </w:p>
                        </w:tc>
                      </w:tr>
                      <w:tr w:rsidR="00CD1DEA" w:rsidRPr="00CD4789" w14:paraId="1651EFB3" w14:textId="77777777" w:rsidTr="002145F1">
                        <w:tc>
                          <w:tcPr>
                            <w:tcW w:w="4395" w:type="dxa"/>
                            <w:vMerge w:val="restart"/>
                          </w:tcPr>
                          <w:p w14:paraId="55CCEBA7" w14:textId="76A08DCA" w:rsidR="00CD1DEA" w:rsidRPr="00CD1DEA" w:rsidRDefault="00CA0357" w:rsidP="00CD1D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Chapter </w:t>
                            </w:r>
                            <w:r w:rsidR="00341938">
                              <w:rPr>
                                <w:b/>
                                <w:bCs/>
                              </w:rPr>
                              <w:t>Director of Ceremonies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3179522A" w14:textId="06170B1E" w:rsidR="00CD1DEA" w:rsidRPr="00341938" w:rsidRDefault="00CD1DEA" w:rsidP="00CD1DEA">
                            <w:r w:rsidRPr="00341938">
                              <w:t>Name:</w:t>
                            </w:r>
                          </w:p>
                        </w:tc>
                      </w:tr>
                      <w:tr w:rsidR="00CD1DEA" w:rsidRPr="00CD4789" w14:paraId="7D0D7E68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7029AB36" w14:textId="42371819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099A3C71" w14:textId="0BD456D1" w:rsidR="00CD1DEA" w:rsidRPr="002C10F5" w:rsidRDefault="00CD1DEA" w:rsidP="00CD1DEA">
                            <w:r>
                              <w:t>E</w:t>
                            </w:r>
                            <w:r w:rsidR="00341938">
                              <w:t>-</w:t>
                            </w:r>
                            <w:r>
                              <w:t>mail</w:t>
                            </w:r>
                            <w:r w:rsidR="00341938">
                              <w:t>:</w:t>
                            </w:r>
                            <w:r w:rsidR="00021A0F">
                              <w:t xml:space="preserve"> </w:t>
                            </w:r>
                          </w:p>
                        </w:tc>
                      </w:tr>
                      <w:tr w:rsidR="00CD1DEA" w:rsidRPr="00CD4789" w14:paraId="620074A1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6E4706F6" w14:textId="56A45989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35E309EC" w14:textId="3C944695" w:rsidR="00CD1DEA" w:rsidRPr="002C10F5" w:rsidRDefault="00341938" w:rsidP="00CD1DEA">
                            <w:r>
                              <w:t>Mobile telephone:</w:t>
                            </w:r>
                          </w:p>
                        </w:tc>
                      </w:tr>
                      <w:tr w:rsidR="006C174F" w:rsidRPr="00DD4481" w14:paraId="0A82C0D5" w14:textId="77777777" w:rsidTr="002145F1">
                        <w:tc>
                          <w:tcPr>
                            <w:tcW w:w="4395" w:type="dxa"/>
                          </w:tcPr>
                          <w:p w14:paraId="359F5A51" w14:textId="3776E94A" w:rsidR="006C174F" w:rsidRPr="006C174F" w:rsidRDefault="00FF6739" w:rsidP="00A44E9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number of entries made.  (The cost of EACH entry is £</w:t>
                            </w:r>
                            <w:r w:rsidR="00A44E9C">
                              <w:rPr>
                                <w:b/>
                                <w:bCs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there is no limit on the number of entries that can be made.)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3D589617" w14:textId="7A1BE97F" w:rsidR="006C174F" w:rsidRPr="002C10F5" w:rsidRDefault="00FF6739" w:rsidP="00A44E9C">
                            <w:r>
                              <w:t xml:space="preserve">We have paid for </w:t>
                            </w:r>
                            <w:proofErr w:type="gramStart"/>
                            <w:r>
                              <w:t>[      ]</w:t>
                            </w:r>
                            <w:proofErr w:type="gramEnd"/>
                            <w:r>
                              <w:t xml:space="preserve"> entries.</w:t>
                            </w:r>
                          </w:p>
                        </w:tc>
                      </w:tr>
                      <w:tr w:rsidR="00CD1DEA" w:rsidRPr="00DD4481" w14:paraId="7D98D607" w14:textId="77777777" w:rsidTr="002145F1">
                        <w:tc>
                          <w:tcPr>
                            <w:tcW w:w="4395" w:type="dxa"/>
                          </w:tcPr>
                          <w:p w14:paraId="40E8EB5B" w14:textId="0E960EA0" w:rsidR="00CD1DEA" w:rsidRPr="002C10F5" w:rsidRDefault="002145F1" w:rsidP="00CD1D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a</w:t>
                            </w:r>
                            <w:r w:rsidR="00FF6739">
                              <w:rPr>
                                <w:b/>
                                <w:bCs/>
                              </w:rPr>
                              <w:t>mount paid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28FC997B" w14:textId="68ABAE61" w:rsidR="00CD1DEA" w:rsidRPr="00FF6739" w:rsidRDefault="00CD1DEA" w:rsidP="00CD1DEA"/>
                        </w:tc>
                      </w:tr>
                      <w:tr w:rsidR="00CD1DEA" w14:paraId="202A10B4" w14:textId="77777777" w:rsidTr="002145F1">
                        <w:tc>
                          <w:tcPr>
                            <w:tcW w:w="4395" w:type="dxa"/>
                          </w:tcPr>
                          <w:p w14:paraId="0881F56F" w14:textId="4AF0798E" w:rsidR="00CD1DEA" w:rsidRPr="00931D2C" w:rsidRDefault="00931D2C" w:rsidP="00931D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1D2C">
                              <w:rPr>
                                <w:b/>
                                <w:bCs/>
                              </w:rPr>
                              <w:t>Payments to be sent to: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1D61EA79" w14:textId="77777777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Account name: The Relief Chest Scheme No 1</w:t>
                            </w:r>
                          </w:p>
                          <w:p w14:paraId="506CDFC0" w14:textId="61234DCB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Account Number: 02585235</w:t>
                            </w:r>
                          </w:p>
                          <w:p w14:paraId="7BD0A0A3" w14:textId="488E3FC8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Sort code: 18-00-02</w:t>
                            </w:r>
                          </w:p>
                          <w:p w14:paraId="232FEF47" w14:textId="6C9D6A95" w:rsidR="00931D2C" w:rsidRPr="00931D2C" w:rsidRDefault="00CA0357" w:rsidP="00931D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ferenc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D2C">
                              <w:rPr>
                                <w:lang w:val="en-US"/>
                              </w:rPr>
                              <w:t>YWRMCF</w:t>
                            </w:r>
                            <w:r w:rsidR="00984691">
                              <w:rPr>
                                <w:lang w:val="en-US"/>
                              </w:rPr>
                              <w:t>2028C***</w:t>
                            </w:r>
                            <w:r w:rsidR="003634BF">
                              <w:rPr>
                                <w:lang w:val="en-US"/>
                              </w:rPr>
                              <w:t>*</w:t>
                            </w:r>
                            <w:r w:rsidR="00984691">
                              <w:rPr>
                                <w:lang w:val="en-US"/>
                              </w:rPr>
                              <w:t>GTR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634BF">
                              <w:rPr>
                                <w:lang w:val="en-US"/>
                              </w:rPr>
                              <w:t>(</w:t>
                            </w:r>
                            <w:r w:rsidRPr="00931D2C">
                              <w:rPr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1D2C">
                              <w:rPr>
                                <w:lang w:val="en-US"/>
                              </w:rPr>
                              <w:t xml:space="preserve">asterisks should be replaced by the </w:t>
                            </w:r>
                            <w:r>
                              <w:rPr>
                                <w:lang w:val="en-US"/>
                              </w:rPr>
                              <w:t xml:space="preserve">Chapter </w:t>
                            </w:r>
                            <w:r w:rsidRPr="00931D2C">
                              <w:rPr>
                                <w:lang w:val="en-US"/>
                              </w:rPr>
                              <w:t>number.</w:t>
                            </w:r>
                            <w:r w:rsidR="00931D2C" w:rsidRPr="00931D2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80AC4BC" w14:textId="77777777" w:rsidR="00CD1DEA" w:rsidRDefault="00CD1DEA" w:rsidP="00CD1DEA"/>
                        </w:tc>
                      </w:tr>
                      <w:tr w:rsidR="00FF6739" w14:paraId="636B7627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3194E15C" w14:textId="01B30E8E" w:rsidR="00B71F53" w:rsidRDefault="00FF6739" w:rsidP="00CD1DEA">
                            <w:r>
                              <w:rPr>
                                <w:b/>
                                <w:bCs/>
                              </w:rPr>
                              <w:t xml:space="preserve">This Entry Form, once completed and once the entry cost has been paid in full into the Festival Relief Chest, should be </w:t>
                            </w:r>
                            <w:r w:rsidRPr="00931D2C">
                              <w:rPr>
                                <w:b/>
                                <w:bCs/>
                              </w:rPr>
                              <w:t>s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the Festival Secretary, W Bro </w:t>
                            </w:r>
                            <w:r w:rsidR="00386B02">
                              <w:rPr>
                                <w:b/>
                                <w:bCs/>
                              </w:rPr>
                              <w:t>John Robinson</w:t>
                            </w:r>
                            <w:r w:rsidR="002145F1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="00386B02">
                              <w:rPr>
                                <w:b/>
                                <w:bCs/>
                              </w:rPr>
                              <w:t xml:space="preserve"> jkrfestival28@gmail.com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EB2BF1E" w14:textId="77777777" w:rsidR="00B71F53" w:rsidRDefault="00B71F53" w:rsidP="00CD1DEA"/>
                          <w:p w14:paraId="1CEA4BD2" w14:textId="792EC910" w:rsidR="00FF6739" w:rsidRDefault="00B71F53" w:rsidP="00467016">
                            <w:r>
                              <w:t xml:space="preserve">Any </w:t>
                            </w:r>
                            <w:proofErr w:type="gramStart"/>
                            <w:r>
                              <w:t>queries which cannot be resolved by the Charity Steward</w:t>
                            </w:r>
                            <w:proofErr w:type="gramEnd"/>
                            <w:r>
                              <w:t xml:space="preserve"> should also be directed to W Bro </w:t>
                            </w:r>
                            <w:r w:rsidR="00386B02">
                              <w:t>Robinson</w:t>
                            </w:r>
                            <w:r>
                              <w:t xml:space="preserve">. </w:t>
                            </w:r>
                          </w:p>
                        </w:tc>
                      </w:tr>
                      <w:tr w:rsidR="006C174F" w14:paraId="578B103F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3B4555FF" w14:textId="42205BF6" w:rsidR="00084FA7" w:rsidRDefault="00084FA7" w:rsidP="006C17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OPENING</w:t>
                            </w:r>
                            <w:r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ATE FOR ENTRI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287D6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287D69" w:rsidRPr="00287D6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87D6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JANUARY 2026</w:t>
                            </w:r>
                          </w:p>
                          <w:p w14:paraId="2908F426" w14:textId="1D1C6A7E" w:rsidR="006C174F" w:rsidRPr="006C174F" w:rsidRDefault="00B71F53" w:rsidP="00287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C174F"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LOSING DATE FOR ENTRIES</w:t>
                            </w:r>
                            <w:r w:rsidR="0034193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="0048166B" w:rsidRP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D6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Y 2026</w:t>
                            </w:r>
                          </w:p>
                        </w:tc>
                      </w:tr>
                      <w:tr w:rsidR="00CD1DEA" w14:paraId="6435CCDD" w14:textId="77777777" w:rsidTr="002145F1">
                        <w:tc>
                          <w:tcPr>
                            <w:tcW w:w="4395" w:type="dxa"/>
                          </w:tcPr>
                          <w:p w14:paraId="0CFB34CE" w14:textId="54D802CF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1C25763D" w14:textId="77777777" w:rsidR="00CD1DEA" w:rsidRDefault="00CD1DEA" w:rsidP="00CD1DEA"/>
                        </w:tc>
                      </w:tr>
                      <w:tr w:rsidR="006C174F" w14:paraId="18E33EB8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67FABAF5" w14:textId="0FCBA6CE" w:rsidR="006C174F" w:rsidRDefault="006C174F" w:rsidP="006C174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1CC0B7B" w14:textId="77777777" w:rsidR="002F3A6B" w:rsidRDefault="002F3A6B" w:rsidP="002F3A6B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BE14905" w14:textId="77777777" w:rsidR="002F3A6B" w:rsidRDefault="002F3A6B" w:rsidP="002F3A6B"/>
                  </w:txbxContent>
                </v:textbox>
                <w10:wrap type="tight"/>
              </v:shape>
            </w:pict>
          </mc:Fallback>
        </mc:AlternateContent>
      </w:r>
    </w:p>
    <w:p w14:paraId="6AF89ADE" w14:textId="77777777" w:rsidR="000C14F2" w:rsidRDefault="000C14F2" w:rsidP="007B2686">
      <w:pPr>
        <w:rPr>
          <w:b/>
          <w:bCs/>
          <w:sz w:val="16"/>
          <w:szCs w:val="43"/>
        </w:rPr>
      </w:pPr>
    </w:p>
    <w:p w14:paraId="4128D24B" w14:textId="7F3C557F" w:rsidR="000C14F2" w:rsidRDefault="000C14F2">
      <w:pPr>
        <w:rPr>
          <w:b/>
          <w:bCs/>
          <w:sz w:val="16"/>
          <w:szCs w:val="43"/>
        </w:rPr>
      </w:pPr>
      <w:bookmarkStart w:id="4" w:name="_GoBack"/>
      <w:bookmarkEnd w:id="4"/>
    </w:p>
    <w:sectPr w:rsidR="000C14F2">
      <w:type w:val="continuous"/>
      <w:pgSz w:w="11910" w:h="16850"/>
      <w:pgMar w:top="0" w:right="40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2A3"/>
    <w:multiLevelType w:val="hybridMultilevel"/>
    <w:tmpl w:val="11121AD0"/>
    <w:lvl w:ilvl="0" w:tplc="B7C6D34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968FF"/>
    <w:multiLevelType w:val="hybridMultilevel"/>
    <w:tmpl w:val="1D5A8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9622B"/>
    <w:multiLevelType w:val="hybridMultilevel"/>
    <w:tmpl w:val="9F18D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904AA"/>
    <w:multiLevelType w:val="multilevel"/>
    <w:tmpl w:val="5526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42349"/>
    <w:multiLevelType w:val="multilevel"/>
    <w:tmpl w:val="D6F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569BF"/>
    <w:multiLevelType w:val="hybridMultilevel"/>
    <w:tmpl w:val="FFD0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D5"/>
    <w:multiLevelType w:val="hybridMultilevel"/>
    <w:tmpl w:val="F43419A2"/>
    <w:lvl w:ilvl="0" w:tplc="B70274A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852A2"/>
    <w:multiLevelType w:val="hybridMultilevel"/>
    <w:tmpl w:val="F0B26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5A2D"/>
    <w:multiLevelType w:val="multilevel"/>
    <w:tmpl w:val="599E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21E33"/>
    <w:multiLevelType w:val="hybridMultilevel"/>
    <w:tmpl w:val="D9148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0C1927"/>
    <w:multiLevelType w:val="hybridMultilevel"/>
    <w:tmpl w:val="523A0C4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3EDD5B7C"/>
    <w:multiLevelType w:val="hybridMultilevel"/>
    <w:tmpl w:val="FF38A814"/>
    <w:lvl w:ilvl="0" w:tplc="2D38105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02D2B"/>
    <w:multiLevelType w:val="hybridMultilevel"/>
    <w:tmpl w:val="1A36E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D9458D"/>
    <w:multiLevelType w:val="hybridMultilevel"/>
    <w:tmpl w:val="CF7A1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73E89"/>
    <w:multiLevelType w:val="hybridMultilevel"/>
    <w:tmpl w:val="54525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B4A90"/>
    <w:multiLevelType w:val="multilevel"/>
    <w:tmpl w:val="8DAC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F3E21"/>
    <w:multiLevelType w:val="hybridMultilevel"/>
    <w:tmpl w:val="02548B60"/>
    <w:lvl w:ilvl="0" w:tplc="15B8A538">
      <w:start w:val="2028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2E776F"/>
    <w:multiLevelType w:val="hybridMultilevel"/>
    <w:tmpl w:val="79EC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21882"/>
    <w:multiLevelType w:val="hybridMultilevel"/>
    <w:tmpl w:val="295E73EC"/>
    <w:lvl w:ilvl="0" w:tplc="6B9E1C0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1A13C7"/>
    <w:multiLevelType w:val="hybridMultilevel"/>
    <w:tmpl w:val="F3B28184"/>
    <w:lvl w:ilvl="0" w:tplc="2166C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34F2A"/>
    <w:multiLevelType w:val="hybridMultilevel"/>
    <w:tmpl w:val="8E223D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273060A"/>
    <w:multiLevelType w:val="hybridMultilevel"/>
    <w:tmpl w:val="76C02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9620D5"/>
    <w:multiLevelType w:val="hybridMultilevel"/>
    <w:tmpl w:val="A63822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2024D0"/>
    <w:multiLevelType w:val="hybridMultilevel"/>
    <w:tmpl w:val="EE804FF8"/>
    <w:lvl w:ilvl="0" w:tplc="FA5899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307E14"/>
    <w:multiLevelType w:val="hybridMultilevel"/>
    <w:tmpl w:val="DBB44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EE532E"/>
    <w:multiLevelType w:val="hybridMultilevel"/>
    <w:tmpl w:val="BA584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5"/>
  </w:num>
  <w:num w:numId="5">
    <w:abstractNumId w:val="12"/>
  </w:num>
  <w:num w:numId="6">
    <w:abstractNumId w:val="16"/>
  </w:num>
  <w:num w:numId="7">
    <w:abstractNumId w:val="8"/>
  </w:num>
  <w:num w:numId="8">
    <w:abstractNumId w:val="23"/>
  </w:num>
  <w:num w:numId="9">
    <w:abstractNumId w:val="10"/>
  </w:num>
  <w:num w:numId="10">
    <w:abstractNumId w:val="22"/>
  </w:num>
  <w:num w:numId="11">
    <w:abstractNumId w:val="21"/>
  </w:num>
  <w:num w:numId="12">
    <w:abstractNumId w:val="13"/>
  </w:num>
  <w:num w:numId="13">
    <w:abstractNumId w:val="11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9"/>
  </w:num>
  <w:num w:numId="22">
    <w:abstractNumId w:val="24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5F"/>
    <w:rsid w:val="0001291B"/>
    <w:rsid w:val="00021A0F"/>
    <w:rsid w:val="00032AC7"/>
    <w:rsid w:val="000354BD"/>
    <w:rsid w:val="00047222"/>
    <w:rsid w:val="000561B3"/>
    <w:rsid w:val="00065FE0"/>
    <w:rsid w:val="00074F88"/>
    <w:rsid w:val="00084FA7"/>
    <w:rsid w:val="00096CAA"/>
    <w:rsid w:val="000C14F2"/>
    <w:rsid w:val="000C3DF6"/>
    <w:rsid w:val="000D1CB1"/>
    <w:rsid w:val="000F46C1"/>
    <w:rsid w:val="00114564"/>
    <w:rsid w:val="001254E6"/>
    <w:rsid w:val="00141EDA"/>
    <w:rsid w:val="00172CF9"/>
    <w:rsid w:val="001A15A3"/>
    <w:rsid w:val="001D7B93"/>
    <w:rsid w:val="001D7D76"/>
    <w:rsid w:val="001E6FC3"/>
    <w:rsid w:val="00201CD2"/>
    <w:rsid w:val="002145F1"/>
    <w:rsid w:val="002219C0"/>
    <w:rsid w:val="00242BB3"/>
    <w:rsid w:val="002670D3"/>
    <w:rsid w:val="00287D69"/>
    <w:rsid w:val="002A35A1"/>
    <w:rsid w:val="002B1C58"/>
    <w:rsid w:val="002C10F5"/>
    <w:rsid w:val="002E599A"/>
    <w:rsid w:val="002F1062"/>
    <w:rsid w:val="002F3A6B"/>
    <w:rsid w:val="0031125F"/>
    <w:rsid w:val="00341938"/>
    <w:rsid w:val="003461EF"/>
    <w:rsid w:val="003634BF"/>
    <w:rsid w:val="00386B02"/>
    <w:rsid w:val="003A0334"/>
    <w:rsid w:val="003C2406"/>
    <w:rsid w:val="003D25E9"/>
    <w:rsid w:val="003E2122"/>
    <w:rsid w:val="003E61A7"/>
    <w:rsid w:val="003F2F59"/>
    <w:rsid w:val="004428B9"/>
    <w:rsid w:val="00447E2B"/>
    <w:rsid w:val="0046590C"/>
    <w:rsid w:val="00465B77"/>
    <w:rsid w:val="00467016"/>
    <w:rsid w:val="004740AE"/>
    <w:rsid w:val="004740C0"/>
    <w:rsid w:val="0048166B"/>
    <w:rsid w:val="004F4AB6"/>
    <w:rsid w:val="00505E77"/>
    <w:rsid w:val="00533908"/>
    <w:rsid w:val="005349D2"/>
    <w:rsid w:val="00546E17"/>
    <w:rsid w:val="005552FC"/>
    <w:rsid w:val="00556847"/>
    <w:rsid w:val="005618E4"/>
    <w:rsid w:val="00561D63"/>
    <w:rsid w:val="00596164"/>
    <w:rsid w:val="005A0A6C"/>
    <w:rsid w:val="005B06BA"/>
    <w:rsid w:val="005D5D8E"/>
    <w:rsid w:val="005F0D38"/>
    <w:rsid w:val="00603906"/>
    <w:rsid w:val="006076F2"/>
    <w:rsid w:val="00612104"/>
    <w:rsid w:val="006352E1"/>
    <w:rsid w:val="00636637"/>
    <w:rsid w:val="00665202"/>
    <w:rsid w:val="00690F63"/>
    <w:rsid w:val="006C174F"/>
    <w:rsid w:val="0073607F"/>
    <w:rsid w:val="00771BAC"/>
    <w:rsid w:val="00775C49"/>
    <w:rsid w:val="007767F5"/>
    <w:rsid w:val="007A7837"/>
    <w:rsid w:val="007B2686"/>
    <w:rsid w:val="00816F76"/>
    <w:rsid w:val="008377A7"/>
    <w:rsid w:val="00854699"/>
    <w:rsid w:val="00862C13"/>
    <w:rsid w:val="00871A2D"/>
    <w:rsid w:val="00890DD3"/>
    <w:rsid w:val="008E456E"/>
    <w:rsid w:val="00931486"/>
    <w:rsid w:val="00931D2C"/>
    <w:rsid w:val="00945F7C"/>
    <w:rsid w:val="00984691"/>
    <w:rsid w:val="009B0919"/>
    <w:rsid w:val="009B1D1E"/>
    <w:rsid w:val="009B38B0"/>
    <w:rsid w:val="009F58E7"/>
    <w:rsid w:val="00A017B9"/>
    <w:rsid w:val="00A44E9C"/>
    <w:rsid w:val="00A63957"/>
    <w:rsid w:val="00A8569A"/>
    <w:rsid w:val="00AE0F2E"/>
    <w:rsid w:val="00B05F02"/>
    <w:rsid w:val="00B07DB1"/>
    <w:rsid w:val="00B202E7"/>
    <w:rsid w:val="00B62C57"/>
    <w:rsid w:val="00B71F53"/>
    <w:rsid w:val="00BA4761"/>
    <w:rsid w:val="00BC18CC"/>
    <w:rsid w:val="00BC5D31"/>
    <w:rsid w:val="00BC7005"/>
    <w:rsid w:val="00C0383F"/>
    <w:rsid w:val="00C07AFF"/>
    <w:rsid w:val="00C219E3"/>
    <w:rsid w:val="00C25AD5"/>
    <w:rsid w:val="00C412AC"/>
    <w:rsid w:val="00C508F1"/>
    <w:rsid w:val="00C813C0"/>
    <w:rsid w:val="00C82730"/>
    <w:rsid w:val="00CA0357"/>
    <w:rsid w:val="00CA0A3F"/>
    <w:rsid w:val="00CA4431"/>
    <w:rsid w:val="00CD1DEA"/>
    <w:rsid w:val="00D02F50"/>
    <w:rsid w:val="00D14258"/>
    <w:rsid w:val="00D53720"/>
    <w:rsid w:val="00D61FFF"/>
    <w:rsid w:val="00D7650B"/>
    <w:rsid w:val="00D76C04"/>
    <w:rsid w:val="00DB02F1"/>
    <w:rsid w:val="00DC3122"/>
    <w:rsid w:val="00DE576C"/>
    <w:rsid w:val="00E1506B"/>
    <w:rsid w:val="00E17D3C"/>
    <w:rsid w:val="00E34D4C"/>
    <w:rsid w:val="00E544B8"/>
    <w:rsid w:val="00E55163"/>
    <w:rsid w:val="00E7309B"/>
    <w:rsid w:val="00ED7EF7"/>
    <w:rsid w:val="00EE4DBA"/>
    <w:rsid w:val="00F06C51"/>
    <w:rsid w:val="00F307BC"/>
    <w:rsid w:val="00F35DB9"/>
    <w:rsid w:val="00F43801"/>
    <w:rsid w:val="00F86539"/>
    <w:rsid w:val="00FA6017"/>
    <w:rsid w:val="00FC2050"/>
    <w:rsid w:val="00FD0660"/>
    <w:rsid w:val="00FD6C3A"/>
    <w:rsid w:val="00FE1BA5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2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A03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334"/>
    <w:rPr>
      <w:color w:val="0000FF"/>
      <w:u w:val="single"/>
    </w:rPr>
  </w:style>
  <w:style w:type="paragraph" w:customStyle="1" w:styleId="elementtoproof">
    <w:name w:val="elementtoproof"/>
    <w:basedOn w:val="Normal"/>
    <w:uiPriority w:val="99"/>
    <w:rsid w:val="00B05F0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m6085691731745107845msolistparagraph">
    <w:name w:val="m_6085691731745107845msolistparagraph"/>
    <w:basedOn w:val="Normal"/>
    <w:rsid w:val="00BC7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C3DF6"/>
    <w:pPr>
      <w:widowControl/>
      <w:autoSpaceDE/>
      <w:autoSpaceDN/>
    </w:pPr>
    <w:rPr>
      <w:kern w:val="2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983176710308290043msolistparagraph">
    <w:name w:val="m_983176710308290043msolistparagraph"/>
    <w:basedOn w:val="Normal"/>
    <w:rsid w:val="003D25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DE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6C174F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A03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334"/>
    <w:rPr>
      <w:color w:val="0000FF"/>
      <w:u w:val="single"/>
    </w:rPr>
  </w:style>
  <w:style w:type="paragraph" w:customStyle="1" w:styleId="elementtoproof">
    <w:name w:val="elementtoproof"/>
    <w:basedOn w:val="Normal"/>
    <w:uiPriority w:val="99"/>
    <w:rsid w:val="00B05F0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m6085691731745107845msolistparagraph">
    <w:name w:val="m_6085691731745107845msolistparagraph"/>
    <w:basedOn w:val="Normal"/>
    <w:rsid w:val="00BC7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C3DF6"/>
    <w:pPr>
      <w:widowControl/>
      <w:autoSpaceDE/>
      <w:autoSpaceDN/>
    </w:pPr>
    <w:rPr>
      <w:kern w:val="2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983176710308290043msolistparagraph">
    <w:name w:val="m_983176710308290043msolistparagraph"/>
    <w:basedOn w:val="Normal"/>
    <w:rsid w:val="003D25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DE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6C174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4 7 2 5 0 5 2 8 . 1 < / d o c u m e n t i d >  
     < s e n d e r i d > J W 0 5 < / s e n d e r i d >  
     < s e n d e r e m a i l > J o h n . W I L L I A M S @ p i n s e n t m a s o n s . c o m < / s e n d e r e m a i l >  
     < l a s t m o d i f i e d > 2 0 2 4 - 0 3 - 2 9 T 1 9 : 4 2 : 0 0 . 0 0 0 0 0 0 0 + 0 0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BC8C-9DA6-4A30-8F54-56FA2F4AB46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83FBD7D-45A8-4F43-BB39-EE361D9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OWELL</dc:creator>
  <cp:keywords/>
  <cp:lastModifiedBy>Wrigglesworth</cp:lastModifiedBy>
  <cp:revision>3</cp:revision>
  <cp:lastPrinted>2025-01-22T11:54:00Z</cp:lastPrinted>
  <dcterms:created xsi:type="dcterms:W3CDTF">2025-12-09T11:50:00Z</dcterms:created>
  <dcterms:modified xsi:type="dcterms:W3CDTF">2025-12-09T11:50:00Z</dcterms:modified>
</cp:coreProperties>
</file>